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9E" w:rsidRPr="00F44E9E" w:rsidRDefault="00F7182F" w:rsidP="00C32B26">
      <w:pPr>
        <w:widowControl w:val="0"/>
        <w:numPr>
          <w:ilvl w:val="1"/>
          <w:numId w:val="1"/>
        </w:numPr>
        <w:tabs>
          <w:tab w:val="left" w:pos="788"/>
        </w:tabs>
        <w:autoSpaceDE w:val="0"/>
        <w:autoSpaceDN w:val="0"/>
        <w:spacing w:before="69" w:after="0" w:line="235" w:lineRule="auto"/>
        <w:ind w:right="1265"/>
        <w:jc w:val="center"/>
        <w:rPr>
          <w:rFonts w:ascii="Times New Roman" w:eastAsia="Times New Roman" w:hAnsi="Times New Roman" w:cs="Times New Roman"/>
          <w:sz w:val="26"/>
        </w:rPr>
      </w:pPr>
      <w:r w:rsidRPr="00C32B26">
        <w:rPr>
          <w:rFonts w:ascii="Times New Roman" w:eastAsia="Times New Roman" w:hAnsi="Times New Roman" w:cs="Times New Roman"/>
          <w:b/>
          <w:sz w:val="32"/>
          <w:szCs w:val="32"/>
        </w:rPr>
        <w:t>2.3</w:t>
      </w:r>
      <w:r w:rsidR="005551F7" w:rsidRPr="00C32B2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F44E9E" w:rsidRPr="00C32B26">
        <w:rPr>
          <w:rFonts w:ascii="Times New Roman" w:eastAsia="Times New Roman" w:hAnsi="Times New Roman" w:cs="Times New Roman"/>
          <w:b/>
          <w:sz w:val="32"/>
          <w:szCs w:val="32"/>
        </w:rPr>
        <w:t xml:space="preserve">Вариативные формы, способы, методы и средства реализации Программы с учетом </w:t>
      </w:r>
      <w:r w:rsidR="00C32B26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F44E9E" w:rsidRPr="00C32B26">
        <w:rPr>
          <w:rFonts w:ascii="Times New Roman" w:eastAsia="Times New Roman" w:hAnsi="Times New Roman" w:cs="Times New Roman"/>
          <w:b/>
          <w:sz w:val="32"/>
          <w:szCs w:val="32"/>
        </w:rPr>
        <w:t>возрастных и</w:t>
      </w:r>
      <w:r w:rsidR="00F44E9E" w:rsidRPr="00C32B26">
        <w:rPr>
          <w:rFonts w:ascii="Times New Roman" w:eastAsia="Times New Roman" w:hAnsi="Times New Roman" w:cs="Times New Roman"/>
          <w:b/>
          <w:spacing w:val="-47"/>
          <w:sz w:val="32"/>
          <w:szCs w:val="32"/>
        </w:rPr>
        <w:t xml:space="preserve"> </w:t>
      </w:r>
      <w:r w:rsidR="005551F7" w:rsidRPr="00C32B26">
        <w:rPr>
          <w:rFonts w:ascii="Times New Roman" w:eastAsia="Times New Roman" w:hAnsi="Times New Roman" w:cs="Times New Roman"/>
          <w:b/>
          <w:spacing w:val="-47"/>
          <w:sz w:val="32"/>
          <w:szCs w:val="32"/>
        </w:rPr>
        <w:t xml:space="preserve">   </w:t>
      </w:r>
      <w:r w:rsidR="00F44E9E" w:rsidRPr="00C32B26">
        <w:rPr>
          <w:rFonts w:ascii="Times New Roman" w:eastAsia="Times New Roman" w:hAnsi="Times New Roman" w:cs="Times New Roman"/>
          <w:b/>
          <w:sz w:val="32"/>
          <w:szCs w:val="32"/>
        </w:rPr>
        <w:t>индивидуальных</w:t>
      </w:r>
      <w:r w:rsidR="005551F7" w:rsidRPr="00C32B2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44E9E" w:rsidRPr="00C32B26">
        <w:rPr>
          <w:rFonts w:ascii="Times New Roman" w:eastAsia="Times New Roman" w:hAnsi="Times New Roman" w:cs="Times New Roman"/>
          <w:b/>
          <w:sz w:val="32"/>
          <w:szCs w:val="32"/>
        </w:rPr>
        <w:t xml:space="preserve"> особенностей воспитанников</w:t>
      </w:r>
      <w:r w:rsidR="00F44E9E" w:rsidRPr="00F44E9E">
        <w:rPr>
          <w:rFonts w:ascii="Times New Roman" w:eastAsia="Times New Roman" w:hAnsi="Times New Roman" w:cs="Times New Roman"/>
          <w:b/>
          <w:sz w:val="26"/>
        </w:rPr>
        <w:t xml:space="preserve">: </w:t>
      </w:r>
      <w:r w:rsidR="00F44E9E" w:rsidRPr="00F44E9E">
        <w:rPr>
          <w:rFonts w:ascii="Times New Roman" w:eastAsia="Times New Roman" w:hAnsi="Times New Roman" w:cs="Times New Roman"/>
          <w:sz w:val="26"/>
        </w:rPr>
        <w:t>(обязательная часть и часть, формируемая участниками образовательных</w:t>
      </w:r>
      <w:r w:rsidR="00F44E9E" w:rsidRPr="00F44E9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F44E9E" w:rsidRPr="00F44E9E">
        <w:rPr>
          <w:rFonts w:ascii="Times New Roman" w:eastAsia="Times New Roman" w:hAnsi="Times New Roman" w:cs="Times New Roman"/>
          <w:sz w:val="26"/>
        </w:rPr>
        <w:t>отношений)</w:t>
      </w:r>
    </w:p>
    <w:p w:rsidR="00F44E9E" w:rsidRPr="00F44E9E" w:rsidRDefault="00F44E9E" w:rsidP="00F44E9E">
      <w:pPr>
        <w:widowControl w:val="0"/>
        <w:autoSpaceDE w:val="0"/>
        <w:autoSpaceDN w:val="0"/>
        <w:spacing w:before="9" w:after="2" w:line="240" w:lineRule="auto"/>
        <w:ind w:left="5056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44E9E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тельная область «Физическое развитие»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2833"/>
        <w:gridCol w:w="2271"/>
        <w:gridCol w:w="1844"/>
        <w:gridCol w:w="4226"/>
        <w:gridCol w:w="1701"/>
      </w:tblGrid>
      <w:tr w:rsidR="00F44E9E" w:rsidRPr="00F44E9E" w:rsidTr="00BE64F5">
        <w:trPr>
          <w:trHeight w:val="297"/>
        </w:trPr>
        <w:tc>
          <w:tcPr>
            <w:tcW w:w="8956" w:type="dxa"/>
            <w:gridSpan w:val="4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8" w:lineRule="exact"/>
              <w:ind w:left="1617" w:right="161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Формы работы по освоению образовательной области</w:t>
            </w:r>
          </w:p>
        </w:tc>
        <w:tc>
          <w:tcPr>
            <w:tcW w:w="4226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E9E" w:rsidRPr="00F44E9E" w:rsidTr="00BE64F5">
        <w:trPr>
          <w:trHeight w:val="897"/>
        </w:trPr>
        <w:tc>
          <w:tcPr>
            <w:tcW w:w="2008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96" w:lineRule="exact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Режимные моменты</w:t>
            </w:r>
          </w:p>
        </w:tc>
        <w:tc>
          <w:tcPr>
            <w:tcW w:w="283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628" w:right="621"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Совместная </w:t>
            </w:r>
            <w:r w:rsidRPr="00F44E9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деятельность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6" w:lineRule="exact"/>
              <w:ind w:left="173" w:right="173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педагога с детьми</w:t>
            </w:r>
          </w:p>
        </w:tc>
        <w:tc>
          <w:tcPr>
            <w:tcW w:w="227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96" w:lineRule="exact"/>
              <w:ind w:left="248" w:hanging="87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Самостоятельн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7" w:after="0" w:line="298" w:lineRule="exact"/>
              <w:ind w:left="229" w:right="212" w:firstLine="1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я деятельность </w:t>
            </w:r>
            <w:r w:rsidRPr="00F44E9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воспитанников</w:t>
            </w: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96" w:lineRule="exact"/>
              <w:ind w:left="138" w:firstLine="76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Совместна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7" w:after="0" w:line="298" w:lineRule="exact"/>
              <w:ind w:left="426" w:right="115" w:hanging="28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 xml:space="preserve">деятельность </w:t>
            </w: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с семьей</w:t>
            </w:r>
          </w:p>
        </w:tc>
        <w:tc>
          <w:tcPr>
            <w:tcW w:w="4226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96" w:lineRule="exact"/>
              <w:ind w:left="781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Методы и средства</w:t>
            </w:r>
          </w:p>
        </w:tc>
        <w:tc>
          <w:tcPr>
            <w:tcW w:w="170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Интеграция видов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деятельности</w:t>
            </w:r>
          </w:p>
        </w:tc>
      </w:tr>
      <w:tr w:rsidR="00F44E9E" w:rsidRPr="00F44E9E" w:rsidTr="00BE64F5">
        <w:trPr>
          <w:trHeight w:val="300"/>
        </w:trPr>
        <w:tc>
          <w:tcPr>
            <w:tcW w:w="14883" w:type="dxa"/>
            <w:gridSpan w:val="6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81" w:lineRule="exact"/>
              <w:ind w:left="6548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Формы организации воспитанников / родителей</w:t>
            </w:r>
          </w:p>
        </w:tc>
      </w:tr>
      <w:tr w:rsidR="00F44E9E" w:rsidRPr="00F44E9E" w:rsidTr="00BE64F5">
        <w:trPr>
          <w:trHeight w:val="825"/>
        </w:trPr>
        <w:tc>
          <w:tcPr>
            <w:tcW w:w="2008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 Под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</w:p>
        </w:tc>
        <w:tc>
          <w:tcPr>
            <w:tcW w:w="283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04" w:right="118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 Под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1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</w:p>
        </w:tc>
        <w:tc>
          <w:tcPr>
            <w:tcW w:w="227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09" w:right="36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09" w:right="19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 Под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1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</w:t>
            </w:r>
            <w:proofErr w:type="spellEnd"/>
          </w:p>
        </w:tc>
        <w:tc>
          <w:tcPr>
            <w:tcW w:w="4226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9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Нагляд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4" w:right="1369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оказ упражнений Использование пособий Имитаци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04" w:right="145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Зрительные ориентиры Восприятие музыки </w:t>
            </w: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ловес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4" w:right="24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Объяснения, пояснения, указания Подача команд, распоряжений, сигналов, Вопросы к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детям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,Б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>еседа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>, Рассказ, Словесная инструкци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5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4" w:right="1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овторение упражнений без изменения, Проведение упражнений в игровой форм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4" w:right="1119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роведение упражнений в соревновательной форме инструкци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2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редств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4" w:right="29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КТ, наглядность, пособия, атрибуты для подвижных игр, спортивный инвентарь</w:t>
            </w:r>
          </w:p>
        </w:tc>
        <w:tc>
          <w:tcPr>
            <w:tcW w:w="1701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2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Двигательная (овладение основными видами движения) Игровая (игры с правилами) Музыкальная (музыкальн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ритмические движения) Коммуникативная (взаимодействие со взрослыми и сверстниками) Познавательная (способы действия)</w:t>
            </w:r>
          </w:p>
        </w:tc>
      </w:tr>
      <w:tr w:rsidR="00F44E9E" w:rsidRPr="00F44E9E" w:rsidTr="00BE64F5">
        <w:trPr>
          <w:trHeight w:val="278"/>
        </w:trPr>
        <w:tc>
          <w:tcPr>
            <w:tcW w:w="7112" w:type="dxa"/>
            <w:gridSpan w:val="3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59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26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44E9E" w:rsidRPr="00F44E9E" w:rsidTr="00BE64F5">
        <w:trPr>
          <w:trHeight w:val="60"/>
        </w:trPr>
        <w:tc>
          <w:tcPr>
            <w:tcW w:w="2008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овая беседа с элементами движений Интегративная деятельность Утренняя гимнастика Совместна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4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деятельность взрослого и детей тематического характер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86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а Контрольн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диагностическая </w:t>
            </w:r>
          </w:p>
        </w:tc>
        <w:tc>
          <w:tcPr>
            <w:tcW w:w="283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4" w:right="409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овая беседа с элементами движений Интегративная деятельность Утренняя гимнастик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4" w:right="81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ого и детей тематического характера Игр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Контрольн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диагностическая деятельность Экспериментирование Физкультурное занятие Спортивные и физкультурные досуги Спортивные состязания Проектная деятельность</w:t>
            </w:r>
          </w:p>
        </w:tc>
        <w:tc>
          <w:tcPr>
            <w:tcW w:w="227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13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Во всех видах самостоятельной деятельности детей Двигательная активность в течение дн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95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а Утренняя гимнастик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амостоятельные спортивные игры и упражнения</w:t>
            </w: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11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Беседа; Консультации; </w:t>
            </w:r>
            <w:proofErr w:type="spellStart"/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нформационн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ые</w:t>
            </w:r>
            <w:proofErr w:type="spellEnd"/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листы; Семинары; Досуги, развлечения; Соревнования; Участие в проектах</w:t>
            </w:r>
          </w:p>
        </w:tc>
        <w:tc>
          <w:tcPr>
            <w:tcW w:w="4226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44E9E" w:rsidRPr="00F44E9E" w:rsidRDefault="00F44E9E" w:rsidP="00F44E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44E9E" w:rsidRPr="00F44E9E" w:rsidSect="00BE64F5">
          <w:footerReference w:type="default" r:id="rId9"/>
          <w:pgSz w:w="16840" w:h="11910" w:orient="landscape"/>
          <w:pgMar w:top="782" w:right="232" w:bottom="1542" w:left="839" w:header="0" w:footer="1355" w:gutter="0"/>
          <w:lnNumType w:countBy="1"/>
          <w:pgNumType w:start="50"/>
          <w:cols w:space="720"/>
          <w:docGrid w:linePitch="299"/>
        </w:sectPr>
      </w:pPr>
    </w:p>
    <w:p w:rsidR="00F44E9E" w:rsidRPr="00F44E9E" w:rsidRDefault="00F44E9E" w:rsidP="00F44E9E">
      <w:pPr>
        <w:widowControl w:val="0"/>
        <w:autoSpaceDE w:val="0"/>
        <w:autoSpaceDN w:val="0"/>
        <w:spacing w:before="63" w:after="0" w:line="240" w:lineRule="auto"/>
        <w:ind w:left="3553"/>
        <w:rPr>
          <w:rFonts w:ascii="Times New Roman" w:eastAsia="Times New Roman" w:hAnsi="Times New Roman" w:cs="Times New Roman"/>
          <w:b/>
          <w:sz w:val="26"/>
        </w:rPr>
      </w:pPr>
      <w:r w:rsidRPr="00F44E9E">
        <w:rPr>
          <w:rFonts w:ascii="Times New Roman" w:eastAsia="Times New Roman" w:hAnsi="Times New Roman" w:cs="Times New Roman"/>
          <w:b/>
          <w:sz w:val="26"/>
        </w:rPr>
        <w:lastRenderedPageBreak/>
        <w:t>Образовательная область «Социально-коммуникативное развитие»</w:t>
      </w:r>
    </w:p>
    <w:p w:rsidR="00F44E9E" w:rsidRPr="00F44E9E" w:rsidRDefault="00F44E9E" w:rsidP="00F44E9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2554"/>
        <w:gridCol w:w="1983"/>
        <w:gridCol w:w="1982"/>
        <w:gridCol w:w="4669"/>
        <w:gridCol w:w="2126"/>
      </w:tblGrid>
      <w:tr w:rsidR="00F44E9E" w:rsidRPr="00F44E9E" w:rsidTr="00BE64F5">
        <w:trPr>
          <w:trHeight w:val="297"/>
        </w:trPr>
        <w:tc>
          <w:tcPr>
            <w:tcW w:w="8828" w:type="dxa"/>
            <w:gridSpan w:val="4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7" w:lineRule="exact"/>
              <w:ind w:left="1188" w:right="118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Формы работы по освоению образовательной области</w:t>
            </w:r>
          </w:p>
        </w:tc>
        <w:tc>
          <w:tcPr>
            <w:tcW w:w="4669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E9E" w:rsidRPr="00F44E9E" w:rsidTr="00BE64F5">
        <w:trPr>
          <w:trHeight w:val="897"/>
        </w:trPr>
        <w:tc>
          <w:tcPr>
            <w:tcW w:w="2309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Режимные моменты</w:t>
            </w:r>
          </w:p>
        </w:tc>
        <w:tc>
          <w:tcPr>
            <w:tcW w:w="255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489" w:right="481"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Совместная </w:t>
            </w:r>
            <w:r w:rsidRPr="00F44E9E">
              <w:rPr>
                <w:rFonts w:ascii="Times New Roman" w:eastAsia="Times New Roman" w:hAnsi="Times New Roman" w:cs="Times New Roman"/>
                <w:b/>
                <w:w w:val="95"/>
                <w:sz w:val="26"/>
              </w:rPr>
              <w:t>деятельность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6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педагога с детьми</w:t>
            </w:r>
          </w:p>
        </w:tc>
        <w:tc>
          <w:tcPr>
            <w:tcW w:w="198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6" w:right="101" w:firstLine="4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ая</w:t>
            </w:r>
            <w:proofErr w:type="spellEnd"/>
            <w:proofErr w:type="gramEnd"/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ятельность воспитанников</w:t>
            </w:r>
          </w:p>
        </w:tc>
        <w:tc>
          <w:tcPr>
            <w:tcW w:w="1982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5" w:right="82" w:firstLine="172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Совместная деятельность 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с</w:t>
            </w:r>
            <w:proofErr w:type="gramEnd"/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6" w:lineRule="exact"/>
              <w:ind w:left="662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семье</w:t>
            </w:r>
          </w:p>
        </w:tc>
        <w:tc>
          <w:tcPr>
            <w:tcW w:w="4669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97" w:lineRule="exact"/>
              <w:ind w:left="1288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Методы и средства</w:t>
            </w:r>
          </w:p>
        </w:tc>
        <w:tc>
          <w:tcPr>
            <w:tcW w:w="2126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717" w:hanging="36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Интеграция видов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6" w:lineRule="exact"/>
              <w:ind w:left="265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деятельности</w:t>
            </w:r>
          </w:p>
        </w:tc>
      </w:tr>
      <w:tr w:rsidR="00F44E9E" w:rsidRPr="00F44E9E" w:rsidTr="00BE64F5">
        <w:trPr>
          <w:trHeight w:val="302"/>
        </w:trPr>
        <w:tc>
          <w:tcPr>
            <w:tcW w:w="15623" w:type="dxa"/>
            <w:gridSpan w:val="6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82" w:lineRule="exact"/>
              <w:ind w:left="6519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Формы организации воспитанников / родителей</w:t>
            </w:r>
          </w:p>
        </w:tc>
      </w:tr>
      <w:tr w:rsidR="00F44E9E" w:rsidRPr="00F44E9E" w:rsidTr="00BE64F5">
        <w:trPr>
          <w:trHeight w:val="825"/>
        </w:trPr>
        <w:tc>
          <w:tcPr>
            <w:tcW w:w="2309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 Под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</w:p>
        </w:tc>
        <w:tc>
          <w:tcPr>
            <w:tcW w:w="255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10" w:right="90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 Под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</w:p>
        </w:tc>
        <w:tc>
          <w:tcPr>
            <w:tcW w:w="198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06" w:right="1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1982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10" w:right="33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 Под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4669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7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ловес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1" w:right="11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Метод непосредственного наблюдения и </w:t>
            </w:r>
            <w:r w:rsidRPr="00F44E9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его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разновидности: наблюдение в природе, экскурсии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1" w:after="0" w:line="240" w:lineRule="auto"/>
              <w:ind w:left="111" w:right="51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Опосредованное наблюдение (изобразительная наглядность): рассматривание игрушек и картин, рассказывание по игрушкам и картинам. Нагляд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1" w:right="41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Чтение и рассказывание художественных произведений. Заучивание наизусть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1" w:right="61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ересказ. Обобщающая беседа. Рассказывание без опоры на наглядный материал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1" w:right="240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рактические Дидактические игры. Игры – драматизации. Инсценировка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11" w:right="176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Дидактические упражнения. Пластические этюды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5" w:after="0" w:line="237" w:lineRule="auto"/>
              <w:ind w:left="111" w:right="240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Хороводные игры. Средства</w:t>
            </w:r>
          </w:p>
          <w:p w:rsidR="00F44E9E" w:rsidRPr="00F44E9E" w:rsidRDefault="00F44E9E" w:rsidP="00F44E9E">
            <w:pPr>
              <w:widowControl w:val="0"/>
              <w:tabs>
                <w:tab w:val="left" w:pos="1521"/>
                <w:tab w:val="left" w:pos="2149"/>
                <w:tab w:val="left" w:pos="3607"/>
              </w:tabs>
              <w:autoSpaceDE w:val="0"/>
              <w:autoSpaceDN w:val="0"/>
              <w:spacing w:before="3" w:after="0" w:line="240" w:lineRule="auto"/>
              <w:ind w:left="111" w:right="101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КТ, наглядность, пособия подвижных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126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7" w:right="251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Восприятие художественной литературы и фольклора Познавательн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сследовательск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>. Музыкальная Двигательная Трудовая</w:t>
            </w:r>
          </w:p>
        </w:tc>
      </w:tr>
      <w:tr w:rsidR="00F44E9E" w:rsidRPr="00F44E9E" w:rsidTr="00BE64F5">
        <w:trPr>
          <w:trHeight w:val="277"/>
        </w:trPr>
        <w:tc>
          <w:tcPr>
            <w:tcW w:w="6846" w:type="dxa"/>
            <w:gridSpan w:val="3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58" w:lineRule="exact"/>
              <w:ind w:left="2569" w:right="25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1982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669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44E9E" w:rsidRPr="00F44E9E" w:rsidTr="00BE64F5">
        <w:trPr>
          <w:trHeight w:val="5776"/>
        </w:trPr>
        <w:tc>
          <w:tcPr>
            <w:tcW w:w="2309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237" w:firstLine="12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овое упражнение Совместная с воспитателем игра Совместная со сверстниками игра Индивидуальная игр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32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итуативный разговор с детьми Педагогическая ситуаци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10" w:right="53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Беседа Ситуаци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71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морального выбора Проектная деятельность Интегративная деятельность</w:t>
            </w:r>
          </w:p>
        </w:tc>
        <w:tc>
          <w:tcPr>
            <w:tcW w:w="255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10" w:right="742" w:firstLine="18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Наблюдение Чтени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овое упражнение Проблемная ситуация Бесед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7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овместная с воспитателем игра Совместная со сверстниками игра Индивидуальная игра Праздник, Экскурсия Ситуация морального выбор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221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роектная деятельность Интегративная деятельность Коллективное обобщающее занятие</w:t>
            </w:r>
          </w:p>
        </w:tc>
        <w:tc>
          <w:tcPr>
            <w:tcW w:w="198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6" w:right="1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овместная со сверстниками игра Индивидуальная игр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6"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Во всех видах самостоятельной детской деятельности</w:t>
            </w:r>
          </w:p>
        </w:tc>
        <w:tc>
          <w:tcPr>
            <w:tcW w:w="1982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3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беседа; консультации; </w:t>
            </w:r>
            <w:proofErr w:type="spellStart"/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нформационны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е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листы; семинары; выставки.</w:t>
            </w:r>
          </w:p>
        </w:tc>
        <w:tc>
          <w:tcPr>
            <w:tcW w:w="4669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44E9E" w:rsidRPr="00F44E9E" w:rsidRDefault="00F44E9E" w:rsidP="00F44E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44E9E" w:rsidRPr="00F44E9E">
          <w:pgSz w:w="16840" w:h="11910" w:orient="landscape"/>
          <w:pgMar w:top="780" w:right="0" w:bottom="1540" w:left="840" w:header="0" w:footer="1354" w:gutter="0"/>
          <w:cols w:space="720"/>
        </w:sectPr>
      </w:pPr>
    </w:p>
    <w:p w:rsidR="00F44E9E" w:rsidRPr="00F44E9E" w:rsidRDefault="00F44E9E" w:rsidP="00F44E9E">
      <w:pPr>
        <w:widowControl w:val="0"/>
        <w:autoSpaceDE w:val="0"/>
        <w:autoSpaceDN w:val="0"/>
        <w:spacing w:before="63" w:after="6" w:line="240" w:lineRule="auto"/>
        <w:ind w:left="4379"/>
        <w:rPr>
          <w:rFonts w:ascii="Times New Roman" w:eastAsia="Times New Roman" w:hAnsi="Times New Roman" w:cs="Times New Roman"/>
          <w:b/>
          <w:sz w:val="26"/>
        </w:rPr>
      </w:pPr>
      <w:r w:rsidRPr="00F44E9E">
        <w:rPr>
          <w:rFonts w:ascii="Times New Roman" w:eastAsia="Times New Roman" w:hAnsi="Times New Roman" w:cs="Times New Roman"/>
          <w:b/>
          <w:sz w:val="26"/>
        </w:rPr>
        <w:lastRenderedPageBreak/>
        <w:t>Образовательная область «Познавательное развитие»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2693"/>
        <w:gridCol w:w="1982"/>
        <w:gridCol w:w="1843"/>
        <w:gridCol w:w="3831"/>
        <w:gridCol w:w="1982"/>
      </w:tblGrid>
      <w:tr w:rsidR="00F44E9E" w:rsidRPr="00F44E9E" w:rsidTr="00BE64F5">
        <w:trPr>
          <w:trHeight w:val="297"/>
        </w:trPr>
        <w:tc>
          <w:tcPr>
            <w:tcW w:w="9821" w:type="dxa"/>
            <w:gridSpan w:val="4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7" w:lineRule="exact"/>
              <w:ind w:left="1688" w:right="168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Формы работы по освоению образовательной области</w:t>
            </w:r>
          </w:p>
        </w:tc>
        <w:tc>
          <w:tcPr>
            <w:tcW w:w="383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E9E" w:rsidRPr="00F44E9E" w:rsidTr="00BE64F5">
        <w:trPr>
          <w:trHeight w:val="1104"/>
        </w:trPr>
        <w:tc>
          <w:tcPr>
            <w:tcW w:w="330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5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269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20" w:right="100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овместная деятельность педагога с детьми</w:t>
            </w:r>
          </w:p>
        </w:tc>
        <w:tc>
          <w:tcPr>
            <w:tcW w:w="1982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96" w:firstLine="48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ая</w:t>
            </w:r>
            <w:proofErr w:type="spellEnd"/>
            <w:proofErr w:type="gramEnd"/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ятельность воспитанников</w:t>
            </w:r>
          </w:p>
        </w:tc>
        <w:tc>
          <w:tcPr>
            <w:tcW w:w="184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1" w:right="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овместная деятельность с семьей</w:t>
            </w:r>
          </w:p>
        </w:tc>
        <w:tc>
          <w:tcPr>
            <w:tcW w:w="383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88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Методы и средства</w:t>
            </w:r>
          </w:p>
        </w:tc>
        <w:tc>
          <w:tcPr>
            <w:tcW w:w="1982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257" w:right="2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Интеграция видов деятельности</w:t>
            </w:r>
          </w:p>
        </w:tc>
      </w:tr>
      <w:tr w:rsidR="00F44E9E" w:rsidRPr="00F44E9E" w:rsidTr="00BE64F5">
        <w:trPr>
          <w:trHeight w:val="297"/>
        </w:trPr>
        <w:tc>
          <w:tcPr>
            <w:tcW w:w="15634" w:type="dxa"/>
            <w:gridSpan w:val="6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7" w:lineRule="exact"/>
              <w:ind w:left="6447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Формы организации воспитанников / родителей</w:t>
            </w:r>
          </w:p>
        </w:tc>
      </w:tr>
      <w:tr w:rsidR="00F44E9E" w:rsidRPr="00F44E9E" w:rsidTr="00BE64F5">
        <w:trPr>
          <w:trHeight w:val="830"/>
        </w:trPr>
        <w:tc>
          <w:tcPr>
            <w:tcW w:w="330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7" w:after="0" w:line="274" w:lineRule="exact"/>
              <w:ind w:left="110" w:right="1651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одгрупповые Групповые</w:t>
            </w:r>
          </w:p>
        </w:tc>
        <w:tc>
          <w:tcPr>
            <w:tcW w:w="269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7" w:after="0"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одгрупповые Индивидуальные</w:t>
            </w:r>
          </w:p>
        </w:tc>
        <w:tc>
          <w:tcPr>
            <w:tcW w:w="1982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0" w:right="7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184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8" w:lineRule="exact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7" w:after="0" w:line="274" w:lineRule="exact"/>
              <w:ind w:left="111"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Подгрупповые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831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2" w:lineRule="exact"/>
              <w:ind w:left="131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ловес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2"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Метод непосредственного наблюдения и его разновидности: наблюдение в природе, экскурсии. Опосредованное наблюдение (изобразительная наглядность): рассматривание игрушек и картин, рассказывание по игрушкам и картинам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4" w:after="0" w:line="273" w:lineRule="exact"/>
              <w:ind w:left="130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Нагляд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2" w:right="43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Чтение и рассказывание художественных</w:t>
            </w:r>
            <w:r w:rsidRPr="00F44E9E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произведений. Заучивание наизусть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2" w:right="5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Пересказ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.О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>бобщающая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беседа. Рассказывание без опоры на наглядный</w:t>
            </w:r>
            <w:r w:rsidRPr="00F44E9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материал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2" w:after="0" w:line="275" w:lineRule="exact"/>
              <w:ind w:left="113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1" w:after="0" w:line="237" w:lineRule="auto"/>
              <w:ind w:left="112" w:right="1409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Дидактические игры. Игры – драматизации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4" w:after="0" w:line="240" w:lineRule="auto"/>
              <w:ind w:left="112"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ИКТ, наглядность, пособия, атрибуты для подвижных игр, спортивный инвентарь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нетрадиционный спортивный инвентарь</w:t>
            </w:r>
          </w:p>
        </w:tc>
        <w:tc>
          <w:tcPr>
            <w:tcW w:w="1982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8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Восприятие художественной литературы и фольклора Познавательн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сследовательск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>. Музыкальная Двигательная Трудовая</w:t>
            </w:r>
          </w:p>
        </w:tc>
      </w:tr>
      <w:tr w:rsidR="00F44E9E" w:rsidRPr="00F44E9E" w:rsidTr="00BE64F5">
        <w:trPr>
          <w:trHeight w:val="277"/>
        </w:trPr>
        <w:tc>
          <w:tcPr>
            <w:tcW w:w="7978" w:type="dxa"/>
            <w:gridSpan w:val="3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58" w:lineRule="exact"/>
              <w:ind w:left="3136" w:right="31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184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1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44E9E" w:rsidRPr="00F44E9E" w:rsidTr="00BE64F5">
        <w:trPr>
          <w:trHeight w:val="5776"/>
        </w:trPr>
        <w:tc>
          <w:tcPr>
            <w:tcW w:w="330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746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южетно-ролевая игра Рассматривание Наблюдени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F44E9E" w:rsidRPr="00F44E9E" w:rsidRDefault="00F44E9E" w:rsidP="00F44E9E">
            <w:pPr>
              <w:widowControl w:val="0"/>
              <w:tabs>
                <w:tab w:val="left" w:pos="1845"/>
                <w:tab w:val="left" w:pos="3088"/>
              </w:tabs>
              <w:autoSpaceDE w:val="0"/>
              <w:autoSpaceDN w:val="0"/>
              <w:spacing w:after="0" w:line="240" w:lineRule="auto"/>
              <w:ind w:left="110"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гра-экспериментирование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Развивающая игра Ситуативный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ab/>
              <w:t>разговор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F44E9E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с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22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тегративная деятельность Конструирование Исследовательская деятельность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0" w:right="174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Рассказ Бесед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66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оздание коллекций Проектная деятельность Экспериментирование Проблемная ситуация</w:t>
            </w:r>
          </w:p>
        </w:tc>
        <w:tc>
          <w:tcPr>
            <w:tcW w:w="269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9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южетно-ролевая игра Рассматривание Наблюдени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0" w:right="183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Чтение Игра-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30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экспериментирование Развивающая игра Экскурсия Интегративная деятельность Конструирование Исследовательская деятельность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0" w:right="113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Рассказ Бесед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24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оздание коллекций Проектная деятельность Экспериментирование Проблемная ситуация</w:t>
            </w:r>
          </w:p>
        </w:tc>
        <w:tc>
          <w:tcPr>
            <w:tcW w:w="1982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82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Во всех видах самостоятельной детской деятельности</w:t>
            </w:r>
          </w:p>
        </w:tc>
        <w:tc>
          <w:tcPr>
            <w:tcW w:w="184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беседа; консультации;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нформацион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>. листы; семинары; выставки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44E9E" w:rsidRPr="00F44E9E" w:rsidRDefault="00F44E9E" w:rsidP="00F44E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44E9E" w:rsidRPr="00F44E9E">
          <w:pgSz w:w="16840" w:h="11910" w:orient="landscape"/>
          <w:pgMar w:top="780" w:right="0" w:bottom="1540" w:left="840" w:header="0" w:footer="1354" w:gutter="0"/>
          <w:cols w:space="720"/>
        </w:sectPr>
      </w:pPr>
    </w:p>
    <w:p w:rsidR="00F44E9E" w:rsidRPr="00F44E9E" w:rsidRDefault="00F44E9E" w:rsidP="00F44E9E">
      <w:pPr>
        <w:widowControl w:val="0"/>
        <w:autoSpaceDE w:val="0"/>
        <w:autoSpaceDN w:val="0"/>
        <w:spacing w:before="62" w:after="6" w:line="240" w:lineRule="auto"/>
        <w:ind w:left="5080"/>
        <w:rPr>
          <w:rFonts w:ascii="Times New Roman" w:eastAsia="Times New Roman" w:hAnsi="Times New Roman" w:cs="Times New Roman"/>
          <w:b/>
          <w:sz w:val="24"/>
        </w:rPr>
      </w:pPr>
      <w:r w:rsidRPr="00F44E9E">
        <w:rPr>
          <w:rFonts w:ascii="Times New Roman" w:eastAsia="Times New Roman" w:hAnsi="Times New Roman" w:cs="Times New Roman"/>
          <w:b/>
          <w:sz w:val="24"/>
        </w:rPr>
        <w:lastRenderedPageBreak/>
        <w:t>Образовательная область «Речевое развитие»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2977"/>
        <w:gridCol w:w="2411"/>
        <w:gridCol w:w="1705"/>
        <w:gridCol w:w="3405"/>
        <w:gridCol w:w="1844"/>
      </w:tblGrid>
      <w:tr w:rsidR="00F44E9E" w:rsidRPr="00F44E9E" w:rsidTr="00BE64F5">
        <w:trPr>
          <w:trHeight w:val="297"/>
        </w:trPr>
        <w:tc>
          <w:tcPr>
            <w:tcW w:w="10536" w:type="dxa"/>
            <w:gridSpan w:val="4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7" w:lineRule="exact"/>
              <w:ind w:left="2039" w:right="2044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Формы работы по освоению образовательной области</w:t>
            </w:r>
          </w:p>
        </w:tc>
        <w:tc>
          <w:tcPr>
            <w:tcW w:w="3405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E9E" w:rsidRPr="00F44E9E" w:rsidTr="00BE64F5">
        <w:trPr>
          <w:trHeight w:val="830"/>
        </w:trPr>
        <w:tc>
          <w:tcPr>
            <w:tcW w:w="344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6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2977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овместна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8" w:after="0" w:line="274" w:lineRule="exact"/>
              <w:ind w:left="176" w:right="16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педагога с детьми</w:t>
            </w:r>
          </w:p>
        </w:tc>
        <w:tc>
          <w:tcPr>
            <w:tcW w:w="241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479" w:hanging="2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8" w:after="0" w:line="274" w:lineRule="exact"/>
              <w:ind w:left="368" w:right="339" w:firstLine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воспитанников</w:t>
            </w:r>
          </w:p>
        </w:tc>
        <w:tc>
          <w:tcPr>
            <w:tcW w:w="1705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123" w:firstLine="7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овместна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8" w:after="0" w:line="274" w:lineRule="exact"/>
              <w:ind w:left="391" w:right="99" w:hanging="26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с семьей</w:t>
            </w:r>
          </w:p>
        </w:tc>
        <w:tc>
          <w:tcPr>
            <w:tcW w:w="3405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66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Методы и средства</w:t>
            </w: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238" w:right="2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Интеграци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8" w:after="0" w:line="274" w:lineRule="exact"/>
              <w:ind w:left="184" w:right="180" w:hanging="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видов деятельности</w:t>
            </w:r>
          </w:p>
        </w:tc>
      </w:tr>
      <w:tr w:rsidR="00F44E9E" w:rsidRPr="00F44E9E" w:rsidTr="00BE64F5">
        <w:trPr>
          <w:trHeight w:val="273"/>
        </w:trPr>
        <w:tc>
          <w:tcPr>
            <w:tcW w:w="15785" w:type="dxa"/>
            <w:gridSpan w:val="6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53" w:lineRule="exact"/>
              <w:ind w:left="718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Формы организации детей / родителей</w:t>
            </w:r>
          </w:p>
        </w:tc>
      </w:tr>
      <w:tr w:rsidR="00F44E9E" w:rsidRPr="00F44E9E" w:rsidTr="00BE64F5">
        <w:trPr>
          <w:trHeight w:val="830"/>
        </w:trPr>
        <w:tc>
          <w:tcPr>
            <w:tcW w:w="344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7" w:after="0" w:line="274" w:lineRule="exact"/>
              <w:ind w:left="110" w:right="1791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одгрупповые Групповые</w:t>
            </w:r>
          </w:p>
        </w:tc>
        <w:tc>
          <w:tcPr>
            <w:tcW w:w="2977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7" w:after="0" w:line="274" w:lineRule="exact"/>
              <w:ind w:left="109" w:right="1069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одгрупповые Индивидуальные</w:t>
            </w:r>
          </w:p>
        </w:tc>
        <w:tc>
          <w:tcPr>
            <w:tcW w:w="241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09" w:right="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1705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7" w:after="0" w:line="274" w:lineRule="exact"/>
              <w:ind w:left="108" w:right="3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Подгруппов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Индивид.</w:t>
            </w:r>
          </w:p>
        </w:tc>
        <w:tc>
          <w:tcPr>
            <w:tcW w:w="3405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1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ловес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Метод непосредственного наблюдения в природе, экскурсии. Опосредованное наблюдение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рассматривание игрушек и картин, рассказывание по игрушкам и картинам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2" w:after="0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Наглядны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8" w:right="54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Чтение и рассказывание художественных произведений. Заучивание наизусть. Пересказ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8" w:right="36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Обобщающая беседа. Рассказывание без опоры на наглядный материал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2" w:after="0" w:line="240" w:lineRule="auto"/>
              <w:ind w:left="108" w:right="98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ие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Дидактические игры. Игры – драматизации. Инсценировка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70" w:right="348" w:hanging="6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Дидактические упражнения. Хороводные игры.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8" w:right="20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едства: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ИКТ, наглядность, пособия, атрибуты для подвижных игр, спортивный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вентарь</w:t>
            </w:r>
          </w:p>
        </w:tc>
        <w:tc>
          <w:tcPr>
            <w:tcW w:w="1844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2" w:right="138" w:firstLine="67"/>
              <w:rPr>
                <w:rFonts w:ascii="Times New Roman" w:eastAsia="Times New Roman" w:hAnsi="Times New Roman" w:cs="Times New Roman"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sz w:val="26"/>
              </w:rPr>
              <w:t>Восприятие художествен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6"/>
              </w:rPr>
              <w:t>.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6"/>
              </w:rPr>
              <w:t>л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6"/>
              </w:rPr>
              <w:t xml:space="preserve">итературы и фольклора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6"/>
              </w:rPr>
              <w:t>Познават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6"/>
              </w:rPr>
              <w:t xml:space="preserve">.- </w:t>
            </w:r>
            <w:r w:rsidRPr="00F44E9E">
              <w:rPr>
                <w:rFonts w:ascii="Times New Roman" w:eastAsia="Times New Roman" w:hAnsi="Times New Roman" w:cs="Times New Roman"/>
                <w:w w:val="95"/>
                <w:sz w:val="26"/>
              </w:rPr>
              <w:t xml:space="preserve">исследователь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6"/>
              </w:rPr>
              <w:t>ская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6"/>
              </w:rPr>
              <w:t xml:space="preserve"> Музыкальная Двигательная Трудовая</w:t>
            </w:r>
          </w:p>
        </w:tc>
      </w:tr>
      <w:tr w:rsidR="00F44E9E" w:rsidRPr="00F44E9E" w:rsidTr="00BE64F5">
        <w:trPr>
          <w:trHeight w:val="297"/>
        </w:trPr>
        <w:tc>
          <w:tcPr>
            <w:tcW w:w="8831" w:type="dxa"/>
            <w:gridSpan w:val="3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7" w:lineRule="exact"/>
              <w:ind w:left="3487" w:right="3485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Формы работы</w:t>
            </w:r>
          </w:p>
        </w:tc>
        <w:tc>
          <w:tcPr>
            <w:tcW w:w="1705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44E9E" w:rsidRPr="00F44E9E" w:rsidTr="00BE64F5">
        <w:trPr>
          <w:trHeight w:val="6030"/>
        </w:trPr>
        <w:tc>
          <w:tcPr>
            <w:tcW w:w="344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firstLine="6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итуация общения в процессе режимных моментов Дидактическая игр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37" w:lineRule="auto"/>
              <w:ind w:left="110" w:right="94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Чтение (в том числе на прогулке)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ловесная игра на прогулке Наблюдение на прогулке Труд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96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а на прогулке Ситуативный разговор Бесед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3" w:after="0" w:line="237" w:lineRule="auto"/>
              <w:ind w:left="110" w:right="121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Беседа после чтения экскурси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4" w:after="0" w:line="240" w:lineRule="auto"/>
              <w:ind w:left="110"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Интегративная деятельность Разговор с детьми Разучивание стихов,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потешек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Сочинение загадок Проектная деятельность Разновозрастное общение Создание коллекций</w:t>
            </w:r>
          </w:p>
        </w:tc>
        <w:tc>
          <w:tcPr>
            <w:tcW w:w="2977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684" w:firstLine="6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Беседа после чтения Рассматривание Игровая ситуация Дидактическая игра Интегративная деятельность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21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Беседа о 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прочитанном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Игра-драматизация Показ настольного </w:t>
            </w:r>
            <w:r w:rsidRPr="00F44E9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театра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Разучивание стихотворений Театрализованная игра Режиссерская игра Проектная деятельность Решение проблемных ситуаций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726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Разговор с детьми Создание коллекций Игра</w:t>
            </w:r>
          </w:p>
        </w:tc>
        <w:tc>
          <w:tcPr>
            <w:tcW w:w="2411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09" w:right="43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южетно-ролевая игр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09" w:right="423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одвижная игра с текстом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35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овое общение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>се виды самостоятельной детской деятельности предполагающие общение со сверстниками Хороводная игра с пением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9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а-драматизация Чтение наизусть и отгадывание загадок в условиях книжного уголка Дидактическая игра</w:t>
            </w:r>
          </w:p>
        </w:tc>
        <w:tc>
          <w:tcPr>
            <w:tcW w:w="1705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8" w:right="8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беседа; консультации; </w:t>
            </w:r>
            <w:proofErr w:type="spellStart"/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нформацион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ные</w:t>
            </w:r>
            <w:proofErr w:type="spellEnd"/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листы; семинары; выставки: акции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44E9E" w:rsidRPr="00F44E9E" w:rsidRDefault="00F44E9E" w:rsidP="00F44E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44E9E" w:rsidRPr="00F44E9E">
          <w:pgSz w:w="16840" w:h="11910" w:orient="landscape"/>
          <w:pgMar w:top="780" w:right="0" w:bottom="1540" w:left="840" w:header="0" w:footer="1354" w:gutter="0"/>
          <w:cols w:space="720"/>
        </w:sectPr>
      </w:pPr>
    </w:p>
    <w:p w:rsidR="00F44E9E" w:rsidRPr="00F44E9E" w:rsidRDefault="00F44E9E" w:rsidP="00F44E9E">
      <w:pPr>
        <w:widowControl w:val="0"/>
        <w:autoSpaceDE w:val="0"/>
        <w:autoSpaceDN w:val="0"/>
        <w:spacing w:before="63" w:after="6" w:line="240" w:lineRule="auto"/>
        <w:ind w:left="4025" w:right="4023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44E9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Образовательная область «Художественно-эстетическое развитие»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833"/>
        <w:gridCol w:w="2127"/>
        <w:gridCol w:w="1844"/>
        <w:gridCol w:w="4394"/>
        <w:gridCol w:w="2127"/>
      </w:tblGrid>
      <w:tr w:rsidR="00F44E9E" w:rsidRPr="00F44E9E" w:rsidTr="00BE64F5">
        <w:trPr>
          <w:trHeight w:val="297"/>
        </w:trPr>
        <w:tc>
          <w:tcPr>
            <w:tcW w:w="8974" w:type="dxa"/>
            <w:gridSpan w:val="4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7" w:lineRule="exact"/>
              <w:ind w:left="1260" w:right="126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6"/>
              </w:rPr>
              <w:t>Формы работы по освоению образовательной области</w:t>
            </w:r>
          </w:p>
        </w:tc>
        <w:tc>
          <w:tcPr>
            <w:tcW w:w="439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44E9E" w:rsidRPr="00F44E9E" w:rsidTr="00BE64F5">
        <w:trPr>
          <w:trHeight w:val="830"/>
        </w:trPr>
        <w:tc>
          <w:tcPr>
            <w:tcW w:w="2170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0" w:right="1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283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181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овместна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8" w:after="0" w:line="274" w:lineRule="exact"/>
              <w:ind w:left="187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педагога с детьми</w:t>
            </w:r>
          </w:p>
        </w:tc>
        <w:tc>
          <w:tcPr>
            <w:tcW w:w="2127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239" w:hanging="7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8" w:after="0" w:line="274" w:lineRule="exact"/>
              <w:ind w:left="225" w:right="198" w:firstLine="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я деятельность воспитанников</w:t>
            </w: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Совместна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8" w:after="0" w:line="274" w:lineRule="exact"/>
              <w:ind w:left="110" w:right="8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с семьей</w:t>
            </w:r>
          </w:p>
        </w:tc>
        <w:tc>
          <w:tcPr>
            <w:tcW w:w="439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Методы и средства</w:t>
            </w:r>
          </w:p>
        </w:tc>
        <w:tc>
          <w:tcPr>
            <w:tcW w:w="2127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Интеграция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8" w:after="0" w:line="274" w:lineRule="exact"/>
              <w:ind w:left="109" w:right="52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видов деятельности</w:t>
            </w:r>
          </w:p>
        </w:tc>
      </w:tr>
      <w:tr w:rsidR="00F44E9E" w:rsidRPr="00F44E9E" w:rsidTr="00BE64F5">
        <w:trPr>
          <w:trHeight w:val="273"/>
        </w:trPr>
        <w:tc>
          <w:tcPr>
            <w:tcW w:w="15495" w:type="dxa"/>
            <w:gridSpan w:val="6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53" w:lineRule="exact"/>
              <w:ind w:left="71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Формы организации детей / родителей</w:t>
            </w:r>
          </w:p>
        </w:tc>
      </w:tr>
      <w:tr w:rsidR="00F44E9E" w:rsidRPr="00F44E9E" w:rsidTr="00BE64F5">
        <w:trPr>
          <w:trHeight w:val="1103"/>
        </w:trPr>
        <w:tc>
          <w:tcPr>
            <w:tcW w:w="2170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4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 Подгрупповые Групповые</w:t>
            </w:r>
          </w:p>
        </w:tc>
        <w:tc>
          <w:tcPr>
            <w:tcW w:w="283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5" w:right="929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Групповые Подгрупповые Индивидуальные</w:t>
            </w:r>
          </w:p>
        </w:tc>
        <w:tc>
          <w:tcPr>
            <w:tcW w:w="2127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ые Подгрупповые</w:t>
            </w: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9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Групповые Подгрупповые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ндивидуальн</w:t>
            </w:r>
            <w:proofErr w:type="spellEnd"/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ые</w:t>
            </w:r>
            <w:proofErr w:type="spellEnd"/>
          </w:p>
        </w:tc>
        <w:tc>
          <w:tcPr>
            <w:tcW w:w="4394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6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  <w:u w:val="thick"/>
              </w:rPr>
              <w:t xml:space="preserve">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b/>
                <w:sz w:val="24"/>
                <w:u w:val="thick"/>
              </w:rPr>
              <w:t>анний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b/>
                <w:sz w:val="24"/>
                <w:u w:val="thick"/>
              </w:rPr>
              <w:t xml:space="preserve"> возраст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Муз. деятельность </w:t>
            </w:r>
            <w:r w:rsidRPr="00F44E9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Методы: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занятие, слушание, пение, музыкально-ритмические движения </w:t>
            </w:r>
            <w:r w:rsidRPr="00F44E9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редства: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ИКТ, наглядность, атрибуты, костюмы, предметы, музыкальные и шумовые инструменты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21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pacing w:val="-60"/>
                <w:sz w:val="24"/>
                <w:u w:val="thick"/>
              </w:rPr>
              <w:t xml:space="preserve"> </w:t>
            </w:r>
            <w:r w:rsidRPr="00F44E9E">
              <w:rPr>
                <w:rFonts w:ascii="Times New Roman" w:eastAsia="Times New Roman" w:hAnsi="Times New Roman" w:cs="Times New Roman"/>
                <w:b/>
                <w:sz w:val="24"/>
                <w:u w:val="thick"/>
              </w:rPr>
              <w:t>Дошкольный возраст</w:t>
            </w: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Изобразительная деятельность </w:t>
            </w:r>
            <w:r w:rsidRPr="00F44E9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Методы: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словесные, музыкальные, наглядные, практические, поисковые, самостоятельные, поощрение, порицание, поисков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исследовательский, проектирование </w:t>
            </w:r>
            <w:r w:rsidRPr="00F44E9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редства: 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ИКТ, наглядность, пособия, макеты, изобразительные </w:t>
            </w:r>
            <w:r w:rsidRPr="00F44E9E">
              <w:rPr>
                <w:rFonts w:ascii="Times New Roman" w:eastAsia="Times New Roman" w:hAnsi="Times New Roman" w:cs="Times New Roman"/>
                <w:sz w:val="26"/>
              </w:rPr>
              <w:t xml:space="preserve">материалы, произведения искусства,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предметы Музыкальная деятельность</w:t>
            </w:r>
            <w:proofErr w:type="gramEnd"/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6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Методы: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словесные, музыкальные, наглядные, практические, самостоятельные, поощрение, порицание, проектирование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16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Средства: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ИКТ, наглядность, пособия, атрибуты, костюмы к театрализованной деятельности, произведения искусства,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before="2" w:after="0" w:line="274" w:lineRule="exact"/>
              <w:ind w:left="109" w:right="22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декорации, музыкальные</w:t>
            </w:r>
            <w:r w:rsidRPr="00F44E9E">
              <w:rPr>
                <w:rFonts w:ascii="Times New Roman" w:eastAsia="Times New Roman" w:hAnsi="Times New Roman" w:cs="Times New Roman"/>
                <w:spacing w:val="-19"/>
                <w:sz w:val="24"/>
              </w:rPr>
              <w:t xml:space="preserve">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инструменты, нетрадиционные муз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>нструменты.</w:t>
            </w:r>
          </w:p>
        </w:tc>
        <w:tc>
          <w:tcPr>
            <w:tcW w:w="2127" w:type="dxa"/>
            <w:vMerge w:val="restart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19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  <w:u w:val="single"/>
              </w:rPr>
              <w:t>Ранний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Доминирующие: восприятие (музыки, сказок, стихов), предметная Интеграция: двигательная – побуждать двигаться под музыку;</w:t>
            </w:r>
            <w:r w:rsidRPr="00F44E9E">
              <w:rPr>
                <w:rFonts w:ascii="Times New Roman" w:eastAsia="Times New Roman" w:hAnsi="Times New Roman" w:cs="Times New Roman"/>
                <w:spacing w:val="-16"/>
                <w:sz w:val="24"/>
              </w:rPr>
              <w:t xml:space="preserve">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  <w:proofErr w:type="gramEnd"/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9" w:right="173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– вызывать эмоциональный отклик на различные произведения,</w:t>
            </w:r>
            <w:r w:rsidRPr="00F44E9E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Дошкольный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Доминирующие: музыкальная, восприятие, изобразительная Интеграция: трудовая, игровая, </w:t>
            </w:r>
            <w:r w:rsidRPr="00F44E9E">
              <w:rPr>
                <w:rFonts w:ascii="Times New Roman" w:eastAsia="Times New Roman" w:hAnsi="Times New Roman" w:cs="Times New Roman"/>
                <w:spacing w:val="-1"/>
                <w:sz w:val="24"/>
              </w:rPr>
              <w:t>коммуникативная</w:t>
            </w:r>
            <w:proofErr w:type="gramEnd"/>
          </w:p>
        </w:tc>
      </w:tr>
      <w:tr w:rsidR="00F44E9E" w:rsidRPr="00F44E9E" w:rsidTr="00BE64F5">
        <w:trPr>
          <w:trHeight w:val="278"/>
        </w:trPr>
        <w:tc>
          <w:tcPr>
            <w:tcW w:w="7130" w:type="dxa"/>
            <w:gridSpan w:val="3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58" w:lineRule="exact"/>
              <w:ind w:left="2713" w:right="269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b/>
                <w:sz w:val="24"/>
              </w:rPr>
              <w:t>Формы работы</w:t>
            </w: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44E9E" w:rsidRPr="00F44E9E" w:rsidTr="00BE64F5">
        <w:trPr>
          <w:trHeight w:val="5824"/>
        </w:trPr>
        <w:tc>
          <w:tcPr>
            <w:tcW w:w="2170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42" w:firstLine="124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Наблюдение Рассматривание эстетически привлекательных объектов природы Игра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8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Игровое упражнение Проблемная ситуация Конструирование из песка Обсуждение (произведений искусства, средств выразительности и др.)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2" w:lineRule="auto"/>
              <w:ind w:left="110" w:right="945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Создание коллекций</w:t>
            </w:r>
          </w:p>
        </w:tc>
        <w:tc>
          <w:tcPr>
            <w:tcW w:w="2833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5" w:right="142" w:firstLine="18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Занятия (рисование, аппликация, конструирование, лепка) Изготовление украшений, декораций, предметов для игр, подарков Экспериментирование Рассматривание объектов природы, быта, произведений искусства Игры (дидактические, строительные, сюжетн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ролевые)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05" w:right="208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Тематические досуги Выставки работ декоративн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прикладного искусства, репродукций произведений живописи Проектная деятельность</w:t>
            </w:r>
          </w:p>
        </w:tc>
        <w:tc>
          <w:tcPr>
            <w:tcW w:w="2127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353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Украшение личных предметов Игры </w:t>
            </w:r>
            <w:r w:rsidRPr="00F44E9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(дидактические, </w:t>
            </w:r>
            <w:r w:rsidRPr="00F44E9E">
              <w:rPr>
                <w:rFonts w:ascii="Times New Roman" w:eastAsia="Times New Roman" w:hAnsi="Times New Roman" w:cs="Times New Roman"/>
                <w:sz w:val="24"/>
              </w:rPr>
              <w:t>строительные, сюжетн</w:t>
            </w:r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ролевые) Рассматривание эстетически</w:t>
            </w:r>
          </w:p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97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>привлекательных объектов природы, быта, произведений искусства Самостоятельная изобразительная деятельность</w:t>
            </w:r>
          </w:p>
        </w:tc>
        <w:tc>
          <w:tcPr>
            <w:tcW w:w="1844" w:type="dxa"/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ind w:left="110" w:right="159" w:firstLine="19"/>
              <w:rPr>
                <w:rFonts w:ascii="Times New Roman" w:eastAsia="Times New Roman" w:hAnsi="Times New Roman" w:cs="Times New Roman"/>
                <w:sz w:val="24"/>
              </w:rPr>
            </w:pPr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беседа; консультации; </w:t>
            </w:r>
            <w:proofErr w:type="spellStart"/>
            <w:proofErr w:type="gramStart"/>
            <w:r w:rsidRPr="00F44E9E">
              <w:rPr>
                <w:rFonts w:ascii="Times New Roman" w:eastAsia="Times New Roman" w:hAnsi="Times New Roman" w:cs="Times New Roman"/>
                <w:sz w:val="24"/>
              </w:rPr>
              <w:t>информационн</w:t>
            </w:r>
            <w:proofErr w:type="spell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4E9E">
              <w:rPr>
                <w:rFonts w:ascii="Times New Roman" w:eastAsia="Times New Roman" w:hAnsi="Times New Roman" w:cs="Times New Roman"/>
                <w:sz w:val="24"/>
              </w:rPr>
              <w:t>ые</w:t>
            </w:r>
            <w:proofErr w:type="spellEnd"/>
            <w:proofErr w:type="gramEnd"/>
            <w:r w:rsidRPr="00F44E9E">
              <w:rPr>
                <w:rFonts w:ascii="Times New Roman" w:eastAsia="Times New Roman" w:hAnsi="Times New Roman" w:cs="Times New Roman"/>
                <w:sz w:val="24"/>
              </w:rPr>
              <w:t xml:space="preserve"> листы; семинары; выставки.</w:t>
            </w:r>
          </w:p>
        </w:tc>
        <w:tc>
          <w:tcPr>
            <w:tcW w:w="4394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F44E9E" w:rsidRPr="00F44E9E" w:rsidRDefault="00F44E9E" w:rsidP="00F44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44E9E" w:rsidRPr="00F44E9E" w:rsidRDefault="00F44E9E" w:rsidP="00F44E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44E9E" w:rsidRPr="00F44E9E">
          <w:pgSz w:w="16840" w:h="11910" w:orient="landscape"/>
          <w:pgMar w:top="780" w:right="0" w:bottom="1540" w:left="840" w:header="0" w:footer="1354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7514"/>
        <w:gridCol w:w="2770"/>
      </w:tblGrid>
      <w:tr w:rsidR="00BA7EC7" w:rsidRPr="00BA7EC7" w:rsidTr="00BE64F5">
        <w:trPr>
          <w:trHeight w:val="1608"/>
        </w:trPr>
        <w:tc>
          <w:tcPr>
            <w:tcW w:w="4508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1180" w:right="1108" w:hanging="38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держание психолог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о-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дагогического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326" w:right="303" w:firstLine="110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я воспитывающих взрослых и детей: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10" w:after="0" w:line="240" w:lineRule="auto"/>
              <w:ind w:left="13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методы и формы.</w:t>
            </w:r>
          </w:p>
        </w:tc>
        <w:tc>
          <w:tcPr>
            <w:tcW w:w="7514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1834" w:right="1789" w:firstLine="3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Роль педагога в организации психолого-педагогических условий</w:t>
            </w:r>
          </w:p>
        </w:tc>
        <w:tc>
          <w:tcPr>
            <w:tcW w:w="2770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9" w:lineRule="auto"/>
              <w:ind w:left="518" w:right="51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Роль педагога в организации психолог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о-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дагогических условий</w:t>
            </w:r>
          </w:p>
        </w:tc>
      </w:tr>
      <w:tr w:rsidR="00BA7EC7" w:rsidRPr="00BA7EC7" w:rsidTr="00BE64F5">
        <w:trPr>
          <w:trHeight w:val="7653"/>
        </w:trPr>
        <w:tc>
          <w:tcPr>
            <w:tcW w:w="4508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37" w:lineRule="auto"/>
              <w:ind w:left="220" w:right="574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оциализация, развитие общения, нравственное воспитание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37" w:lineRule="auto"/>
              <w:ind w:left="220" w:right="30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гры, экскурсии, конкурсы, состязания, праздники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3" w:after="0" w:line="240" w:lineRule="auto"/>
              <w:ind w:left="220" w:right="7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гра, образец, пример, внушение, беседа, просьба, разъяснение. 2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Ребенок в семье и сообществе, патриотическое воспитание</w:t>
            </w:r>
            <w:proofErr w:type="gramEnd"/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3" w:after="0" w:line="237" w:lineRule="auto"/>
              <w:ind w:left="220" w:right="30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акции, экскурсии, конкурсы, проекты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3" w:after="0" w:line="240" w:lineRule="auto"/>
              <w:ind w:left="220" w:right="294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творчество, игра, рукоделие, наблюдения, логические задания, состязания, турниры и т.д.</w:t>
            </w:r>
            <w:proofErr w:type="gramEnd"/>
          </w:p>
          <w:p w:rsidR="00BA7EC7" w:rsidRPr="00BA7EC7" w:rsidRDefault="00BA7EC7" w:rsidP="00BA7EC7">
            <w:pPr>
              <w:widowControl w:val="0"/>
              <w:numPr>
                <w:ilvl w:val="0"/>
                <w:numId w:val="9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right="121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Самообслуживание, самостоятельность трудовое</w:t>
            </w:r>
            <w:r w:rsidRPr="00BA7EC7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воспитание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гры,</w:t>
            </w:r>
            <w:r w:rsidRPr="00BA7EC7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1" w:after="0" w:line="275" w:lineRule="exact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награда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приучение, упражнение, показ действий, здоровье сберегающие</w:t>
            </w:r>
            <w:r w:rsidRPr="00BA7EC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технологии.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9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A7EC7">
              <w:rPr>
                <w:rFonts w:ascii="Times New Roman" w:eastAsia="Times New Roman" w:hAnsi="Times New Roman" w:cs="Times New Roman"/>
                <w:sz w:val="24"/>
              </w:rPr>
              <w:t>Формированиеоснов</w:t>
            </w:r>
            <w:proofErr w:type="spell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безопасности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мозговой штурм,</w:t>
            </w:r>
            <w:r w:rsidRPr="00BA7EC7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виртуальная экскурсия,</w:t>
            </w:r>
            <w:r w:rsidRPr="00BA7EC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кейс-технология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6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конкурс, убеждения в форме разъяснения, внушение, беседа, проекты 5.Развитие познавательн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исследовательской деятельности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акции, экскурсии, конкурсы,</w:t>
            </w:r>
          </w:p>
        </w:tc>
        <w:tc>
          <w:tcPr>
            <w:tcW w:w="7514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69" w:lineRule="exact"/>
              <w:ind w:left="13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Обеспечение эмоционального благополучия ребенка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Для обеспечения в группе эмоционального благополучия педагог должен: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utoSpaceDE w:val="0"/>
              <w:autoSpaceDN w:val="0"/>
              <w:spacing w:after="0" w:line="271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общаться с детьми доброжелательно, без обвинений и</w:t>
            </w:r>
            <w:r w:rsidRPr="00BA7E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угроз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utoSpaceDE w:val="0"/>
              <w:autoSpaceDN w:val="0"/>
              <w:spacing w:before="1" w:after="0" w:line="237" w:lineRule="auto"/>
              <w:ind w:right="67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внимательно выслушивать детей, показывать, что понимает их чувства, помогать делиться своими переживаниями и</w:t>
            </w:r>
            <w:r w:rsidRPr="00BA7EC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мыслями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utoSpaceDE w:val="0"/>
              <w:autoSpaceDN w:val="0"/>
              <w:spacing w:before="3" w:after="0" w:line="275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помогать детям обнаружить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конструктивные варианты</w:t>
            </w:r>
            <w:r w:rsidRPr="00BA7EC7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поведения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utoSpaceDE w:val="0"/>
              <w:autoSpaceDN w:val="0"/>
              <w:spacing w:after="0" w:line="242" w:lineRule="auto"/>
              <w:ind w:right="7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создавать ситуации, в которых дети при помощи разных</w:t>
            </w:r>
            <w:r w:rsidRPr="00BA7EC7">
              <w:rPr>
                <w:rFonts w:ascii="Times New Roman" w:eastAsia="Times New Roman" w:hAnsi="Times New Roman" w:cs="Times New Roman"/>
                <w:spacing w:val="-27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культурных средств (игра, рисунок, движение</w:t>
            </w:r>
            <w:r w:rsidRPr="00BA7EC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4" w:after="0" w:line="240" w:lineRule="auto"/>
              <w:ind w:left="139"/>
              <w:rPr>
                <w:rFonts w:ascii="Calibri" w:eastAsia="Times New Roman" w:hAnsi="Calibri" w:cs="Times New Roman"/>
                <w:sz w:val="24"/>
              </w:rPr>
            </w:pPr>
            <w:r w:rsidRPr="00BA7EC7">
              <w:rPr>
                <w:rFonts w:ascii="Calibri" w:eastAsia="Times New Roman" w:hAnsi="Calibri" w:cs="Times New Roman"/>
                <w:sz w:val="24"/>
              </w:rPr>
              <w:t xml:space="preserve">т. д.) могут выразить свое отношение </w:t>
            </w:r>
            <w:proofErr w:type="gramStart"/>
            <w:r w:rsidRPr="00BA7EC7">
              <w:rPr>
                <w:rFonts w:ascii="Calibri" w:eastAsia="Times New Roman" w:hAnsi="Calibri" w:cs="Times New Roman"/>
                <w:sz w:val="24"/>
              </w:rPr>
              <w:t>к</w:t>
            </w:r>
            <w:proofErr w:type="gramEnd"/>
            <w:r w:rsidRPr="00BA7EC7">
              <w:rPr>
                <w:rFonts w:ascii="Calibri" w:eastAsia="Times New Roman" w:hAnsi="Calibri" w:cs="Times New Roman"/>
                <w:sz w:val="24"/>
              </w:rPr>
              <w:t xml:space="preserve"> личностно-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179" w:after="0" w:line="237" w:lineRule="auto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значимым для них событиям и явлениям, в том числе происходящим в детском саду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utoSpaceDE w:val="0"/>
              <w:autoSpaceDN w:val="0"/>
              <w:spacing w:before="4" w:after="0" w:line="240" w:lineRule="auto"/>
              <w:ind w:right="285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обеспечивать в течение дня чередование ситуаций, в которых</w:t>
            </w:r>
            <w:r w:rsidRPr="00BA7EC7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ети играют вместе и могут при желании побыть в одиночестве или в небольшой группе</w:t>
            </w:r>
            <w:r w:rsidRPr="00BA7EC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етей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139" w:right="8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Формирование доброжелательных, внимательных отношений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>ля формирования у детей доброжелательного отношения к людям педагогу следует: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utoSpaceDE w:val="0"/>
              <w:autoSpaceDN w:val="0"/>
              <w:spacing w:after="0" w:line="275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устанавливать понятные для детей правила</w:t>
            </w:r>
            <w:r w:rsidRPr="00BA7E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взаимодействия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utoSpaceDE w:val="0"/>
              <w:autoSpaceDN w:val="0"/>
              <w:spacing w:after="0" w:line="242" w:lineRule="auto"/>
              <w:ind w:right="674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создавать ситуации обсуждения правил, прояснения детьми их смысла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8"/>
              </w:numPr>
              <w:tabs>
                <w:tab w:val="left" w:pos="361"/>
              </w:tabs>
              <w:autoSpaceDE w:val="0"/>
              <w:autoSpaceDN w:val="0"/>
              <w:spacing w:after="0" w:line="242" w:lineRule="auto"/>
              <w:ind w:right="4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поддерживать инициативу детей старшего дошкольного возраста по созданию новых норм и правил (когда</w:t>
            </w:r>
            <w:r w:rsidRPr="00BA7EC7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ети</w:t>
            </w:r>
            <w:proofErr w:type="gramEnd"/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139" w:right="99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совместно предлагают правила для разрешения возникающих проблемных ситуаций)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74" w:lineRule="exact"/>
              <w:ind w:left="139" w:right="1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спитание у детей доброжелательного и внимательного отношения к людям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возможно только в том случае, если педагог сам</w:t>
            </w:r>
          </w:p>
        </w:tc>
        <w:tc>
          <w:tcPr>
            <w:tcW w:w="2770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11" w:right="45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емейные художественные студии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овместные специальн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организованные занятия; мастер- классы для родителей по рисунку, живописи, рукоделию (по выбору родителей; посещение музеев, картинной галереи.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емейные праздники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ень матери, Новый год, День Победы,23 февраля и др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11" w:right="285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емейная ассамблея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знакомство друг с другом, погружение в 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разнообразную</w:t>
            </w:r>
            <w:proofErr w:type="gramEnd"/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2" w:after="0" w:line="259" w:lineRule="auto"/>
              <w:ind w:left="105" w:right="936"/>
              <w:rPr>
                <w:rFonts w:ascii="Calibri" w:eastAsia="Times New Roman" w:hAnsi="Calibri" w:cs="Times New Roman"/>
                <w:sz w:val="24"/>
              </w:rPr>
            </w:pPr>
            <w:proofErr w:type="gramStart"/>
            <w:r w:rsidRPr="00BA7EC7">
              <w:rPr>
                <w:rFonts w:ascii="Calibri" w:eastAsia="Times New Roman" w:hAnsi="Calibri" w:cs="Times New Roman"/>
                <w:sz w:val="24"/>
              </w:rPr>
              <w:t>совместную деятельность (художественно-</w:t>
            </w:r>
            <w:proofErr w:type="gramEnd"/>
          </w:p>
        </w:tc>
      </w:tr>
    </w:tbl>
    <w:p w:rsidR="00BA7EC7" w:rsidRPr="00BA7EC7" w:rsidRDefault="00BA7EC7" w:rsidP="00BA7EC7">
      <w:pPr>
        <w:widowControl w:val="0"/>
        <w:autoSpaceDE w:val="0"/>
        <w:autoSpaceDN w:val="0"/>
        <w:spacing w:after="0" w:line="259" w:lineRule="auto"/>
        <w:rPr>
          <w:rFonts w:ascii="Calibri" w:eastAsia="Times New Roman" w:hAnsi="Calibri" w:cs="Times New Roman"/>
          <w:sz w:val="24"/>
        </w:rPr>
        <w:sectPr w:rsidR="00BA7EC7" w:rsidRPr="00BA7EC7">
          <w:footerReference w:type="default" r:id="rId10"/>
          <w:pgSz w:w="16840" w:h="11910" w:orient="landscape"/>
          <w:pgMar w:top="840" w:right="900" w:bottom="1460" w:left="900" w:header="0" w:footer="1274" w:gutter="0"/>
          <w:pgNumType w:start="101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7514"/>
        <w:gridCol w:w="2770"/>
      </w:tblGrid>
      <w:tr w:rsidR="00BA7EC7" w:rsidRPr="00BA7EC7" w:rsidTr="00BE64F5">
        <w:trPr>
          <w:trHeight w:val="9243"/>
        </w:trPr>
        <w:tc>
          <w:tcPr>
            <w:tcW w:w="4508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68" w:lineRule="exact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екты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2" w:after="0" w:line="240" w:lineRule="auto"/>
              <w:ind w:left="220"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приучение, упражнение, показ действий, воспитывающие ситуации, пример взрослых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220" w:right="73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руководство деятельностью, и т.д. 6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71" w:lineRule="exact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к социокультурным ценностям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1" w:after="0" w:line="240" w:lineRule="auto"/>
              <w:ind w:left="220" w:right="9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театрализованная деятельность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чтение, рассматривание, этическая беседа, метод иллюстраций и т.д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6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7.Формирование элементарных математических представлений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гры,</w:t>
            </w:r>
            <w:r w:rsidRPr="00BA7EC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220" w:right="9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итуации, логические задания, моделирование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220" w:right="-1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дидактические игры и т.д.</w:t>
            </w:r>
            <w:r w:rsidRPr="00BA7EC7">
              <w:rPr>
                <w:rFonts w:ascii="Times New Roman" w:eastAsia="Times New Roman" w:hAnsi="Times New Roman" w:cs="Times New Roman"/>
                <w:spacing w:val="-18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8.Ознакомлени с миром</w:t>
            </w:r>
            <w:r w:rsidRPr="00BA7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-3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экскурсии, трудовые поручения, виртуальные экскурсии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наблюдение, рассматривание, беседы, чтение и</w:t>
            </w:r>
            <w:r w:rsidRPr="00BA7E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т.д.</w:t>
            </w:r>
            <w:proofErr w:type="gramEnd"/>
          </w:p>
          <w:p w:rsidR="00BA7EC7" w:rsidRPr="00BA7EC7" w:rsidRDefault="00BA7EC7" w:rsidP="00BA7EC7">
            <w:pPr>
              <w:widowControl w:val="0"/>
              <w:numPr>
                <w:ilvl w:val="0"/>
                <w:numId w:val="7"/>
              </w:numPr>
              <w:tabs>
                <w:tab w:val="left" w:pos="4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 w:rsidRPr="00BA7EC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речи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-24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гры, экскурсии, театрализованная деятельность, мозговой штурм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110" w:right="30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беседы, чтение, рассказ, сочинение, ситуация общения и т.д.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7"/>
              </w:numPr>
              <w:tabs>
                <w:tab w:val="left" w:pos="585"/>
              </w:tabs>
              <w:autoSpaceDE w:val="0"/>
              <w:autoSpaceDN w:val="0"/>
              <w:spacing w:after="0" w:line="271" w:lineRule="exact"/>
              <w:ind w:left="584" w:hanging="365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Художественная</w:t>
            </w:r>
            <w:r w:rsidRPr="00BA7E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37" w:lineRule="auto"/>
              <w:ind w:left="220" w:right="3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театрализованная деятельность, игры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75" w:lineRule="exact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мозговой штурм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75" w:lineRule="exact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чтение, беседа, рассматривание</w:t>
            </w:r>
          </w:p>
        </w:tc>
        <w:tc>
          <w:tcPr>
            <w:tcW w:w="7514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относится к детям доброжелательно и внимательно, помогает конструктивно разрешать возникающие конфликты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74" w:lineRule="exact"/>
              <w:ind w:left="13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Развитие самостоятельности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75" w:lineRule="exact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Для формирования детской самостоятельности педагог должен вы-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139"/>
              <w:rPr>
                <w:rFonts w:ascii="Calibri" w:eastAsia="Times New Roman" w:hAnsi="Calibri" w:cs="Times New Roman"/>
                <w:sz w:val="24"/>
              </w:rPr>
            </w:pPr>
            <w:r w:rsidRPr="00BA7EC7">
              <w:rPr>
                <w:rFonts w:ascii="Calibri" w:eastAsia="Times New Roman" w:hAnsi="Calibri" w:cs="Times New Roman"/>
                <w:sz w:val="24"/>
              </w:rPr>
              <w:t>страивать образовательную среду таким образом, чтобы дети могли.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autoSpaceDE w:val="0"/>
              <w:autoSpaceDN w:val="0"/>
              <w:spacing w:before="178" w:after="0" w:line="237" w:lineRule="auto"/>
              <w:ind w:right="286" w:hanging="34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учиться на собственном опыте, экспериментировать с различными объектами, в том числе с</w:t>
            </w:r>
            <w:r w:rsidRPr="00BA7E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растениями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autoSpaceDE w:val="0"/>
              <w:autoSpaceDN w:val="0"/>
              <w:spacing w:before="6" w:after="0" w:line="237" w:lineRule="auto"/>
              <w:ind w:right="142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находиться в течение 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дня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как в одновозрастных, так и</w:t>
            </w:r>
            <w:r w:rsidRPr="00BA7EC7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в разновозрастных</w:t>
            </w:r>
            <w:r w:rsidRPr="00BA7E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группах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5"/>
              </w:numPr>
              <w:tabs>
                <w:tab w:val="left" w:pos="361"/>
                <w:tab w:val="left" w:pos="361"/>
              </w:tabs>
              <w:autoSpaceDE w:val="0"/>
              <w:autoSpaceDN w:val="0"/>
              <w:spacing w:before="6" w:after="0" w:line="237" w:lineRule="auto"/>
              <w:ind w:right="193" w:hanging="144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</w:rPr>
              <w:tab/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зменять или конструировать игровое пространство в соответствии с возникающими игровыми ситуациями;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361"/>
              </w:tabs>
              <w:autoSpaceDE w:val="0"/>
              <w:autoSpaceDN w:val="0"/>
              <w:spacing w:before="3" w:after="0" w:line="242" w:lineRule="auto"/>
              <w:ind w:right="50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быть автономными в своих действиях и принятии доступных им решений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37" w:lineRule="auto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С целью поддержания детской инициативы педагогам следует регулярно создавать ситуации, в которых дошкольники учатся: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361"/>
              </w:tabs>
              <w:autoSpaceDE w:val="0"/>
              <w:autoSpaceDN w:val="0"/>
              <w:spacing w:before="1" w:after="0" w:line="275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при участии взрослого обсуждать важные события </w:t>
            </w:r>
            <w:r w:rsidRPr="00BA7EC7">
              <w:rPr>
                <w:rFonts w:ascii="Times New Roman" w:eastAsia="Times New Roman" w:hAnsi="Times New Roman" w:cs="Times New Roman"/>
                <w:spacing w:val="-3"/>
                <w:sz w:val="24"/>
              </w:rPr>
              <w:t>со</w:t>
            </w:r>
            <w:r w:rsidRPr="00BA7EC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верстниками;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361"/>
              </w:tabs>
              <w:autoSpaceDE w:val="0"/>
              <w:autoSpaceDN w:val="0"/>
              <w:spacing w:after="0" w:line="242" w:lineRule="auto"/>
              <w:ind w:right="718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совершать выбор и обосновывать </w:t>
            </w:r>
            <w:r w:rsidRPr="00BA7E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его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(например, детям можно предлагать специальные способы фиксации их</w:t>
            </w:r>
            <w:r w:rsidRPr="00BA7EC7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выбора);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361"/>
              </w:tabs>
              <w:autoSpaceDE w:val="0"/>
              <w:autoSpaceDN w:val="0"/>
              <w:spacing w:after="0" w:line="242" w:lineRule="auto"/>
              <w:ind w:right="130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предъявлять и обосновывать свою</w:t>
            </w:r>
            <w:r w:rsidRPr="00BA7EC7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нициатив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у(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>замыслы, предложения и</w:t>
            </w:r>
            <w:r w:rsidRPr="00BA7E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пр.);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планировать собственные действия индивидуально ив малой</w:t>
            </w:r>
            <w:r w:rsidRPr="00BA7EC7">
              <w:rPr>
                <w:rFonts w:ascii="Times New Roman" w:eastAsia="Times New Roman" w:hAnsi="Times New Roman" w:cs="Times New Roman"/>
                <w:spacing w:val="-36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группе, команде;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361"/>
              </w:tabs>
              <w:autoSpaceDE w:val="0"/>
              <w:autoSpaceDN w:val="0"/>
              <w:spacing w:after="0" w:line="237" w:lineRule="auto"/>
              <w:ind w:right="55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оценивать результаты своих действий индивидуально и в малой группе, команде.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Создание условий для</w:t>
            </w:r>
            <w:r w:rsidRPr="00BA7EC7">
              <w:rPr>
                <w:rFonts w:ascii="Times New Roman" w:eastAsia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развития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8" w:after="0" w:line="240" w:lineRule="auto"/>
              <w:ind w:left="13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свободной игровой деятельности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4" w:after="0" w:line="240" w:lineRule="auto"/>
              <w:ind w:left="139"/>
              <w:rPr>
                <w:rFonts w:ascii="Calibri" w:eastAsia="Times New Roman" w:hAnsi="Calibri" w:cs="Times New Roman"/>
                <w:sz w:val="24"/>
              </w:rPr>
            </w:pPr>
            <w:r w:rsidRPr="00BA7EC7">
              <w:rPr>
                <w:rFonts w:ascii="Calibri" w:eastAsia="Times New Roman" w:hAnsi="Calibri" w:cs="Times New Roman"/>
                <w:sz w:val="24"/>
              </w:rPr>
              <w:t>С целью развития игровой деятельности педагоги должны уметь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811"/>
                <w:tab w:val="left" w:pos="812"/>
              </w:tabs>
              <w:autoSpaceDE w:val="0"/>
              <w:autoSpaceDN w:val="0"/>
              <w:spacing w:before="172" w:after="0" w:line="240" w:lineRule="auto"/>
              <w:ind w:left="811" w:hanging="67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создавать в течение дня условия для свободной игры</w:t>
            </w:r>
            <w:r w:rsidRPr="00BA7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етей;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361"/>
              </w:tabs>
              <w:autoSpaceDE w:val="0"/>
              <w:autoSpaceDN w:val="0"/>
              <w:spacing w:before="5" w:after="0" w:line="237" w:lineRule="auto"/>
              <w:ind w:left="105" w:right="454" w:firstLine="3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определять игровые ситуации, в которых детям нужна косвенная помощь;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361"/>
              </w:tabs>
              <w:autoSpaceDE w:val="0"/>
              <w:autoSpaceDN w:val="0"/>
              <w:spacing w:before="6" w:after="0" w:line="237" w:lineRule="auto"/>
              <w:ind w:right="51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наблюдать за играющими детьми и понимать, какие именно события дня отражаются в</w:t>
            </w:r>
            <w:r w:rsidRPr="00BA7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гре;</w:t>
            </w:r>
          </w:p>
          <w:p w:rsidR="00BA7EC7" w:rsidRPr="00BA7EC7" w:rsidRDefault="00BA7EC7" w:rsidP="00BA7EC7">
            <w:pPr>
              <w:widowControl w:val="0"/>
              <w:numPr>
                <w:ilvl w:val="1"/>
                <w:numId w:val="5"/>
              </w:numPr>
              <w:tabs>
                <w:tab w:val="left" w:pos="361"/>
              </w:tabs>
              <w:autoSpaceDE w:val="0"/>
              <w:autoSpaceDN w:val="0"/>
              <w:spacing w:before="3" w:after="0" w:line="261" w:lineRule="exact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отличать детей с развитой игровой деятельностью от тех, у кого</w:t>
            </w:r>
            <w:r w:rsidRPr="00BA7EC7">
              <w:rPr>
                <w:rFonts w:ascii="Times New Roman" w:eastAsia="Times New Roman" w:hAnsi="Times New Roman" w:cs="Times New Roman"/>
                <w:spacing w:val="-17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</w:tc>
        <w:tc>
          <w:tcPr>
            <w:tcW w:w="2770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37" w:lineRule="auto"/>
              <w:ind w:left="211" w:right="936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продуктивную, </w:t>
            </w:r>
            <w:proofErr w:type="spellStart"/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коммуникатив</w:t>
            </w:r>
            <w:proofErr w:type="spell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ную</w:t>
            </w:r>
            <w:proofErr w:type="spellEnd"/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11" w:right="27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проектн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исследовательскую и пр.), привлекательную как для детей, так и для взрослых. </w:t>
            </w:r>
            <w:r w:rsidRPr="00BA7EC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Проектная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1" w:after="0" w:line="240" w:lineRule="auto"/>
              <w:ind w:left="211" w:right="35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емейный календарь.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емейный календарь может состоять из двух взаимосвязанных, взаимопроникающих частей: одна — сопровождающая инвариантная, предлагаемая детским садом для всех семей воспитанников; вторая — вариативная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7" w:after="0" w:line="259" w:lineRule="auto"/>
              <w:ind w:left="105" w:right="87"/>
              <w:rPr>
                <w:rFonts w:ascii="Calibri" w:eastAsia="Times New Roman" w:hAnsi="Calibri" w:cs="Times New Roman"/>
                <w:sz w:val="24"/>
              </w:rPr>
            </w:pPr>
            <w:proofErr w:type="gramStart"/>
            <w:r w:rsidRPr="00BA7EC7">
              <w:rPr>
                <w:rFonts w:ascii="Calibri" w:eastAsia="Times New Roman" w:hAnsi="Calibri" w:cs="Times New Roman"/>
                <w:sz w:val="24"/>
              </w:rPr>
              <w:t>проектируемая</w:t>
            </w:r>
            <w:proofErr w:type="gramEnd"/>
            <w:r w:rsidRPr="00BA7EC7">
              <w:rPr>
                <w:rFonts w:ascii="Calibri" w:eastAsia="Times New Roman" w:hAnsi="Calibri" w:cs="Times New Roman"/>
                <w:sz w:val="24"/>
              </w:rPr>
              <w:t xml:space="preserve"> каждой семьей в логике своих потребностей и традиций</w:t>
            </w:r>
          </w:p>
        </w:tc>
      </w:tr>
    </w:tbl>
    <w:p w:rsidR="00BA7EC7" w:rsidRPr="00BA7EC7" w:rsidRDefault="00BA7EC7" w:rsidP="00BA7EC7">
      <w:pPr>
        <w:widowControl w:val="0"/>
        <w:autoSpaceDE w:val="0"/>
        <w:autoSpaceDN w:val="0"/>
        <w:spacing w:after="0" w:line="259" w:lineRule="auto"/>
        <w:rPr>
          <w:rFonts w:ascii="Calibri" w:eastAsia="Times New Roman" w:hAnsi="Calibri" w:cs="Times New Roman"/>
          <w:sz w:val="24"/>
        </w:rPr>
        <w:sectPr w:rsidR="00BA7EC7" w:rsidRPr="00BA7EC7">
          <w:pgSz w:w="16840" w:h="11910" w:orient="landscape"/>
          <w:pgMar w:top="840" w:right="900" w:bottom="1460" w:left="900" w:header="0" w:footer="1274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7514"/>
        <w:gridCol w:w="2770"/>
      </w:tblGrid>
      <w:tr w:rsidR="00BA7EC7" w:rsidRPr="00BA7EC7" w:rsidTr="00BE64F5">
        <w:trPr>
          <w:trHeight w:val="9113"/>
        </w:trPr>
        <w:tc>
          <w:tcPr>
            <w:tcW w:w="4508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574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сказ, театрализация </w:t>
            </w:r>
            <w:proofErr w:type="spell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ит.д</w:t>
            </w:r>
            <w:proofErr w:type="spell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. 11.Приобщение к искусству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экскурсии, виртуальные экскурсии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-68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этические беседы, рассматривание, метод иллюстраций и </w:t>
            </w:r>
            <w:proofErr w:type="spellStart"/>
            <w:r w:rsidRPr="00BA7EC7"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.д</w:t>
            </w:r>
            <w:proofErr w:type="spellEnd"/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12.Изобразительная деятельность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экскурсии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114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художественное творчество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метод иллюстраций, исследовательский метод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24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репродуктивный метод, эвристический метод и т.д. 13.Конструктивн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модельная деятельность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220" w:right="30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виртуальная экскурсия, экскурсия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6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моделирование, анализ, игры с конструкторским материалом, игр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ы-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задания, рассматривание и т.д.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4"/>
              </w:numPr>
              <w:tabs>
                <w:tab w:val="left" w:pos="523"/>
              </w:tabs>
              <w:autoSpaceDE w:val="0"/>
              <w:autoSpaceDN w:val="0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Музыкальн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художественная деятельность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пение, музыкально-ритмические движения, музыкально- дидактические игры, игры н инструментах,</w:t>
            </w:r>
            <w:r w:rsidRPr="00BA7EC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лушание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220" w:right="-4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тематические беседы, концерты вечера, слайд-шоу и</w:t>
            </w:r>
            <w:r w:rsidRPr="00BA7E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т.д.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4"/>
              </w:numPr>
              <w:tabs>
                <w:tab w:val="left" w:pos="523"/>
              </w:tabs>
              <w:autoSpaceDE w:val="0"/>
              <w:autoSpaceDN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начальных представлений о здоровом образе жизни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 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>ни здоровья, гимнастика, праздники,</w:t>
            </w:r>
            <w:r w:rsidRPr="00BA7EC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конкурсы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гры, беседы, чтение, проекты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74" w:lineRule="exact"/>
              <w:ind w:left="220" w:right="459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исследовательская деятельность, рассматривание и т.д. 16.Физическая</w:t>
            </w:r>
          </w:p>
        </w:tc>
        <w:tc>
          <w:tcPr>
            <w:tcW w:w="7514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68" w:lineRule="exact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развита слабо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before="2" w:after="0" w:line="240" w:lineRule="auto"/>
              <w:ind w:righ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косвенно руководить игрой, если игра носит стереотипный</w:t>
            </w:r>
            <w:r w:rsidRPr="00BA7EC7">
              <w:rPr>
                <w:rFonts w:ascii="Times New Roman" w:eastAsia="Times New Roman" w:hAnsi="Times New Roman" w:cs="Times New Roman"/>
                <w:spacing w:val="-30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характер (например, предлагать новые идеи или способы реализации детских идей).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Создание условий для</w:t>
            </w:r>
            <w:r w:rsidRPr="00BA7EC7">
              <w:rPr>
                <w:rFonts w:ascii="Times New Roman" w:eastAsia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развития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2" w:lineRule="auto"/>
              <w:ind w:left="139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ектной деятельности.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 целью развития проектной деятельности педагоги должны: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after="0" w:line="242" w:lineRule="auto"/>
              <w:ind w:right="66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создавать проблемные ситуации, которые инициируют</w:t>
            </w:r>
            <w:r w:rsidRPr="00BA7EC7">
              <w:rPr>
                <w:rFonts w:ascii="Times New Roman" w:eastAsia="Times New Roman" w:hAnsi="Times New Roman" w:cs="Times New Roman"/>
                <w:spacing w:val="-31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етское любопытство, стимулируют стремление к</w:t>
            </w:r>
            <w:r w:rsidRPr="00BA7EC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исследованию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быть внимательными к детским вопросам, возникающим в разных ситуациях, регулярно предлагать проектные образовательные</w:t>
            </w:r>
            <w:r w:rsidRPr="00BA7EC7">
              <w:rPr>
                <w:rFonts w:ascii="Times New Roman" w:eastAsia="Times New Roman" w:hAnsi="Times New Roman" w:cs="Times New Roman"/>
                <w:spacing w:val="-22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итуации в ответ на заданные детьми</w:t>
            </w:r>
            <w:r w:rsidRPr="00BA7EC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вопросы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955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поддерживать детскую автономию: предлагать детям самим выдвигать проектные</w:t>
            </w:r>
            <w:r w:rsidRPr="00BA7EC7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решения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after="0" w:line="237" w:lineRule="auto"/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помогать детям планировать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свою деятельность при</w:t>
            </w:r>
            <w:r w:rsidRPr="00BA7EC7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выполнении своего</w:t>
            </w:r>
            <w:r w:rsidRPr="00BA7EC7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замысла;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139" w:right="91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after="0" w:line="242" w:lineRule="auto"/>
              <w:ind w:right="254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помогать детям сравнивать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 предложенные ими варианты решений, аргументировать выбор варианта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139" w:right="208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Создание условий для самовыражения средствами искусства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>ля того чтобы дети научились выражать себя средствами искусства, педагог должен: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after="0" w:line="237" w:lineRule="auto"/>
              <w:ind w:right="309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планировать время в течение дня, когда дети могут создавать</w:t>
            </w:r>
            <w:r w:rsidRPr="00BA7EC7">
              <w:rPr>
                <w:rFonts w:ascii="Times New Roman" w:eastAsia="Times New Roman" w:hAnsi="Times New Roman" w:cs="Times New Roman"/>
                <w:spacing w:val="-26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вои произведения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создавать атмосферу принятия и поддержки во время</w:t>
            </w:r>
            <w:r w:rsidRPr="00BA7EC7">
              <w:rPr>
                <w:rFonts w:ascii="Times New Roman" w:eastAsia="Times New Roman" w:hAnsi="Times New Roman" w:cs="Times New Roman"/>
                <w:spacing w:val="-22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занятий творческими видами</w:t>
            </w:r>
            <w:r w:rsidRPr="00BA7EC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еятельности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after="0" w:line="237" w:lineRule="auto"/>
              <w:ind w:right="526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оказывать помощь и поддержку в овладении необходимыми</w:t>
            </w:r>
            <w:r w:rsidRPr="00BA7EC7">
              <w:rPr>
                <w:rFonts w:ascii="Times New Roman" w:eastAsia="Times New Roman" w:hAnsi="Times New Roman" w:cs="Times New Roman"/>
                <w:spacing w:val="-28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ля занятий техническими</w:t>
            </w:r>
            <w:r w:rsidRPr="00BA7EC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навыками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before="6" w:after="0" w:line="237" w:lineRule="auto"/>
              <w:ind w:right="587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предлагать такие задания, чтобы детские произведения не</w:t>
            </w:r>
            <w:r w:rsidRPr="00BA7EC7">
              <w:rPr>
                <w:rFonts w:ascii="Times New Roman" w:eastAsia="Times New Roman" w:hAnsi="Times New Roman" w:cs="Times New Roman"/>
                <w:spacing w:val="-25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были стереотипными, отражали их</w:t>
            </w:r>
            <w:r w:rsidRPr="00BA7EC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замысел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autoSpaceDE w:val="0"/>
              <w:autoSpaceDN w:val="0"/>
              <w:spacing w:before="9" w:after="0" w:line="274" w:lineRule="exact"/>
              <w:ind w:left="105" w:right="894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поддерживать детскую инициативу в воплощении замысла и выборе необходимых для этого</w:t>
            </w:r>
            <w:r w:rsidRPr="00BA7E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средств;</w:t>
            </w:r>
          </w:p>
        </w:tc>
        <w:tc>
          <w:tcPr>
            <w:tcW w:w="2770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A7EC7" w:rsidRPr="00BA7EC7" w:rsidRDefault="00BA7EC7" w:rsidP="00BA7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A7EC7" w:rsidRPr="00BA7EC7">
          <w:pgSz w:w="16840" w:h="11910" w:orient="landscape"/>
          <w:pgMar w:top="840" w:right="900" w:bottom="1460" w:left="900" w:header="0" w:footer="1274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7514"/>
        <w:gridCol w:w="2770"/>
      </w:tblGrid>
      <w:tr w:rsidR="00BA7EC7" w:rsidRPr="00BA7EC7" w:rsidTr="00BE64F5">
        <w:trPr>
          <w:trHeight w:val="5247"/>
        </w:trPr>
        <w:tc>
          <w:tcPr>
            <w:tcW w:w="4508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68" w:lineRule="exact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lastRenderedPageBreak/>
              <w:t>культура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2" w:after="0" w:line="240" w:lineRule="auto"/>
              <w:ind w:left="220" w:right="-28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: спортивные досуги, развлечения праздники, дни здоровья, гимнастика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рассказы и беседы, заучивание стихотворений,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1"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моделирование различных ситуаций, рассматривание иллюстраций, сюжетных предметных картинок, игры, </w:t>
            </w:r>
            <w:proofErr w:type="spell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психогимнастика</w:t>
            </w:r>
            <w:proofErr w:type="spellEnd"/>
            <w:r w:rsidRPr="00BA7EC7">
              <w:rPr>
                <w:rFonts w:ascii="Times New Roman" w:eastAsia="Times New Roman" w:hAnsi="Times New Roman" w:cs="Times New Roman"/>
                <w:sz w:val="24"/>
              </w:rPr>
              <w:t>, пальчиковая и дыхательная гимнастика, самомассаж, физкультминутки и т.д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82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17. 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Игровая деятельность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экскурсии, все виды игр (развивающие, подвижные,</w:t>
            </w:r>
            <w:proofErr w:type="gramEnd"/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ind w:left="220" w:right="316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proofErr w:type="gramEnd"/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, с перфокартами и т.д.) 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тоды: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наблюдения, беседы</w:t>
            </w: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воспитывающие ситуации, проекты, сравнения, сопоставления</w:t>
            </w:r>
          </w:p>
        </w:tc>
        <w:tc>
          <w:tcPr>
            <w:tcW w:w="7514" w:type="dxa"/>
          </w:tcPr>
          <w:p w:rsidR="00BA7EC7" w:rsidRPr="00BA7EC7" w:rsidRDefault="00BA7EC7" w:rsidP="00BA7EC7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spacing w:after="0" w:line="242" w:lineRule="auto"/>
              <w:ind w:right="1073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организовывать выставки проектов, на которых дети </w:t>
            </w:r>
            <w:r w:rsidRPr="00BA7E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могут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представить свои произведения.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74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>Создание условий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37" w:lineRule="auto"/>
              <w:ind w:left="105" w:right="1194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ля физического развития.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ля того чтобы стимулировать физическое развитие детей, важно: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spacing w:after="0" w:line="240" w:lineRule="auto"/>
              <w:ind w:left="360" w:hanging="256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ежедневно предоставлять детям возможность активно</w:t>
            </w:r>
            <w:r w:rsidRPr="00BA7EC7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BA7EC7">
              <w:rPr>
                <w:rFonts w:ascii="Times New Roman" w:eastAsia="Times New Roman" w:hAnsi="Times New Roman" w:cs="Times New Roman"/>
                <w:sz w:val="24"/>
              </w:rPr>
              <w:t>двигаться;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4" w:after="0" w:line="240" w:lineRule="auto"/>
              <w:ind w:left="105"/>
              <w:rPr>
                <w:rFonts w:ascii="Calibri" w:eastAsia="Times New Roman" w:hAnsi="Calibri" w:cs="Times New Roman"/>
                <w:sz w:val="24"/>
              </w:rPr>
            </w:pPr>
            <w:r w:rsidRPr="00BA7EC7">
              <w:rPr>
                <w:rFonts w:ascii="Calibri" w:eastAsia="Times New Roman" w:hAnsi="Calibri" w:cs="Times New Roman"/>
                <w:sz w:val="24"/>
              </w:rPr>
              <w:t>обучать детей правилам</w:t>
            </w:r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172" w:after="0" w:line="272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безопасности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spacing w:after="0" w:line="272" w:lineRule="exact"/>
              <w:ind w:left="360" w:hanging="256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создавать</w:t>
            </w:r>
            <w:r w:rsidRPr="00BA7E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BA7EC7">
              <w:rPr>
                <w:rFonts w:ascii="Times New Roman" w:eastAsia="Times New Roman" w:hAnsi="Times New Roman" w:cs="Times New Roman"/>
                <w:sz w:val="24"/>
              </w:rPr>
              <w:t>доброжелательную</w:t>
            </w:r>
            <w:proofErr w:type="gramEnd"/>
          </w:p>
          <w:p w:rsidR="00BA7EC7" w:rsidRPr="00BA7EC7" w:rsidRDefault="00BA7EC7" w:rsidP="00BA7EC7">
            <w:pPr>
              <w:widowControl w:val="0"/>
              <w:autoSpaceDE w:val="0"/>
              <w:autoSpaceDN w:val="0"/>
              <w:spacing w:before="3" w:after="0" w:line="240" w:lineRule="auto"/>
              <w:ind w:left="105" w:right="388"/>
              <w:rPr>
                <w:rFonts w:ascii="Times New Roman" w:eastAsia="Times New Roman" w:hAnsi="Times New Roman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>атмосферу эмоционального принятия, способствующую проявлениям активности всех детей (в том числе и менее активных) двигательной сфере;</w:t>
            </w:r>
          </w:p>
          <w:p w:rsidR="00BA7EC7" w:rsidRPr="00BA7EC7" w:rsidRDefault="00BA7EC7" w:rsidP="00BA7EC7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spacing w:after="0" w:line="244" w:lineRule="auto"/>
              <w:ind w:right="521"/>
              <w:rPr>
                <w:rFonts w:ascii="Calibri" w:eastAsia="Times New Roman" w:hAnsi="Calibri" w:cs="Times New Roman"/>
                <w:sz w:val="24"/>
              </w:rPr>
            </w:pPr>
            <w:r w:rsidRPr="00BA7EC7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различные методы обучения, помогающие детям с разным уровнем физического развития с удовольствием бегать, </w:t>
            </w:r>
            <w:r w:rsidRPr="00BA7EC7">
              <w:rPr>
                <w:rFonts w:ascii="Calibri" w:eastAsia="Times New Roman" w:hAnsi="Calibri" w:cs="Times New Roman"/>
                <w:sz w:val="24"/>
              </w:rPr>
              <w:t>лазать,</w:t>
            </w:r>
            <w:r w:rsidRPr="00BA7EC7">
              <w:rPr>
                <w:rFonts w:ascii="Calibri" w:eastAsia="Times New Roman" w:hAnsi="Calibri" w:cs="Times New Roman"/>
                <w:spacing w:val="-5"/>
                <w:sz w:val="24"/>
              </w:rPr>
              <w:t xml:space="preserve"> </w:t>
            </w:r>
            <w:r w:rsidRPr="00BA7EC7">
              <w:rPr>
                <w:rFonts w:ascii="Calibri" w:eastAsia="Times New Roman" w:hAnsi="Calibri" w:cs="Times New Roman"/>
                <w:sz w:val="24"/>
              </w:rPr>
              <w:t>прыгать.</w:t>
            </w:r>
          </w:p>
        </w:tc>
        <w:tc>
          <w:tcPr>
            <w:tcW w:w="2770" w:type="dxa"/>
          </w:tcPr>
          <w:p w:rsidR="00BA7EC7" w:rsidRPr="00BA7EC7" w:rsidRDefault="00BA7EC7" w:rsidP="00BA7E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A7EC7" w:rsidRPr="00BA7EC7" w:rsidRDefault="00BA7EC7" w:rsidP="00BA7E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BA7EC7" w:rsidRPr="00BA7EC7">
          <w:pgSz w:w="16840" w:h="11910" w:orient="landscape"/>
          <w:pgMar w:top="840" w:right="900" w:bottom="1460" w:left="900" w:header="0" w:footer="1274" w:gutter="0"/>
          <w:cols w:space="720"/>
        </w:sectPr>
      </w:pPr>
    </w:p>
    <w:p w:rsidR="00914236" w:rsidRPr="00C32B26" w:rsidRDefault="00C32B26" w:rsidP="00C32B26">
      <w:pPr>
        <w:widowControl w:val="0"/>
        <w:numPr>
          <w:ilvl w:val="1"/>
          <w:numId w:val="10"/>
        </w:numPr>
        <w:tabs>
          <w:tab w:val="left" w:pos="5133"/>
        </w:tabs>
        <w:autoSpaceDE w:val="0"/>
        <w:autoSpaceDN w:val="0"/>
        <w:spacing w:before="65" w:after="0" w:line="319" w:lineRule="exact"/>
        <w:ind w:left="5132" w:right="332" w:hanging="5133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       </w:t>
      </w:r>
      <w:r w:rsidR="00F502EC" w:rsidRPr="00C32B26">
        <w:rPr>
          <w:rFonts w:ascii="Times New Roman" w:eastAsia="Times New Roman" w:hAnsi="Times New Roman" w:cs="Times New Roman"/>
          <w:b/>
          <w:bCs/>
          <w:sz w:val="32"/>
          <w:szCs w:val="32"/>
        </w:rPr>
        <w:t>3.6</w:t>
      </w:r>
      <w:r w:rsidR="000E6AA9" w:rsidRPr="00C32B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14236" w:rsidRPr="00C32B26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ирование образовательной</w:t>
      </w:r>
      <w:r w:rsidR="00914236" w:rsidRPr="00C32B26">
        <w:rPr>
          <w:rFonts w:ascii="Times New Roman" w:eastAsia="Times New Roman" w:hAnsi="Times New Roman" w:cs="Times New Roman"/>
          <w:b/>
          <w:bCs/>
          <w:spacing w:val="4"/>
          <w:sz w:val="32"/>
          <w:szCs w:val="32"/>
        </w:rPr>
        <w:t xml:space="preserve"> </w:t>
      </w:r>
      <w:r w:rsidR="00914236" w:rsidRPr="00C32B26">
        <w:rPr>
          <w:rFonts w:ascii="Times New Roman" w:eastAsia="Times New Roman" w:hAnsi="Times New Roman" w:cs="Times New Roman"/>
          <w:b/>
          <w:bCs/>
          <w:sz w:val="32"/>
          <w:szCs w:val="32"/>
        </w:rPr>
        <w:t>деятельности</w:t>
      </w:r>
    </w:p>
    <w:p w:rsidR="00914236" w:rsidRPr="00C32B26" w:rsidRDefault="00C32B26" w:rsidP="00C32B26">
      <w:pPr>
        <w:widowControl w:val="0"/>
        <w:autoSpaceDE w:val="0"/>
        <w:autoSpaceDN w:val="0"/>
        <w:spacing w:after="0" w:line="296" w:lineRule="exact"/>
        <w:ind w:right="40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</w:t>
      </w:r>
      <w:r w:rsidR="00914236" w:rsidRPr="00C32B26">
        <w:rPr>
          <w:rFonts w:ascii="Times New Roman" w:eastAsia="Times New Roman" w:hAnsi="Times New Roman" w:cs="Times New Roman"/>
          <w:b/>
          <w:sz w:val="32"/>
          <w:szCs w:val="32"/>
        </w:rPr>
        <w:t>Распределение нагрузки образовательной деятельности к учебному плану</w:t>
      </w:r>
    </w:p>
    <w:p w:rsidR="00914236" w:rsidRPr="000E6AA9" w:rsidRDefault="00914236" w:rsidP="000E6A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914236" w:rsidRPr="00914236" w:rsidRDefault="00914236" w:rsidP="00914236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2314"/>
        <w:gridCol w:w="2184"/>
        <w:gridCol w:w="2165"/>
        <w:gridCol w:w="2265"/>
        <w:gridCol w:w="2554"/>
      </w:tblGrid>
      <w:tr w:rsidR="00914236" w:rsidRPr="00914236" w:rsidTr="00BE64F5">
        <w:trPr>
          <w:trHeight w:val="830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796" w:right="5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деятельность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220" w:firstLine="12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Вторая группа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7" w:after="0" w:line="274" w:lineRule="exact"/>
              <w:ind w:left="662" w:right="194" w:hanging="4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раннего возраста 10 минут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600" w:right="126" w:hanging="44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Младшая группа 15 минут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591" w:right="181" w:hanging="38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Средняя группа 20 минут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644" w:right="192" w:hanging="4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Старшая группа 25 минут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198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Подготови</w:t>
            </w:r>
            <w:proofErr w:type="spellEnd"/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7" w:after="0" w:line="274" w:lineRule="exact"/>
              <w:ind w:left="434" w:right="4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тельная группа 30 минут</w:t>
            </w:r>
          </w:p>
        </w:tc>
      </w:tr>
      <w:tr w:rsidR="00914236" w:rsidRPr="00914236" w:rsidTr="00BE64F5">
        <w:trPr>
          <w:trHeight w:val="551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зическая культура </w:t>
            </w:r>
            <w:proofErr w:type="gramStart"/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proofErr w:type="gramEnd"/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5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помещении</w:t>
            </w:r>
            <w:proofErr w:type="gramEnd"/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179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0+10= 20 минут)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168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5+15=30 минут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79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159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0+20=40 минут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21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5+25=50 минут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477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30+30=60 минут)</w:t>
            </w:r>
          </w:p>
        </w:tc>
      </w:tr>
      <w:tr w:rsidR="00914236" w:rsidRPr="00914236" w:rsidTr="00BE64F5">
        <w:trPr>
          <w:trHeight w:val="551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изическая культура </w:t>
            </w:r>
            <w:proofErr w:type="gramStart"/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gramEnd"/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5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прогулке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175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0 минут)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58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252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5 минут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49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242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0 минут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365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357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5 минут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98" w:right="1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198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30 минут)</w:t>
            </w:r>
          </w:p>
        </w:tc>
      </w:tr>
      <w:tr w:rsidR="00914236" w:rsidRPr="00914236" w:rsidTr="00BE64F5">
        <w:trPr>
          <w:trHeight w:val="552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знакомление </w:t>
            </w:r>
            <w:proofErr w:type="gramStart"/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proofErr w:type="gramEnd"/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5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окружающим миром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175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0 минут)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58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252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5 минут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49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242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0 минут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365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357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5 минут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98" w:right="1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198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30 минут)</w:t>
            </w:r>
          </w:p>
        </w:tc>
      </w:tr>
      <w:tr w:rsidR="00914236" w:rsidRPr="00914236" w:rsidTr="00BE64F5">
        <w:trPr>
          <w:trHeight w:val="829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ФЭМП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88" w:hanging="9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Индивидуально во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7" w:after="0" w:line="274" w:lineRule="exact"/>
              <w:ind w:left="974" w:right="265" w:hanging="687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торой половине дня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542" w:right="316" w:hanging="20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 (15 минут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533" w:right="306" w:hanging="20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 (20 минут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587" w:right="352" w:hanging="20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 (25 минут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357" w:right="171" w:firstLine="12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 (30+30=60 минут)</w:t>
            </w:r>
          </w:p>
        </w:tc>
      </w:tr>
      <w:tr w:rsidR="00914236" w:rsidRPr="00914236" w:rsidTr="00BE64F5">
        <w:trPr>
          <w:trHeight w:val="825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Развитие речи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201" w:firstLine="148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 (10+10= 20 минут)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542" w:right="316" w:hanging="20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 (15 минут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533" w:right="306" w:hanging="20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 (20 минут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212" w:firstLine="12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 (25+25=50 минут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357" w:right="171" w:firstLine="12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 (30+30=60 минут)</w:t>
            </w:r>
          </w:p>
        </w:tc>
      </w:tr>
      <w:tr w:rsidR="00914236" w:rsidRPr="00914236" w:rsidTr="00BE64F5">
        <w:trPr>
          <w:trHeight w:val="551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Рисование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3" w:after="0" w:line="261" w:lineRule="exact"/>
              <w:ind w:left="175" w:right="18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0 минут)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58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3" w:after="0" w:line="261" w:lineRule="exact"/>
              <w:ind w:left="252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5 минут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49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3" w:after="0" w:line="261" w:lineRule="exact"/>
              <w:ind w:left="242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0 минут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3" w:after="0" w:line="261" w:lineRule="exact"/>
              <w:ind w:left="21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5+25=50 минут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477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3" w:after="0" w:line="261" w:lineRule="exact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30+30=60 минут)</w:t>
            </w:r>
          </w:p>
        </w:tc>
      </w:tr>
      <w:tr w:rsidR="00914236" w:rsidRPr="00914236" w:rsidTr="00BE64F5">
        <w:trPr>
          <w:trHeight w:val="830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Лепка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604" w:right="384" w:hanging="202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 в неделю (10 минут)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59" w:right="2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75" w:lineRule="exact"/>
              <w:ind w:left="255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Pr="0091423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5" w:lineRule="exact"/>
              <w:ind w:left="252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5</w:t>
            </w:r>
            <w:r w:rsidRPr="0091423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pacing w:val="-3"/>
                <w:sz w:val="24"/>
              </w:rPr>
              <w:t>минут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50" w:right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75" w:lineRule="exact"/>
              <w:ind w:left="247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Pr="0091423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5" w:lineRule="exact"/>
              <w:ind w:left="242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0</w:t>
            </w:r>
            <w:r w:rsidRPr="0091423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pacing w:val="-3"/>
                <w:sz w:val="24"/>
              </w:rPr>
              <w:t>минут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365" w:right="3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75" w:lineRule="exact"/>
              <w:ind w:left="363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Pr="0091423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5" w:lineRule="exact"/>
              <w:ind w:left="357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5</w:t>
            </w:r>
            <w:r w:rsidRPr="0091423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pacing w:val="-3"/>
                <w:sz w:val="24"/>
              </w:rPr>
              <w:t>минут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98" w:righ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75" w:lineRule="exact"/>
              <w:ind w:left="198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Pr="0091423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5" w:lineRule="exact"/>
              <w:ind w:left="198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30</w:t>
            </w:r>
            <w:r w:rsidRPr="0091423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pacing w:val="-3"/>
                <w:sz w:val="24"/>
              </w:rPr>
              <w:t>минут)</w:t>
            </w:r>
          </w:p>
        </w:tc>
      </w:tr>
      <w:tr w:rsidR="00914236" w:rsidRPr="00914236" w:rsidTr="00BE64F5">
        <w:trPr>
          <w:trHeight w:val="825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Аппликация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59" w:right="2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3" w:after="0" w:line="275" w:lineRule="exact"/>
              <w:ind w:left="255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Pr="0091423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0" w:lineRule="exact"/>
              <w:ind w:left="252" w:right="2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15</w:t>
            </w:r>
            <w:r w:rsidRPr="0091423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pacing w:val="-3"/>
                <w:sz w:val="24"/>
              </w:rPr>
              <w:t>минут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250" w:right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3" w:after="0" w:line="275" w:lineRule="exact"/>
              <w:ind w:left="247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Pr="0091423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0" w:lineRule="exact"/>
              <w:ind w:left="242" w:right="2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0</w:t>
            </w:r>
            <w:r w:rsidRPr="0091423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pacing w:val="-3"/>
                <w:sz w:val="24"/>
              </w:rPr>
              <w:t>минут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365" w:right="3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3" w:after="0" w:line="275" w:lineRule="exact"/>
              <w:ind w:left="363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Pr="0091423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0" w:lineRule="exact"/>
              <w:ind w:left="357"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25</w:t>
            </w:r>
            <w:r w:rsidRPr="0091423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pacing w:val="-3"/>
                <w:sz w:val="24"/>
              </w:rPr>
              <w:t>минут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98" w:right="1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 раз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3" w:after="0" w:line="275" w:lineRule="exact"/>
              <w:ind w:left="198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 2</w:t>
            </w:r>
            <w:r w:rsidRPr="0091423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0" w:lineRule="exact"/>
              <w:ind w:left="198" w:right="1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(30</w:t>
            </w:r>
            <w:r w:rsidRPr="00914236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pacing w:val="-3"/>
                <w:sz w:val="24"/>
              </w:rPr>
              <w:t>минут)</w:t>
            </w:r>
          </w:p>
        </w:tc>
      </w:tr>
      <w:tr w:rsidR="00914236" w:rsidRPr="00914236" w:rsidTr="00BE64F5">
        <w:trPr>
          <w:trHeight w:val="556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1" w:after="0" w:line="274" w:lineRule="exact"/>
              <w:ind w:left="201" w:firstLine="148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 (10+10= 20 минут)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1" w:after="0" w:line="274" w:lineRule="exact"/>
              <w:ind w:left="168" w:firstLine="12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 (15+15=30 минут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1" w:after="0" w:line="274" w:lineRule="exact"/>
              <w:ind w:left="159" w:firstLine="12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 (20+20=40 минут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1" w:after="0" w:line="274" w:lineRule="exact"/>
              <w:ind w:left="212" w:firstLine="12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 (25+25=50 минут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1" w:after="0" w:line="274" w:lineRule="exact"/>
              <w:ind w:left="357" w:right="171" w:firstLine="12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2 раза в неделю (30+30=60 минут)</w:t>
            </w:r>
          </w:p>
        </w:tc>
      </w:tr>
      <w:tr w:rsidR="00914236" w:rsidRPr="00914236" w:rsidTr="00BE64F5">
        <w:trPr>
          <w:trHeight w:val="825"/>
        </w:trPr>
        <w:tc>
          <w:tcPr>
            <w:tcW w:w="3231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31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662" w:right="65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в неделю 10 ООД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57" w:lineRule="exact"/>
              <w:ind w:left="179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(1час 40 минут)</w:t>
            </w:r>
          </w:p>
        </w:tc>
        <w:tc>
          <w:tcPr>
            <w:tcW w:w="218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600" w:right="59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в неделю 10 ООД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57" w:lineRule="exact"/>
              <w:ind w:left="259" w:right="25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(2 часа 30 мин)</w:t>
            </w:r>
          </w:p>
        </w:tc>
        <w:tc>
          <w:tcPr>
            <w:tcW w:w="21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591" w:right="58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в неделю 10 ООД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57" w:lineRule="exact"/>
              <w:ind w:left="250" w:right="2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(3 часа 20 мин)</w:t>
            </w:r>
          </w:p>
        </w:tc>
        <w:tc>
          <w:tcPr>
            <w:tcW w:w="2265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711" w:right="611" w:hanging="6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в неделю 12 ООД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57" w:lineRule="exact"/>
              <w:ind w:left="65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(5 часов)</w:t>
            </w:r>
          </w:p>
        </w:tc>
        <w:tc>
          <w:tcPr>
            <w:tcW w:w="2554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790" w:right="77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в неделю 13 ООД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57" w:lineRule="exact"/>
              <w:ind w:left="198" w:right="1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4"/>
              </w:rPr>
              <w:t>(6 часов 30 минут)</w:t>
            </w:r>
          </w:p>
        </w:tc>
      </w:tr>
    </w:tbl>
    <w:p w:rsidR="00914236" w:rsidRPr="00914236" w:rsidRDefault="00914236" w:rsidP="00914236">
      <w:pPr>
        <w:widowControl w:val="0"/>
        <w:autoSpaceDE w:val="0"/>
        <w:autoSpaceDN w:val="0"/>
        <w:spacing w:after="0" w:line="257" w:lineRule="exact"/>
        <w:jc w:val="center"/>
        <w:rPr>
          <w:rFonts w:ascii="Times New Roman" w:eastAsia="Times New Roman" w:hAnsi="Times New Roman" w:cs="Times New Roman"/>
          <w:sz w:val="24"/>
        </w:rPr>
        <w:sectPr w:rsidR="00914236" w:rsidRPr="00914236">
          <w:footerReference w:type="default" r:id="rId11"/>
          <w:pgSz w:w="16840" w:h="11910" w:orient="landscape"/>
          <w:pgMar w:top="1100" w:right="280" w:bottom="1540" w:left="600" w:header="0" w:footer="1354" w:gutter="0"/>
          <w:pgNumType w:start="121"/>
          <w:cols w:space="720"/>
        </w:sectPr>
      </w:pPr>
    </w:p>
    <w:p w:rsidR="00914236" w:rsidRPr="00C32B26" w:rsidRDefault="00F502EC" w:rsidP="00C32B26">
      <w:pPr>
        <w:widowControl w:val="0"/>
        <w:numPr>
          <w:ilvl w:val="1"/>
          <w:numId w:val="10"/>
        </w:numPr>
        <w:tabs>
          <w:tab w:val="left" w:pos="5166"/>
        </w:tabs>
        <w:autoSpaceDE w:val="0"/>
        <w:autoSpaceDN w:val="0"/>
        <w:spacing w:before="63" w:after="3" w:line="240" w:lineRule="auto"/>
        <w:ind w:left="5165" w:hanging="495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32B2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7</w:t>
      </w:r>
      <w:r w:rsidR="00F7182F" w:rsidRPr="00C32B2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14236" w:rsidRPr="00C32B26">
        <w:rPr>
          <w:rFonts w:ascii="Times New Roman" w:eastAsia="Times New Roman" w:hAnsi="Times New Roman" w:cs="Times New Roman"/>
          <w:b/>
          <w:bCs/>
          <w:sz w:val="32"/>
          <w:szCs w:val="32"/>
        </w:rPr>
        <w:t>Режим и распорядок дня на холодный</w:t>
      </w:r>
      <w:r w:rsidR="00914236" w:rsidRPr="00C32B26">
        <w:rPr>
          <w:rFonts w:ascii="Times New Roman" w:eastAsia="Times New Roman" w:hAnsi="Times New Roman" w:cs="Times New Roman"/>
          <w:b/>
          <w:bCs/>
          <w:spacing w:val="12"/>
          <w:sz w:val="32"/>
          <w:szCs w:val="32"/>
        </w:rPr>
        <w:t xml:space="preserve"> </w:t>
      </w:r>
      <w:r w:rsidR="00914236" w:rsidRPr="00C32B26">
        <w:rPr>
          <w:rFonts w:ascii="Times New Roman" w:eastAsia="Times New Roman" w:hAnsi="Times New Roman" w:cs="Times New Roman"/>
          <w:b/>
          <w:bCs/>
          <w:sz w:val="32"/>
          <w:szCs w:val="32"/>
        </w:rPr>
        <w:t>период</w:t>
      </w:r>
    </w:p>
    <w:p w:rsidR="00F502EC" w:rsidRPr="00C32B26" w:rsidRDefault="00F502EC" w:rsidP="00C32B26">
      <w:pPr>
        <w:widowControl w:val="0"/>
        <w:numPr>
          <w:ilvl w:val="1"/>
          <w:numId w:val="10"/>
        </w:numPr>
        <w:tabs>
          <w:tab w:val="left" w:pos="5166"/>
        </w:tabs>
        <w:autoSpaceDE w:val="0"/>
        <w:autoSpaceDN w:val="0"/>
        <w:spacing w:before="63" w:after="3" w:line="240" w:lineRule="auto"/>
        <w:ind w:left="5165" w:hanging="495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9"/>
        <w:gridCol w:w="2247"/>
        <w:gridCol w:w="2242"/>
        <w:gridCol w:w="2243"/>
        <w:gridCol w:w="2506"/>
        <w:gridCol w:w="2593"/>
      </w:tblGrid>
      <w:tr w:rsidR="00914236" w:rsidRPr="00914236" w:rsidTr="00BE64F5">
        <w:trPr>
          <w:trHeight w:val="969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320" w:lineRule="exact"/>
              <w:ind w:left="66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Режимные моменты</w:t>
            </w:r>
          </w:p>
        </w:tc>
        <w:tc>
          <w:tcPr>
            <w:tcW w:w="2247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320" w:lineRule="exact"/>
              <w:ind w:left="128" w:right="12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Вторая группа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4" w:after="0" w:line="320" w:lineRule="atLeast"/>
              <w:ind w:left="575" w:right="565" w:firstLine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ннего </w:t>
            </w: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возраста</w:t>
            </w:r>
          </w:p>
        </w:tc>
        <w:tc>
          <w:tcPr>
            <w:tcW w:w="2242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714" w:hanging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 xml:space="preserve">Младшая </w:t>
            </w: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2243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676" w:hanging="10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 xml:space="preserve">Средняя </w:t>
            </w: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2506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810" w:hanging="14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 xml:space="preserve">Старшая </w:t>
            </w: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2593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42" w:lineRule="auto"/>
              <w:ind w:left="892" w:hanging="7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 xml:space="preserve">Подготовительная </w:t>
            </w: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</w:tr>
      <w:tr w:rsidR="00914236" w:rsidRPr="00914236" w:rsidTr="00BE64F5">
        <w:trPr>
          <w:trHeight w:val="551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 xml:space="preserve">Приём детей, </w:t>
            </w:r>
            <w:proofErr w:type="spellStart"/>
            <w:r w:rsidRPr="00914236">
              <w:rPr>
                <w:rFonts w:ascii="Times New Roman" w:eastAsia="Times New Roman" w:hAnsi="Times New Roman" w:cs="Times New Roman"/>
                <w:sz w:val="24"/>
              </w:rPr>
              <w:t>инд</w:t>
            </w:r>
            <w:proofErr w:type="gramStart"/>
            <w:r w:rsidRPr="00914236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Pr="00914236">
              <w:rPr>
                <w:rFonts w:ascii="Times New Roman" w:eastAsia="Times New Roman" w:hAnsi="Times New Roman" w:cs="Times New Roman"/>
                <w:sz w:val="24"/>
              </w:rPr>
              <w:t>абота</w:t>
            </w:r>
            <w:proofErr w:type="spellEnd"/>
            <w:r w:rsidRPr="00914236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6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 – 8.40</w:t>
            </w:r>
          </w:p>
        </w:tc>
        <w:tc>
          <w:tcPr>
            <w:tcW w:w="2242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68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 – 8.40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6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0 – 8.40</w:t>
            </w:r>
          </w:p>
        </w:tc>
        <w:tc>
          <w:tcPr>
            <w:tcW w:w="2506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0 – 8.4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93" w:type="dxa"/>
          </w:tcPr>
          <w:p w:rsidR="00914236" w:rsidRPr="00914236" w:rsidRDefault="00735A10" w:rsidP="00914236">
            <w:pPr>
              <w:widowControl w:val="0"/>
              <w:autoSpaceDE w:val="0"/>
              <w:autoSpaceDN w:val="0"/>
              <w:spacing w:after="0" w:line="268" w:lineRule="exact"/>
              <w:ind w:left="615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0 -8.3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914236" w:rsidRPr="00914236" w:rsidTr="00BE64F5">
        <w:trPr>
          <w:trHeight w:val="273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2247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3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8.40 – 8.50</w:t>
            </w:r>
          </w:p>
        </w:tc>
        <w:tc>
          <w:tcPr>
            <w:tcW w:w="2242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3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8.40 – 8.50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53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8.50</w:t>
            </w:r>
          </w:p>
        </w:tc>
        <w:tc>
          <w:tcPr>
            <w:tcW w:w="2506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53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8.5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93" w:type="dxa"/>
          </w:tcPr>
          <w:p w:rsidR="00914236" w:rsidRPr="00914236" w:rsidRDefault="00735A10" w:rsidP="00914236">
            <w:pPr>
              <w:widowControl w:val="0"/>
              <w:autoSpaceDE w:val="0"/>
              <w:autoSpaceDN w:val="0"/>
              <w:spacing w:after="0" w:line="253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30 – 8.4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914236" w:rsidRPr="00914236" w:rsidTr="00BE64F5">
        <w:trPr>
          <w:trHeight w:val="278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5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0 – 9.20</w:t>
            </w:r>
          </w:p>
        </w:tc>
        <w:tc>
          <w:tcPr>
            <w:tcW w:w="2242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8.50 – 9.10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5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0 – 9.10</w:t>
            </w:r>
          </w:p>
        </w:tc>
        <w:tc>
          <w:tcPr>
            <w:tcW w:w="2506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5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 – 9.05</w:t>
            </w:r>
          </w:p>
        </w:tc>
        <w:tc>
          <w:tcPr>
            <w:tcW w:w="2593" w:type="dxa"/>
          </w:tcPr>
          <w:p w:rsidR="00914236" w:rsidRPr="00914236" w:rsidRDefault="00735A10" w:rsidP="00914236">
            <w:pPr>
              <w:widowControl w:val="0"/>
              <w:autoSpaceDE w:val="0"/>
              <w:autoSpaceDN w:val="0"/>
              <w:spacing w:after="0" w:line="25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9.0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914236" w:rsidRPr="00914236" w:rsidTr="00BE64F5">
        <w:trPr>
          <w:trHeight w:val="273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 ООД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53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- 9.3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42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53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0 – 9.15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53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0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 xml:space="preserve"> – 9.15</w:t>
            </w:r>
          </w:p>
        </w:tc>
        <w:tc>
          <w:tcPr>
            <w:tcW w:w="2506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3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05. – 9.15</w:t>
            </w:r>
          </w:p>
        </w:tc>
        <w:tc>
          <w:tcPr>
            <w:tcW w:w="2593" w:type="dxa"/>
          </w:tcPr>
          <w:p w:rsidR="00914236" w:rsidRPr="00914236" w:rsidRDefault="00735A10" w:rsidP="00914236">
            <w:pPr>
              <w:widowControl w:val="0"/>
              <w:autoSpaceDE w:val="0"/>
              <w:autoSpaceDN w:val="0"/>
              <w:spacing w:after="0" w:line="253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15</w:t>
            </w:r>
          </w:p>
        </w:tc>
      </w:tr>
      <w:tr w:rsidR="00914236" w:rsidRPr="00914236" w:rsidTr="00D216D5">
        <w:trPr>
          <w:trHeight w:val="613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110" w:right="356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 xml:space="preserve">Организованная образовательная деятельность, занятия </w:t>
            </w:r>
            <w:proofErr w:type="gramStart"/>
            <w:r w:rsidRPr="00914236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2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специалистами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71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 –</w:t>
            </w:r>
            <w:r w:rsidR="00914236" w:rsidRPr="0091423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.4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75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 –</w:t>
            </w:r>
            <w:r w:rsidR="00914236" w:rsidRPr="0091423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0.0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914236" w:rsidRPr="00914236" w:rsidRDefault="00914236" w:rsidP="00D216D5">
            <w:pPr>
              <w:widowControl w:val="0"/>
              <w:autoSpaceDE w:val="0"/>
              <w:autoSpaceDN w:val="0"/>
              <w:spacing w:before="2" w:after="0" w:line="262" w:lineRule="exact"/>
              <w:ind w:left="132" w:right="1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42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1" w:lineRule="exact"/>
              <w:ind w:left="251" w:right="2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15 –</w:t>
            </w:r>
            <w:r w:rsidRPr="0091423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9.30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5" w:lineRule="exact"/>
              <w:ind w:left="251" w:right="2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40 –</w:t>
            </w:r>
            <w:r w:rsidRPr="0091423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9.55</w:t>
            </w:r>
          </w:p>
          <w:p w:rsidR="00914236" w:rsidRPr="00914236" w:rsidRDefault="00914236" w:rsidP="00D216D5">
            <w:pPr>
              <w:widowControl w:val="0"/>
              <w:autoSpaceDE w:val="0"/>
              <w:autoSpaceDN w:val="0"/>
              <w:spacing w:before="2" w:after="0" w:line="262" w:lineRule="exact"/>
              <w:ind w:left="251" w:right="24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43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1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15 – 9.35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5" w:lineRule="exact"/>
              <w:ind w:left="518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45 – 10.05</w:t>
            </w:r>
          </w:p>
        </w:tc>
        <w:tc>
          <w:tcPr>
            <w:tcW w:w="2506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1" w:lineRule="exact"/>
              <w:ind w:left="709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15 – 9.40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75" w:lineRule="exact"/>
              <w:ind w:left="651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50 – 10.15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2" w:lineRule="exact"/>
              <w:ind w:left="589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0.30 – 10.55</w:t>
            </w:r>
          </w:p>
        </w:tc>
        <w:tc>
          <w:tcPr>
            <w:tcW w:w="2593" w:type="dxa"/>
          </w:tcPr>
          <w:p w:rsidR="00914236" w:rsidRPr="00914236" w:rsidRDefault="00735A10" w:rsidP="00914236">
            <w:pPr>
              <w:widowControl w:val="0"/>
              <w:autoSpaceDE w:val="0"/>
              <w:autoSpaceDN w:val="0"/>
              <w:spacing w:after="0" w:line="271" w:lineRule="exact"/>
              <w:ind w:left="7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5 – 9.45</w:t>
            </w:r>
          </w:p>
          <w:p w:rsidR="00914236" w:rsidRPr="00914236" w:rsidRDefault="00735A10" w:rsidP="00914236">
            <w:pPr>
              <w:widowControl w:val="0"/>
              <w:autoSpaceDE w:val="0"/>
              <w:autoSpaceDN w:val="0"/>
              <w:spacing w:after="0" w:line="275" w:lineRule="exact"/>
              <w:ind w:left="6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0 – 10.20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2" w:lineRule="exact"/>
              <w:ind w:left="637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0.30 – 11.00</w:t>
            </w:r>
          </w:p>
        </w:tc>
      </w:tr>
      <w:tr w:rsidR="00914236" w:rsidRPr="00914236" w:rsidTr="00BE64F5">
        <w:trPr>
          <w:trHeight w:val="277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2247" w:type="dxa"/>
          </w:tcPr>
          <w:p w:rsidR="00914236" w:rsidRPr="00914236" w:rsidRDefault="00237515" w:rsidP="00914236">
            <w:pPr>
              <w:widowControl w:val="0"/>
              <w:autoSpaceDE w:val="0"/>
              <w:autoSpaceDN w:val="0"/>
              <w:spacing w:after="0" w:line="25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5</w:t>
            </w:r>
            <w:r w:rsidR="000C2281">
              <w:rPr>
                <w:rFonts w:ascii="Times New Roman" w:eastAsia="Times New Roman" w:hAnsi="Times New Roman" w:cs="Times New Roman"/>
                <w:sz w:val="24"/>
              </w:rPr>
              <w:t xml:space="preserve"> – 10.1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242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5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0.20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5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0.20</w:t>
            </w:r>
          </w:p>
        </w:tc>
        <w:tc>
          <w:tcPr>
            <w:tcW w:w="2506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0.15 – 10.25</w:t>
            </w:r>
          </w:p>
        </w:tc>
        <w:tc>
          <w:tcPr>
            <w:tcW w:w="2593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5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5 – 10.30</w:t>
            </w:r>
          </w:p>
        </w:tc>
      </w:tr>
      <w:tr w:rsidR="00914236" w:rsidRPr="00914236" w:rsidTr="00BE64F5">
        <w:trPr>
          <w:trHeight w:val="273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53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5 – 11.2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42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53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1.25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53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2.20</w:t>
            </w:r>
          </w:p>
        </w:tc>
        <w:tc>
          <w:tcPr>
            <w:tcW w:w="2506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3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0.55 – 12.30</w:t>
            </w:r>
          </w:p>
        </w:tc>
        <w:tc>
          <w:tcPr>
            <w:tcW w:w="2593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3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1.00 - 12.35</w:t>
            </w:r>
          </w:p>
        </w:tc>
      </w:tr>
      <w:tr w:rsidR="00914236" w:rsidRPr="00914236" w:rsidTr="00BE64F5">
        <w:trPr>
          <w:trHeight w:val="552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озвращение с прогулки,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before="2"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6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30</w:t>
            </w:r>
          </w:p>
        </w:tc>
        <w:tc>
          <w:tcPr>
            <w:tcW w:w="2242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6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5 – 11.35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6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20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– 12.30</w:t>
            </w:r>
          </w:p>
        </w:tc>
        <w:tc>
          <w:tcPr>
            <w:tcW w:w="2506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2.30 – 12.40</w:t>
            </w:r>
          </w:p>
        </w:tc>
        <w:tc>
          <w:tcPr>
            <w:tcW w:w="2593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6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3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5 – 12.45</w:t>
            </w:r>
          </w:p>
        </w:tc>
      </w:tr>
      <w:tr w:rsidR="00914236" w:rsidRPr="00914236" w:rsidTr="00BE64F5">
        <w:trPr>
          <w:trHeight w:val="277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5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30 – 11.5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242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58" w:lineRule="exact"/>
              <w:ind w:right="4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35 - 12.0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43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2.30 – 13.00</w:t>
            </w:r>
          </w:p>
        </w:tc>
        <w:tc>
          <w:tcPr>
            <w:tcW w:w="2506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2.40 – 13.10</w:t>
            </w:r>
          </w:p>
        </w:tc>
        <w:tc>
          <w:tcPr>
            <w:tcW w:w="2593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2.45 – 13.15</w:t>
            </w:r>
          </w:p>
        </w:tc>
      </w:tr>
      <w:tr w:rsidR="00914236" w:rsidRPr="00914236" w:rsidTr="00BE64F5">
        <w:trPr>
          <w:trHeight w:val="278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о сну, сон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58" w:lineRule="exact"/>
              <w:ind w:left="134"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5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5 -15.00</w:t>
            </w:r>
          </w:p>
        </w:tc>
        <w:tc>
          <w:tcPr>
            <w:tcW w:w="2242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5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 – 15.00</w:t>
            </w:r>
          </w:p>
        </w:tc>
        <w:tc>
          <w:tcPr>
            <w:tcW w:w="2243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3.00 – 15.00</w:t>
            </w:r>
          </w:p>
        </w:tc>
        <w:tc>
          <w:tcPr>
            <w:tcW w:w="2506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3.10 – 15.00</w:t>
            </w:r>
          </w:p>
        </w:tc>
        <w:tc>
          <w:tcPr>
            <w:tcW w:w="2593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5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3.15 – 15.00</w:t>
            </w:r>
          </w:p>
        </w:tc>
      </w:tr>
      <w:tr w:rsidR="00914236" w:rsidRPr="00914236" w:rsidTr="00BE64F5">
        <w:trPr>
          <w:trHeight w:val="551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степенный подъём, гимнастика</w:t>
            </w:r>
          </w:p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сле сна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6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242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6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6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506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593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6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</w:tr>
      <w:tr w:rsidR="00914236" w:rsidRPr="00914236" w:rsidTr="00BE64F5">
        <w:trPr>
          <w:trHeight w:val="332"/>
        </w:trPr>
        <w:tc>
          <w:tcPr>
            <w:tcW w:w="3909" w:type="dxa"/>
          </w:tcPr>
          <w:p w:rsidR="00914236" w:rsidRPr="00914236" w:rsidRDefault="00BE64F5" w:rsidP="00BE64F5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плотненный полдник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5.15-15.30</w:t>
            </w:r>
          </w:p>
        </w:tc>
        <w:tc>
          <w:tcPr>
            <w:tcW w:w="2242" w:type="dxa"/>
          </w:tcPr>
          <w:p w:rsidR="00914236" w:rsidRPr="00914236" w:rsidRDefault="000C2281" w:rsidP="00D216D5">
            <w:pPr>
              <w:widowControl w:val="0"/>
              <w:autoSpaceDE w:val="0"/>
              <w:autoSpaceDN w:val="0"/>
              <w:spacing w:after="0"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5.15 – 15.30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68" w:lineRule="exact"/>
              <w:ind w:left="437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5 -15.3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06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5 – 15.3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93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6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5 – 15.3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914236" w:rsidRPr="00914236" w:rsidTr="00BE64F5">
        <w:trPr>
          <w:trHeight w:val="667"/>
        </w:trPr>
        <w:tc>
          <w:tcPr>
            <w:tcW w:w="3909" w:type="dxa"/>
          </w:tcPr>
          <w:p w:rsidR="00914236" w:rsidRPr="00914236" w:rsidRDefault="00914236" w:rsidP="00914236">
            <w:pPr>
              <w:widowControl w:val="0"/>
              <w:autoSpaceDE w:val="0"/>
              <w:autoSpaceDN w:val="0"/>
              <w:spacing w:after="0" w:line="237" w:lineRule="auto"/>
              <w:ind w:left="110" w:right="333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Игры, прогулка, самостоятельная деятельность детей, уход домой</w:t>
            </w:r>
          </w:p>
        </w:tc>
        <w:tc>
          <w:tcPr>
            <w:tcW w:w="2247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6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242" w:type="dxa"/>
          </w:tcPr>
          <w:p w:rsidR="00914236" w:rsidRPr="00914236" w:rsidRDefault="000C2281" w:rsidP="00914236">
            <w:pPr>
              <w:widowControl w:val="0"/>
              <w:autoSpaceDE w:val="0"/>
              <w:autoSpaceDN w:val="0"/>
              <w:spacing w:after="0" w:line="26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243" w:type="dxa"/>
          </w:tcPr>
          <w:p w:rsidR="00914236" w:rsidRPr="00914236" w:rsidRDefault="00BE64F5" w:rsidP="00914236">
            <w:pPr>
              <w:widowControl w:val="0"/>
              <w:autoSpaceDE w:val="0"/>
              <w:autoSpaceDN w:val="0"/>
              <w:spacing w:after="0" w:line="26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506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593" w:type="dxa"/>
          </w:tcPr>
          <w:p w:rsidR="00914236" w:rsidRPr="00914236" w:rsidRDefault="00D216D5" w:rsidP="00914236">
            <w:pPr>
              <w:widowControl w:val="0"/>
              <w:autoSpaceDE w:val="0"/>
              <w:autoSpaceDN w:val="0"/>
              <w:spacing w:after="0" w:line="26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="00914236"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</w:tr>
    </w:tbl>
    <w:p w:rsidR="00914236" w:rsidRPr="00914236" w:rsidRDefault="00914236" w:rsidP="00914236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  <w:sectPr w:rsidR="00914236" w:rsidRPr="00914236">
          <w:pgSz w:w="16840" w:h="11910" w:orient="landscape"/>
          <w:pgMar w:top="780" w:right="280" w:bottom="1540" w:left="600" w:header="0" w:footer="1354" w:gutter="0"/>
          <w:cols w:space="720"/>
        </w:sectPr>
      </w:pPr>
    </w:p>
    <w:p w:rsidR="004215D2" w:rsidRDefault="004215D2" w:rsidP="004215D2">
      <w:pPr>
        <w:widowControl w:val="0"/>
        <w:numPr>
          <w:ilvl w:val="1"/>
          <w:numId w:val="10"/>
        </w:numPr>
        <w:tabs>
          <w:tab w:val="left" w:pos="5166"/>
        </w:tabs>
        <w:autoSpaceDE w:val="0"/>
        <w:autoSpaceDN w:val="0"/>
        <w:spacing w:before="63" w:after="3" w:line="240" w:lineRule="auto"/>
        <w:ind w:left="5165" w:hanging="49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Режим и распорядок дня на теплый </w:t>
      </w:r>
      <w:r w:rsidRPr="00914236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914236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</w:t>
      </w:r>
    </w:p>
    <w:p w:rsidR="004215D2" w:rsidRPr="00914236" w:rsidRDefault="004215D2" w:rsidP="004215D2">
      <w:pPr>
        <w:widowControl w:val="0"/>
        <w:numPr>
          <w:ilvl w:val="1"/>
          <w:numId w:val="10"/>
        </w:numPr>
        <w:tabs>
          <w:tab w:val="left" w:pos="5166"/>
        </w:tabs>
        <w:autoSpaceDE w:val="0"/>
        <w:autoSpaceDN w:val="0"/>
        <w:spacing w:before="63" w:after="3" w:line="240" w:lineRule="auto"/>
        <w:ind w:left="5165" w:hanging="49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9"/>
        <w:gridCol w:w="2247"/>
        <w:gridCol w:w="2242"/>
        <w:gridCol w:w="2243"/>
        <w:gridCol w:w="2506"/>
        <w:gridCol w:w="2593"/>
      </w:tblGrid>
      <w:tr w:rsidR="004215D2" w:rsidRPr="00914236" w:rsidTr="00C32B26">
        <w:trPr>
          <w:trHeight w:val="969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320" w:lineRule="exact"/>
              <w:ind w:left="66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Режимные моменты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320" w:lineRule="exact"/>
              <w:ind w:left="128" w:right="12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Вторая группа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before="4" w:after="0" w:line="320" w:lineRule="atLeast"/>
              <w:ind w:left="575" w:right="565" w:firstLine="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ннего </w:t>
            </w: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>возраста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42" w:lineRule="auto"/>
              <w:ind w:left="714" w:hanging="21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 xml:space="preserve">Младшая </w:t>
            </w: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42" w:lineRule="auto"/>
              <w:ind w:left="676" w:hanging="10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 xml:space="preserve">Средняя </w:t>
            </w: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42" w:lineRule="auto"/>
              <w:ind w:left="810" w:hanging="14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 xml:space="preserve">Старшая </w:t>
            </w: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42" w:lineRule="auto"/>
              <w:ind w:left="892" w:hanging="7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14236">
              <w:rPr>
                <w:rFonts w:ascii="Times New Roman" w:eastAsia="Times New Roman" w:hAnsi="Times New Roman" w:cs="Times New Roman"/>
                <w:b/>
                <w:w w:val="95"/>
                <w:sz w:val="28"/>
              </w:rPr>
              <w:t xml:space="preserve">Подготовительная </w:t>
            </w:r>
            <w:r w:rsidRPr="00914236">
              <w:rPr>
                <w:rFonts w:ascii="Times New Roman" w:eastAsia="Times New Roman" w:hAnsi="Times New Roman" w:cs="Times New Roman"/>
                <w:b/>
                <w:sz w:val="28"/>
              </w:rPr>
              <w:t>группа</w:t>
            </w:r>
          </w:p>
        </w:tc>
      </w:tr>
      <w:tr w:rsidR="004215D2" w:rsidRPr="00914236" w:rsidTr="00C32B26">
        <w:trPr>
          <w:trHeight w:val="551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 xml:space="preserve">Приём детей, </w:t>
            </w:r>
            <w:proofErr w:type="spellStart"/>
            <w:r w:rsidRPr="00914236">
              <w:rPr>
                <w:rFonts w:ascii="Times New Roman" w:eastAsia="Times New Roman" w:hAnsi="Times New Roman" w:cs="Times New Roman"/>
                <w:sz w:val="24"/>
              </w:rPr>
              <w:t>инд</w:t>
            </w:r>
            <w:proofErr w:type="gramStart"/>
            <w:r w:rsidRPr="00914236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Pr="00914236">
              <w:rPr>
                <w:rFonts w:ascii="Times New Roman" w:eastAsia="Times New Roman" w:hAnsi="Times New Roman" w:cs="Times New Roman"/>
                <w:sz w:val="24"/>
              </w:rPr>
              <w:t>абота</w:t>
            </w:r>
            <w:proofErr w:type="spellEnd"/>
            <w:r w:rsidRPr="00914236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 – 8.40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 – 8.40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0 – 8.4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0 – 8.4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615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00 -8.3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4215D2" w:rsidRPr="00914236" w:rsidTr="00C32B26">
        <w:trPr>
          <w:trHeight w:val="273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воздухе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8.40 – 8.50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8.40 – 8.50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8.5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8.5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30 – 8.4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4215D2" w:rsidRPr="00914236" w:rsidTr="00C32B26">
        <w:trPr>
          <w:trHeight w:val="278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0 – 9.20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8.50 – 9.10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0 – 9.1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 – 9.05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0 – 9.0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4215D2" w:rsidRPr="00914236" w:rsidTr="00C32B26">
        <w:trPr>
          <w:trHeight w:val="273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 ООД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0 - 9.3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0 – 9.15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0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 xml:space="preserve"> – 9.15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05. – 9.15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0 – 9.15</w:t>
            </w:r>
          </w:p>
        </w:tc>
      </w:tr>
      <w:tr w:rsidR="004215D2" w:rsidRPr="00914236" w:rsidTr="00C32B26">
        <w:trPr>
          <w:trHeight w:val="613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37" w:lineRule="auto"/>
              <w:ind w:left="110" w:right="356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 xml:space="preserve">Организованная образовательная деятельность, занятия </w:t>
            </w:r>
            <w:proofErr w:type="gramStart"/>
            <w:r w:rsidRPr="00914236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before="2" w:after="0" w:line="262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пециалист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участке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1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 –</w:t>
            </w:r>
            <w:r w:rsidRPr="0091423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9.4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5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 –</w:t>
            </w:r>
            <w:r w:rsidRPr="0091423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0.0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before="2" w:after="0" w:line="262" w:lineRule="exact"/>
              <w:ind w:left="132" w:right="1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1" w:lineRule="exact"/>
              <w:ind w:left="251" w:right="2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15 –</w:t>
            </w:r>
            <w:r w:rsidRPr="0091423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9.30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5" w:lineRule="exact"/>
              <w:ind w:left="251" w:right="2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40 –</w:t>
            </w:r>
            <w:r w:rsidRPr="00914236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9.55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before="2" w:after="0" w:line="262" w:lineRule="exact"/>
              <w:ind w:left="251" w:right="24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1" w:lineRule="exact"/>
              <w:ind w:left="58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15 – 9.35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5" w:lineRule="exact"/>
              <w:ind w:left="518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45 – 10.05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1" w:lineRule="exact"/>
              <w:ind w:left="709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15 – 9.40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5" w:lineRule="exact"/>
              <w:ind w:left="651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9.50 – 10.15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before="2" w:after="0" w:line="262" w:lineRule="exact"/>
              <w:ind w:left="589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0.30 – 10.55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1" w:lineRule="exact"/>
              <w:ind w:left="7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5 – 9.45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75" w:lineRule="exact"/>
              <w:ind w:left="6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0 – 10.20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before="2" w:after="0" w:line="262" w:lineRule="exact"/>
              <w:ind w:left="637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0.30 – 11.00</w:t>
            </w:r>
          </w:p>
        </w:tc>
      </w:tr>
      <w:tr w:rsidR="004215D2" w:rsidRPr="00914236" w:rsidTr="00C32B26">
        <w:trPr>
          <w:trHeight w:val="277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торой завтрак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5 – 10.1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0.20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0 – 10.2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0.15 – 10.25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5 – 10.30</w:t>
            </w:r>
          </w:p>
        </w:tc>
      </w:tr>
      <w:tr w:rsidR="004215D2" w:rsidRPr="00914236" w:rsidTr="00C32B26">
        <w:trPr>
          <w:trHeight w:val="273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игры, наблюдения, солнечные и воздушные процедуры)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5 – 11.2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1.25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0 – 12.2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0.55 – 12.30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3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1.00 - 12.35</w:t>
            </w:r>
          </w:p>
        </w:tc>
      </w:tr>
      <w:tr w:rsidR="004215D2" w:rsidRPr="00914236" w:rsidTr="00C32B26">
        <w:trPr>
          <w:trHeight w:val="552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Возвращение с прогулки,</w:t>
            </w:r>
          </w:p>
          <w:p w:rsidR="004215D2" w:rsidRPr="00914236" w:rsidRDefault="004215D2" w:rsidP="00C32B26">
            <w:pPr>
              <w:widowControl w:val="0"/>
              <w:autoSpaceDE w:val="0"/>
              <w:autoSpaceDN w:val="0"/>
              <w:spacing w:before="2" w:after="0"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0 – 11.30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5 – 11.35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20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– 12.3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2.30 – 12.40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3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5 – 12.45</w:t>
            </w:r>
          </w:p>
        </w:tc>
      </w:tr>
      <w:tr w:rsidR="004215D2" w:rsidRPr="00914236" w:rsidTr="00C32B26">
        <w:trPr>
          <w:trHeight w:val="277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30 – 11.5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right="4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35 - 12.0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2.30 – 13.0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2.40 – 13.10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2.45 – 13.15</w:t>
            </w:r>
          </w:p>
        </w:tc>
      </w:tr>
      <w:tr w:rsidR="004215D2" w:rsidRPr="00914236" w:rsidTr="00C32B26">
        <w:trPr>
          <w:trHeight w:val="278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Подготовка ко сну, сон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134"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5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5 -15.00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 – 15.00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3.00 – 15.0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3.10 – 15.00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5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3.15 – 15.00</w:t>
            </w:r>
          </w:p>
        </w:tc>
      </w:tr>
      <w:tr w:rsidR="004215D2" w:rsidRPr="00914236" w:rsidTr="00C32B26">
        <w:trPr>
          <w:trHeight w:val="551"/>
        </w:trPr>
        <w:tc>
          <w:tcPr>
            <w:tcW w:w="3909" w:type="dxa"/>
          </w:tcPr>
          <w:p w:rsidR="004215D2" w:rsidRPr="00914236" w:rsidRDefault="004215D2" w:rsidP="004215D2">
            <w:pPr>
              <w:widowControl w:val="0"/>
              <w:autoSpaceDE w:val="0"/>
              <w:autoSpaceDN w:val="0"/>
              <w:spacing w:after="0" w:line="26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ём, водные, воздушные процедуры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15.00 – 15.15</w:t>
            </w:r>
          </w:p>
        </w:tc>
      </w:tr>
      <w:tr w:rsidR="004215D2" w:rsidRPr="00914236" w:rsidTr="00C32B26">
        <w:trPr>
          <w:trHeight w:val="332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плотненный полдник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</w:rPr>
              <w:t>15.15-15.30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15.15 – 15.30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437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5 -15.3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5 – 15.3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5 – 15.3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4215D2" w:rsidRPr="00914236" w:rsidTr="00C32B26">
        <w:trPr>
          <w:trHeight w:val="667"/>
        </w:trPr>
        <w:tc>
          <w:tcPr>
            <w:tcW w:w="3909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37" w:lineRule="auto"/>
              <w:ind w:left="110" w:right="333"/>
              <w:rPr>
                <w:rFonts w:ascii="Times New Roman" w:eastAsia="Times New Roman" w:hAnsi="Times New Roman" w:cs="Times New Roman"/>
                <w:sz w:val="24"/>
              </w:rPr>
            </w:pPr>
            <w:r w:rsidRPr="00914236">
              <w:rPr>
                <w:rFonts w:ascii="Times New Roman" w:eastAsia="Times New Roman" w:hAnsi="Times New Roman" w:cs="Times New Roman"/>
                <w:sz w:val="24"/>
              </w:rPr>
              <w:t>Игры, прогулка, самостоятельная деятельность детей, уход домой</w:t>
            </w:r>
          </w:p>
        </w:tc>
        <w:tc>
          <w:tcPr>
            <w:tcW w:w="2247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135" w:right="1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242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right="44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24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442" w:right="4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506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571" w:right="5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  <w:tc>
          <w:tcPr>
            <w:tcW w:w="2593" w:type="dxa"/>
          </w:tcPr>
          <w:p w:rsidR="004215D2" w:rsidRPr="00914236" w:rsidRDefault="004215D2" w:rsidP="00C32B26">
            <w:pPr>
              <w:widowControl w:val="0"/>
              <w:autoSpaceDE w:val="0"/>
              <w:autoSpaceDN w:val="0"/>
              <w:spacing w:after="0" w:line="268" w:lineRule="exact"/>
              <w:ind w:left="620" w:right="6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30 – 17</w:t>
            </w:r>
            <w:r w:rsidRPr="00914236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</w:tr>
    </w:tbl>
    <w:p w:rsidR="004215D2" w:rsidRPr="00914236" w:rsidRDefault="004215D2" w:rsidP="004215D2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  <w:sectPr w:rsidR="004215D2" w:rsidRPr="00914236">
          <w:pgSz w:w="16840" w:h="11910" w:orient="landscape"/>
          <w:pgMar w:top="780" w:right="280" w:bottom="1540" w:left="600" w:header="0" w:footer="1354" w:gutter="0"/>
          <w:cols w:space="720"/>
        </w:sectPr>
      </w:pPr>
    </w:p>
    <w:p w:rsidR="002A790A" w:rsidRDefault="002A790A"/>
    <w:sectPr w:rsidR="002A790A" w:rsidSect="00F44E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C1" w:rsidRDefault="00220AC1">
      <w:pPr>
        <w:spacing w:after="0" w:line="240" w:lineRule="auto"/>
      </w:pPr>
      <w:r>
        <w:separator/>
      </w:r>
    </w:p>
  </w:endnote>
  <w:endnote w:type="continuationSeparator" w:id="0">
    <w:p w:rsidR="00220AC1" w:rsidRDefault="002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26" w:rsidRDefault="00C32B26" w:rsidP="00BE64F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36210</wp:posOffset>
              </wp:positionH>
              <wp:positionV relativeFrom="page">
                <wp:posOffset>6559550</wp:posOffset>
              </wp:positionV>
              <wp:extent cx="216535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B26" w:rsidRDefault="00C32B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12.3pt;margin-top:516.5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UFtw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" filled="f" stroked="f">
              <v:textbox inset="0,0,0,0">
                <w:txbxContent>
                  <w:p w:rsidR="00C32B26" w:rsidRDefault="00C32B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26" w:rsidRDefault="00C32B2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00015</wp:posOffset>
              </wp:positionH>
              <wp:positionV relativeFrom="page">
                <wp:posOffset>6559550</wp:posOffset>
              </wp:positionV>
              <wp:extent cx="28702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B26" w:rsidRDefault="00C32B2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09.45pt;margin-top:516.5pt;width:22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FxugIAAK8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" filled="f" stroked="f">
              <v:textbox inset="0,0,0,0">
                <w:txbxContent>
                  <w:p w:rsidR="00C32B26" w:rsidRDefault="00C32B2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26" w:rsidRDefault="00C32B2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5200015</wp:posOffset>
              </wp:positionH>
              <wp:positionV relativeFrom="page">
                <wp:posOffset>6559550</wp:posOffset>
              </wp:positionV>
              <wp:extent cx="287020" cy="16573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B26" w:rsidRDefault="00C32B26" w:rsidP="0049537C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09.45pt;margin-top:516.5pt;width:22.6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dSvQIAAK8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" filled="f" stroked="f">
              <v:textbox inset="0,0,0,0">
                <w:txbxContent>
                  <w:p w:rsidR="00C32B26" w:rsidRDefault="00C32B26" w:rsidP="0049537C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C1" w:rsidRDefault="00220AC1">
      <w:pPr>
        <w:spacing w:after="0" w:line="240" w:lineRule="auto"/>
      </w:pPr>
      <w:r>
        <w:separator/>
      </w:r>
    </w:p>
  </w:footnote>
  <w:footnote w:type="continuationSeparator" w:id="0">
    <w:p w:rsidR="00220AC1" w:rsidRDefault="0022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74D9"/>
    <w:multiLevelType w:val="hybridMultilevel"/>
    <w:tmpl w:val="034610A2"/>
    <w:lvl w:ilvl="0" w:tplc="75522ED4">
      <w:numFmt w:val="bullet"/>
      <w:lvlText w:val="•"/>
      <w:lvlJc w:val="left"/>
      <w:pPr>
        <w:ind w:left="105" w:hanging="25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6B6E3FA">
      <w:numFmt w:val="bullet"/>
      <w:lvlText w:val="•"/>
      <w:lvlJc w:val="left"/>
      <w:pPr>
        <w:ind w:left="840" w:hanging="255"/>
      </w:pPr>
      <w:rPr>
        <w:rFonts w:hint="default"/>
        <w:lang w:val="ru-RU" w:eastAsia="en-US" w:bidi="ar-SA"/>
      </w:rPr>
    </w:lvl>
    <w:lvl w:ilvl="2" w:tplc="8B50F734">
      <w:numFmt w:val="bullet"/>
      <w:lvlText w:val="•"/>
      <w:lvlJc w:val="left"/>
      <w:pPr>
        <w:ind w:left="1580" w:hanging="255"/>
      </w:pPr>
      <w:rPr>
        <w:rFonts w:hint="default"/>
        <w:lang w:val="ru-RU" w:eastAsia="en-US" w:bidi="ar-SA"/>
      </w:rPr>
    </w:lvl>
    <w:lvl w:ilvl="3" w:tplc="115C3208">
      <w:numFmt w:val="bullet"/>
      <w:lvlText w:val="•"/>
      <w:lvlJc w:val="left"/>
      <w:pPr>
        <w:ind w:left="2321" w:hanging="255"/>
      </w:pPr>
      <w:rPr>
        <w:rFonts w:hint="default"/>
        <w:lang w:val="ru-RU" w:eastAsia="en-US" w:bidi="ar-SA"/>
      </w:rPr>
    </w:lvl>
    <w:lvl w:ilvl="4" w:tplc="EC46D192">
      <w:numFmt w:val="bullet"/>
      <w:lvlText w:val="•"/>
      <w:lvlJc w:val="left"/>
      <w:pPr>
        <w:ind w:left="3061" w:hanging="255"/>
      </w:pPr>
      <w:rPr>
        <w:rFonts w:hint="default"/>
        <w:lang w:val="ru-RU" w:eastAsia="en-US" w:bidi="ar-SA"/>
      </w:rPr>
    </w:lvl>
    <w:lvl w:ilvl="5" w:tplc="68A04BA6">
      <w:numFmt w:val="bullet"/>
      <w:lvlText w:val="•"/>
      <w:lvlJc w:val="left"/>
      <w:pPr>
        <w:ind w:left="3802" w:hanging="255"/>
      </w:pPr>
      <w:rPr>
        <w:rFonts w:hint="default"/>
        <w:lang w:val="ru-RU" w:eastAsia="en-US" w:bidi="ar-SA"/>
      </w:rPr>
    </w:lvl>
    <w:lvl w:ilvl="6" w:tplc="8DBE5E74">
      <w:numFmt w:val="bullet"/>
      <w:lvlText w:val="•"/>
      <w:lvlJc w:val="left"/>
      <w:pPr>
        <w:ind w:left="4542" w:hanging="255"/>
      </w:pPr>
      <w:rPr>
        <w:rFonts w:hint="default"/>
        <w:lang w:val="ru-RU" w:eastAsia="en-US" w:bidi="ar-SA"/>
      </w:rPr>
    </w:lvl>
    <w:lvl w:ilvl="7" w:tplc="21E0F050">
      <w:numFmt w:val="bullet"/>
      <w:lvlText w:val="•"/>
      <w:lvlJc w:val="left"/>
      <w:pPr>
        <w:ind w:left="5282" w:hanging="255"/>
      </w:pPr>
      <w:rPr>
        <w:rFonts w:hint="default"/>
        <w:lang w:val="ru-RU" w:eastAsia="en-US" w:bidi="ar-SA"/>
      </w:rPr>
    </w:lvl>
    <w:lvl w:ilvl="8" w:tplc="C3B24084">
      <w:numFmt w:val="bullet"/>
      <w:lvlText w:val="•"/>
      <w:lvlJc w:val="left"/>
      <w:pPr>
        <w:ind w:left="6023" w:hanging="255"/>
      </w:pPr>
      <w:rPr>
        <w:rFonts w:hint="default"/>
        <w:lang w:val="ru-RU" w:eastAsia="en-US" w:bidi="ar-SA"/>
      </w:rPr>
    </w:lvl>
  </w:abstractNum>
  <w:abstractNum w:abstractNumId="1">
    <w:nsid w:val="250E32C3"/>
    <w:multiLevelType w:val="hybridMultilevel"/>
    <w:tmpl w:val="3E384E36"/>
    <w:lvl w:ilvl="0" w:tplc="F7A63886">
      <w:numFmt w:val="bullet"/>
      <w:lvlText w:val="•"/>
      <w:lvlJc w:val="left"/>
      <w:pPr>
        <w:ind w:left="139" w:hanging="22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F35CC432">
      <w:numFmt w:val="bullet"/>
      <w:lvlText w:val="•"/>
      <w:lvlJc w:val="left"/>
      <w:pPr>
        <w:ind w:left="876" w:hanging="222"/>
      </w:pPr>
      <w:rPr>
        <w:rFonts w:hint="default"/>
        <w:lang w:val="ru-RU" w:eastAsia="en-US" w:bidi="ar-SA"/>
      </w:rPr>
    </w:lvl>
    <w:lvl w:ilvl="2" w:tplc="648CC4BC">
      <w:numFmt w:val="bullet"/>
      <w:lvlText w:val="•"/>
      <w:lvlJc w:val="left"/>
      <w:pPr>
        <w:ind w:left="1612" w:hanging="222"/>
      </w:pPr>
      <w:rPr>
        <w:rFonts w:hint="default"/>
        <w:lang w:val="ru-RU" w:eastAsia="en-US" w:bidi="ar-SA"/>
      </w:rPr>
    </w:lvl>
    <w:lvl w:ilvl="3" w:tplc="0CE644E8">
      <w:numFmt w:val="bullet"/>
      <w:lvlText w:val="•"/>
      <w:lvlJc w:val="left"/>
      <w:pPr>
        <w:ind w:left="2349" w:hanging="222"/>
      </w:pPr>
      <w:rPr>
        <w:rFonts w:hint="default"/>
        <w:lang w:val="ru-RU" w:eastAsia="en-US" w:bidi="ar-SA"/>
      </w:rPr>
    </w:lvl>
    <w:lvl w:ilvl="4" w:tplc="DEF0424C">
      <w:numFmt w:val="bullet"/>
      <w:lvlText w:val="•"/>
      <w:lvlJc w:val="left"/>
      <w:pPr>
        <w:ind w:left="3085" w:hanging="222"/>
      </w:pPr>
      <w:rPr>
        <w:rFonts w:hint="default"/>
        <w:lang w:val="ru-RU" w:eastAsia="en-US" w:bidi="ar-SA"/>
      </w:rPr>
    </w:lvl>
    <w:lvl w:ilvl="5" w:tplc="E49E3DD2">
      <w:numFmt w:val="bullet"/>
      <w:lvlText w:val="•"/>
      <w:lvlJc w:val="left"/>
      <w:pPr>
        <w:ind w:left="3822" w:hanging="222"/>
      </w:pPr>
      <w:rPr>
        <w:rFonts w:hint="default"/>
        <w:lang w:val="ru-RU" w:eastAsia="en-US" w:bidi="ar-SA"/>
      </w:rPr>
    </w:lvl>
    <w:lvl w:ilvl="6" w:tplc="0BD8BB88">
      <w:numFmt w:val="bullet"/>
      <w:lvlText w:val="•"/>
      <w:lvlJc w:val="left"/>
      <w:pPr>
        <w:ind w:left="4558" w:hanging="222"/>
      </w:pPr>
      <w:rPr>
        <w:rFonts w:hint="default"/>
        <w:lang w:val="ru-RU" w:eastAsia="en-US" w:bidi="ar-SA"/>
      </w:rPr>
    </w:lvl>
    <w:lvl w:ilvl="7" w:tplc="F078CC2E">
      <w:numFmt w:val="bullet"/>
      <w:lvlText w:val="•"/>
      <w:lvlJc w:val="left"/>
      <w:pPr>
        <w:ind w:left="5294" w:hanging="222"/>
      </w:pPr>
      <w:rPr>
        <w:rFonts w:hint="default"/>
        <w:lang w:val="ru-RU" w:eastAsia="en-US" w:bidi="ar-SA"/>
      </w:rPr>
    </w:lvl>
    <w:lvl w:ilvl="8" w:tplc="99FE49E2">
      <w:numFmt w:val="bullet"/>
      <w:lvlText w:val="•"/>
      <w:lvlJc w:val="left"/>
      <w:pPr>
        <w:ind w:left="6031" w:hanging="222"/>
      </w:pPr>
      <w:rPr>
        <w:rFonts w:hint="default"/>
        <w:lang w:val="ru-RU" w:eastAsia="en-US" w:bidi="ar-SA"/>
      </w:rPr>
    </w:lvl>
  </w:abstractNum>
  <w:abstractNum w:abstractNumId="2">
    <w:nsid w:val="34347C6B"/>
    <w:multiLevelType w:val="hybridMultilevel"/>
    <w:tmpl w:val="F6744F7C"/>
    <w:lvl w:ilvl="0" w:tplc="B71C4606">
      <w:start w:val="9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061A4">
      <w:numFmt w:val="bullet"/>
      <w:lvlText w:val="•"/>
      <w:lvlJc w:val="left"/>
      <w:pPr>
        <w:ind w:left="863" w:hanging="245"/>
      </w:pPr>
      <w:rPr>
        <w:rFonts w:hint="default"/>
        <w:lang w:val="ru-RU" w:eastAsia="en-US" w:bidi="ar-SA"/>
      </w:rPr>
    </w:lvl>
    <w:lvl w:ilvl="2" w:tplc="318C461A">
      <w:numFmt w:val="bullet"/>
      <w:lvlText w:val="•"/>
      <w:lvlJc w:val="left"/>
      <w:pPr>
        <w:ind w:left="1267" w:hanging="245"/>
      </w:pPr>
      <w:rPr>
        <w:rFonts w:hint="default"/>
        <w:lang w:val="ru-RU" w:eastAsia="en-US" w:bidi="ar-SA"/>
      </w:rPr>
    </w:lvl>
    <w:lvl w:ilvl="3" w:tplc="AC585DE8">
      <w:numFmt w:val="bullet"/>
      <w:lvlText w:val="•"/>
      <w:lvlJc w:val="left"/>
      <w:pPr>
        <w:ind w:left="1671" w:hanging="245"/>
      </w:pPr>
      <w:rPr>
        <w:rFonts w:hint="default"/>
        <w:lang w:val="ru-RU" w:eastAsia="en-US" w:bidi="ar-SA"/>
      </w:rPr>
    </w:lvl>
    <w:lvl w:ilvl="4" w:tplc="0FA217E8">
      <w:numFmt w:val="bullet"/>
      <w:lvlText w:val="•"/>
      <w:lvlJc w:val="left"/>
      <w:pPr>
        <w:ind w:left="2075" w:hanging="245"/>
      </w:pPr>
      <w:rPr>
        <w:rFonts w:hint="default"/>
        <w:lang w:val="ru-RU" w:eastAsia="en-US" w:bidi="ar-SA"/>
      </w:rPr>
    </w:lvl>
    <w:lvl w:ilvl="5" w:tplc="7BB8CF0A">
      <w:numFmt w:val="bullet"/>
      <w:lvlText w:val="•"/>
      <w:lvlJc w:val="left"/>
      <w:pPr>
        <w:ind w:left="2479" w:hanging="245"/>
      </w:pPr>
      <w:rPr>
        <w:rFonts w:hint="default"/>
        <w:lang w:val="ru-RU" w:eastAsia="en-US" w:bidi="ar-SA"/>
      </w:rPr>
    </w:lvl>
    <w:lvl w:ilvl="6" w:tplc="578E46A6">
      <w:numFmt w:val="bullet"/>
      <w:lvlText w:val="•"/>
      <w:lvlJc w:val="left"/>
      <w:pPr>
        <w:ind w:left="2882" w:hanging="245"/>
      </w:pPr>
      <w:rPr>
        <w:rFonts w:hint="default"/>
        <w:lang w:val="ru-RU" w:eastAsia="en-US" w:bidi="ar-SA"/>
      </w:rPr>
    </w:lvl>
    <w:lvl w:ilvl="7" w:tplc="9E22E4AC">
      <w:numFmt w:val="bullet"/>
      <w:lvlText w:val="•"/>
      <w:lvlJc w:val="left"/>
      <w:pPr>
        <w:ind w:left="3286" w:hanging="245"/>
      </w:pPr>
      <w:rPr>
        <w:rFonts w:hint="default"/>
        <w:lang w:val="ru-RU" w:eastAsia="en-US" w:bidi="ar-SA"/>
      </w:rPr>
    </w:lvl>
    <w:lvl w:ilvl="8" w:tplc="49743DE8">
      <w:numFmt w:val="bullet"/>
      <w:lvlText w:val="•"/>
      <w:lvlJc w:val="left"/>
      <w:pPr>
        <w:ind w:left="3690" w:hanging="245"/>
      </w:pPr>
      <w:rPr>
        <w:rFonts w:hint="default"/>
        <w:lang w:val="ru-RU" w:eastAsia="en-US" w:bidi="ar-SA"/>
      </w:rPr>
    </w:lvl>
  </w:abstractNum>
  <w:abstractNum w:abstractNumId="3">
    <w:nsid w:val="3BA26A85"/>
    <w:multiLevelType w:val="hybridMultilevel"/>
    <w:tmpl w:val="80B667BC"/>
    <w:lvl w:ilvl="0" w:tplc="15B8AA42">
      <w:numFmt w:val="bullet"/>
      <w:lvlText w:val="•"/>
      <w:lvlJc w:val="left"/>
      <w:pPr>
        <w:ind w:left="139" w:hanging="25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3C283EA0">
      <w:numFmt w:val="bullet"/>
      <w:lvlText w:val="•"/>
      <w:lvlJc w:val="left"/>
      <w:pPr>
        <w:ind w:left="876" w:hanging="255"/>
      </w:pPr>
      <w:rPr>
        <w:rFonts w:hint="default"/>
        <w:lang w:val="ru-RU" w:eastAsia="en-US" w:bidi="ar-SA"/>
      </w:rPr>
    </w:lvl>
    <w:lvl w:ilvl="2" w:tplc="CD769CAA">
      <w:numFmt w:val="bullet"/>
      <w:lvlText w:val="•"/>
      <w:lvlJc w:val="left"/>
      <w:pPr>
        <w:ind w:left="1612" w:hanging="255"/>
      </w:pPr>
      <w:rPr>
        <w:rFonts w:hint="default"/>
        <w:lang w:val="ru-RU" w:eastAsia="en-US" w:bidi="ar-SA"/>
      </w:rPr>
    </w:lvl>
    <w:lvl w:ilvl="3" w:tplc="B93E342E">
      <w:numFmt w:val="bullet"/>
      <w:lvlText w:val="•"/>
      <w:lvlJc w:val="left"/>
      <w:pPr>
        <w:ind w:left="2349" w:hanging="255"/>
      </w:pPr>
      <w:rPr>
        <w:rFonts w:hint="default"/>
        <w:lang w:val="ru-RU" w:eastAsia="en-US" w:bidi="ar-SA"/>
      </w:rPr>
    </w:lvl>
    <w:lvl w:ilvl="4" w:tplc="3DA2E370">
      <w:numFmt w:val="bullet"/>
      <w:lvlText w:val="•"/>
      <w:lvlJc w:val="left"/>
      <w:pPr>
        <w:ind w:left="3085" w:hanging="255"/>
      </w:pPr>
      <w:rPr>
        <w:rFonts w:hint="default"/>
        <w:lang w:val="ru-RU" w:eastAsia="en-US" w:bidi="ar-SA"/>
      </w:rPr>
    </w:lvl>
    <w:lvl w:ilvl="5" w:tplc="CC321064">
      <w:numFmt w:val="bullet"/>
      <w:lvlText w:val="•"/>
      <w:lvlJc w:val="left"/>
      <w:pPr>
        <w:ind w:left="3822" w:hanging="255"/>
      </w:pPr>
      <w:rPr>
        <w:rFonts w:hint="default"/>
        <w:lang w:val="ru-RU" w:eastAsia="en-US" w:bidi="ar-SA"/>
      </w:rPr>
    </w:lvl>
    <w:lvl w:ilvl="6" w:tplc="51FECE7C">
      <w:numFmt w:val="bullet"/>
      <w:lvlText w:val="•"/>
      <w:lvlJc w:val="left"/>
      <w:pPr>
        <w:ind w:left="4558" w:hanging="255"/>
      </w:pPr>
      <w:rPr>
        <w:rFonts w:hint="default"/>
        <w:lang w:val="ru-RU" w:eastAsia="en-US" w:bidi="ar-SA"/>
      </w:rPr>
    </w:lvl>
    <w:lvl w:ilvl="7" w:tplc="1B40E256">
      <w:numFmt w:val="bullet"/>
      <w:lvlText w:val="•"/>
      <w:lvlJc w:val="left"/>
      <w:pPr>
        <w:ind w:left="5294" w:hanging="255"/>
      </w:pPr>
      <w:rPr>
        <w:rFonts w:hint="default"/>
        <w:lang w:val="ru-RU" w:eastAsia="en-US" w:bidi="ar-SA"/>
      </w:rPr>
    </w:lvl>
    <w:lvl w:ilvl="8" w:tplc="999439D8">
      <w:numFmt w:val="bullet"/>
      <w:lvlText w:val="•"/>
      <w:lvlJc w:val="left"/>
      <w:pPr>
        <w:ind w:left="6031" w:hanging="255"/>
      </w:pPr>
      <w:rPr>
        <w:rFonts w:hint="default"/>
        <w:lang w:val="ru-RU" w:eastAsia="en-US" w:bidi="ar-SA"/>
      </w:rPr>
    </w:lvl>
  </w:abstractNum>
  <w:abstractNum w:abstractNumId="4">
    <w:nsid w:val="4C6E5D50"/>
    <w:multiLevelType w:val="hybridMultilevel"/>
    <w:tmpl w:val="3C4A310C"/>
    <w:lvl w:ilvl="0" w:tplc="1BD8A32A">
      <w:numFmt w:val="bullet"/>
      <w:lvlText w:val="•"/>
      <w:lvlJc w:val="left"/>
      <w:pPr>
        <w:ind w:left="139" w:hanging="222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F1F85D94">
      <w:numFmt w:val="bullet"/>
      <w:lvlText w:val="•"/>
      <w:lvlJc w:val="left"/>
      <w:pPr>
        <w:ind w:left="876" w:hanging="222"/>
      </w:pPr>
      <w:rPr>
        <w:rFonts w:hint="default"/>
        <w:lang w:val="ru-RU" w:eastAsia="en-US" w:bidi="ar-SA"/>
      </w:rPr>
    </w:lvl>
    <w:lvl w:ilvl="2" w:tplc="774C2122">
      <w:numFmt w:val="bullet"/>
      <w:lvlText w:val="•"/>
      <w:lvlJc w:val="left"/>
      <w:pPr>
        <w:ind w:left="1612" w:hanging="222"/>
      </w:pPr>
      <w:rPr>
        <w:rFonts w:hint="default"/>
        <w:lang w:val="ru-RU" w:eastAsia="en-US" w:bidi="ar-SA"/>
      </w:rPr>
    </w:lvl>
    <w:lvl w:ilvl="3" w:tplc="6540C8DC">
      <w:numFmt w:val="bullet"/>
      <w:lvlText w:val="•"/>
      <w:lvlJc w:val="left"/>
      <w:pPr>
        <w:ind w:left="2349" w:hanging="222"/>
      </w:pPr>
      <w:rPr>
        <w:rFonts w:hint="default"/>
        <w:lang w:val="ru-RU" w:eastAsia="en-US" w:bidi="ar-SA"/>
      </w:rPr>
    </w:lvl>
    <w:lvl w:ilvl="4" w:tplc="4546F7C2">
      <w:numFmt w:val="bullet"/>
      <w:lvlText w:val="•"/>
      <w:lvlJc w:val="left"/>
      <w:pPr>
        <w:ind w:left="3085" w:hanging="222"/>
      </w:pPr>
      <w:rPr>
        <w:rFonts w:hint="default"/>
        <w:lang w:val="ru-RU" w:eastAsia="en-US" w:bidi="ar-SA"/>
      </w:rPr>
    </w:lvl>
    <w:lvl w:ilvl="5" w:tplc="8CAC3C82">
      <w:numFmt w:val="bullet"/>
      <w:lvlText w:val="•"/>
      <w:lvlJc w:val="left"/>
      <w:pPr>
        <w:ind w:left="3822" w:hanging="222"/>
      </w:pPr>
      <w:rPr>
        <w:rFonts w:hint="default"/>
        <w:lang w:val="ru-RU" w:eastAsia="en-US" w:bidi="ar-SA"/>
      </w:rPr>
    </w:lvl>
    <w:lvl w:ilvl="6" w:tplc="BE7E8A90">
      <w:numFmt w:val="bullet"/>
      <w:lvlText w:val="•"/>
      <w:lvlJc w:val="left"/>
      <w:pPr>
        <w:ind w:left="4558" w:hanging="222"/>
      </w:pPr>
      <w:rPr>
        <w:rFonts w:hint="default"/>
        <w:lang w:val="ru-RU" w:eastAsia="en-US" w:bidi="ar-SA"/>
      </w:rPr>
    </w:lvl>
    <w:lvl w:ilvl="7" w:tplc="3A5ADCC8">
      <w:numFmt w:val="bullet"/>
      <w:lvlText w:val="•"/>
      <w:lvlJc w:val="left"/>
      <w:pPr>
        <w:ind w:left="5294" w:hanging="222"/>
      </w:pPr>
      <w:rPr>
        <w:rFonts w:hint="default"/>
        <w:lang w:val="ru-RU" w:eastAsia="en-US" w:bidi="ar-SA"/>
      </w:rPr>
    </w:lvl>
    <w:lvl w:ilvl="8" w:tplc="9ACAC7C8">
      <w:numFmt w:val="bullet"/>
      <w:lvlText w:val="•"/>
      <w:lvlJc w:val="left"/>
      <w:pPr>
        <w:ind w:left="6031" w:hanging="222"/>
      </w:pPr>
      <w:rPr>
        <w:rFonts w:hint="default"/>
        <w:lang w:val="ru-RU" w:eastAsia="en-US" w:bidi="ar-SA"/>
      </w:rPr>
    </w:lvl>
  </w:abstractNum>
  <w:abstractNum w:abstractNumId="5">
    <w:nsid w:val="59625276"/>
    <w:multiLevelType w:val="hybridMultilevel"/>
    <w:tmpl w:val="BA98DD8E"/>
    <w:lvl w:ilvl="0" w:tplc="0E5C4FB4">
      <w:start w:val="3"/>
      <w:numFmt w:val="decimal"/>
      <w:lvlText w:val="%1"/>
      <w:lvlJc w:val="left"/>
      <w:pPr>
        <w:ind w:left="2924" w:hanging="494"/>
      </w:pPr>
      <w:rPr>
        <w:rFonts w:hint="default"/>
        <w:lang w:val="ru-RU" w:eastAsia="en-US" w:bidi="ar-SA"/>
      </w:rPr>
    </w:lvl>
    <w:lvl w:ilvl="1" w:tplc="30FEF854">
      <w:numFmt w:val="none"/>
      <w:lvlText w:val=""/>
      <w:lvlJc w:val="left"/>
      <w:pPr>
        <w:tabs>
          <w:tab w:val="num" w:pos="360"/>
        </w:tabs>
      </w:pPr>
    </w:lvl>
    <w:lvl w:ilvl="2" w:tplc="541AC616">
      <w:numFmt w:val="bullet"/>
      <w:lvlText w:val="•"/>
      <w:lvlJc w:val="left"/>
      <w:pPr>
        <w:ind w:left="4524" w:hanging="494"/>
      </w:pPr>
      <w:rPr>
        <w:rFonts w:hint="default"/>
        <w:lang w:val="ru-RU" w:eastAsia="en-US" w:bidi="ar-SA"/>
      </w:rPr>
    </w:lvl>
    <w:lvl w:ilvl="3" w:tplc="F006B7AE">
      <w:numFmt w:val="bullet"/>
      <w:lvlText w:val="•"/>
      <w:lvlJc w:val="left"/>
      <w:pPr>
        <w:ind w:left="5327" w:hanging="494"/>
      </w:pPr>
      <w:rPr>
        <w:rFonts w:hint="default"/>
        <w:lang w:val="ru-RU" w:eastAsia="en-US" w:bidi="ar-SA"/>
      </w:rPr>
    </w:lvl>
    <w:lvl w:ilvl="4" w:tplc="42C63CBE">
      <w:numFmt w:val="bullet"/>
      <w:lvlText w:val="•"/>
      <w:lvlJc w:val="left"/>
      <w:pPr>
        <w:ind w:left="6129" w:hanging="494"/>
      </w:pPr>
      <w:rPr>
        <w:rFonts w:hint="default"/>
        <w:lang w:val="ru-RU" w:eastAsia="en-US" w:bidi="ar-SA"/>
      </w:rPr>
    </w:lvl>
    <w:lvl w:ilvl="5" w:tplc="C7EA11CA">
      <w:numFmt w:val="bullet"/>
      <w:lvlText w:val="•"/>
      <w:lvlJc w:val="left"/>
      <w:pPr>
        <w:ind w:left="6932" w:hanging="494"/>
      </w:pPr>
      <w:rPr>
        <w:rFonts w:hint="default"/>
        <w:lang w:val="ru-RU" w:eastAsia="en-US" w:bidi="ar-SA"/>
      </w:rPr>
    </w:lvl>
    <w:lvl w:ilvl="6" w:tplc="F006CDB2">
      <w:numFmt w:val="bullet"/>
      <w:lvlText w:val="•"/>
      <w:lvlJc w:val="left"/>
      <w:pPr>
        <w:ind w:left="7734" w:hanging="494"/>
      </w:pPr>
      <w:rPr>
        <w:rFonts w:hint="default"/>
        <w:lang w:val="ru-RU" w:eastAsia="en-US" w:bidi="ar-SA"/>
      </w:rPr>
    </w:lvl>
    <w:lvl w:ilvl="7" w:tplc="CFCA0F90">
      <w:numFmt w:val="bullet"/>
      <w:lvlText w:val="•"/>
      <w:lvlJc w:val="left"/>
      <w:pPr>
        <w:ind w:left="8536" w:hanging="494"/>
      </w:pPr>
      <w:rPr>
        <w:rFonts w:hint="default"/>
        <w:lang w:val="ru-RU" w:eastAsia="en-US" w:bidi="ar-SA"/>
      </w:rPr>
    </w:lvl>
    <w:lvl w:ilvl="8" w:tplc="4AA6562C">
      <w:numFmt w:val="bullet"/>
      <w:lvlText w:val="•"/>
      <w:lvlJc w:val="left"/>
      <w:pPr>
        <w:ind w:left="9339" w:hanging="494"/>
      </w:pPr>
      <w:rPr>
        <w:rFonts w:hint="default"/>
        <w:lang w:val="ru-RU" w:eastAsia="en-US" w:bidi="ar-SA"/>
      </w:rPr>
    </w:lvl>
  </w:abstractNum>
  <w:abstractNum w:abstractNumId="6">
    <w:nsid w:val="5A2B7B82"/>
    <w:multiLevelType w:val="hybridMultilevel"/>
    <w:tmpl w:val="527822BA"/>
    <w:lvl w:ilvl="0" w:tplc="8250A662">
      <w:start w:val="2"/>
      <w:numFmt w:val="decimal"/>
      <w:lvlText w:val="%1"/>
      <w:lvlJc w:val="left"/>
      <w:pPr>
        <w:ind w:left="1881" w:hanging="494"/>
      </w:pPr>
      <w:rPr>
        <w:rFonts w:hint="default"/>
        <w:lang w:val="ru-RU" w:eastAsia="en-US" w:bidi="ar-SA"/>
      </w:rPr>
    </w:lvl>
    <w:lvl w:ilvl="1" w:tplc="74F8EA36">
      <w:numFmt w:val="none"/>
      <w:lvlText w:val=""/>
      <w:lvlJc w:val="left"/>
      <w:pPr>
        <w:tabs>
          <w:tab w:val="num" w:pos="360"/>
        </w:tabs>
      </w:pPr>
    </w:lvl>
    <w:lvl w:ilvl="2" w:tplc="DDDE364E">
      <w:numFmt w:val="bullet"/>
      <w:lvlText w:val="•"/>
      <w:lvlJc w:val="left"/>
      <w:pPr>
        <w:ind w:left="3736" w:hanging="494"/>
      </w:pPr>
      <w:rPr>
        <w:rFonts w:hint="default"/>
        <w:lang w:val="ru-RU" w:eastAsia="en-US" w:bidi="ar-SA"/>
      </w:rPr>
    </w:lvl>
    <w:lvl w:ilvl="3" w:tplc="C1E89AA4">
      <w:numFmt w:val="bullet"/>
      <w:lvlText w:val="•"/>
      <w:lvlJc w:val="left"/>
      <w:pPr>
        <w:ind w:left="4665" w:hanging="494"/>
      </w:pPr>
      <w:rPr>
        <w:rFonts w:hint="default"/>
        <w:lang w:val="ru-RU" w:eastAsia="en-US" w:bidi="ar-SA"/>
      </w:rPr>
    </w:lvl>
    <w:lvl w:ilvl="4" w:tplc="F76EEF32">
      <w:numFmt w:val="bullet"/>
      <w:lvlText w:val="•"/>
      <w:lvlJc w:val="left"/>
      <w:pPr>
        <w:ind w:left="5593" w:hanging="494"/>
      </w:pPr>
      <w:rPr>
        <w:rFonts w:hint="default"/>
        <w:lang w:val="ru-RU" w:eastAsia="en-US" w:bidi="ar-SA"/>
      </w:rPr>
    </w:lvl>
    <w:lvl w:ilvl="5" w:tplc="E8F0CC86">
      <w:numFmt w:val="bullet"/>
      <w:lvlText w:val="•"/>
      <w:lvlJc w:val="left"/>
      <w:pPr>
        <w:ind w:left="6522" w:hanging="494"/>
      </w:pPr>
      <w:rPr>
        <w:rFonts w:hint="default"/>
        <w:lang w:val="ru-RU" w:eastAsia="en-US" w:bidi="ar-SA"/>
      </w:rPr>
    </w:lvl>
    <w:lvl w:ilvl="6" w:tplc="ED961F48">
      <w:numFmt w:val="bullet"/>
      <w:lvlText w:val="•"/>
      <w:lvlJc w:val="left"/>
      <w:pPr>
        <w:ind w:left="7450" w:hanging="494"/>
      </w:pPr>
      <w:rPr>
        <w:rFonts w:hint="default"/>
        <w:lang w:val="ru-RU" w:eastAsia="en-US" w:bidi="ar-SA"/>
      </w:rPr>
    </w:lvl>
    <w:lvl w:ilvl="7" w:tplc="4DB21824">
      <w:numFmt w:val="bullet"/>
      <w:lvlText w:val="•"/>
      <w:lvlJc w:val="left"/>
      <w:pPr>
        <w:ind w:left="8378" w:hanging="494"/>
      </w:pPr>
      <w:rPr>
        <w:rFonts w:hint="default"/>
        <w:lang w:val="ru-RU" w:eastAsia="en-US" w:bidi="ar-SA"/>
      </w:rPr>
    </w:lvl>
    <w:lvl w:ilvl="8" w:tplc="6C1AB27A">
      <w:numFmt w:val="bullet"/>
      <w:lvlText w:val="•"/>
      <w:lvlJc w:val="left"/>
      <w:pPr>
        <w:ind w:left="9307" w:hanging="494"/>
      </w:pPr>
      <w:rPr>
        <w:rFonts w:hint="default"/>
        <w:lang w:val="ru-RU" w:eastAsia="en-US" w:bidi="ar-SA"/>
      </w:rPr>
    </w:lvl>
  </w:abstractNum>
  <w:abstractNum w:abstractNumId="7">
    <w:nsid w:val="5D4D183A"/>
    <w:multiLevelType w:val="hybridMultilevel"/>
    <w:tmpl w:val="34947E7E"/>
    <w:lvl w:ilvl="0" w:tplc="164E18EC">
      <w:start w:val="14"/>
      <w:numFmt w:val="decimal"/>
      <w:lvlText w:val="%1."/>
      <w:lvlJc w:val="left"/>
      <w:pPr>
        <w:ind w:left="220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FE341E">
      <w:numFmt w:val="bullet"/>
      <w:lvlText w:val="•"/>
      <w:lvlJc w:val="left"/>
      <w:pPr>
        <w:ind w:left="647" w:hanging="303"/>
      </w:pPr>
      <w:rPr>
        <w:rFonts w:hint="default"/>
        <w:lang w:val="ru-RU" w:eastAsia="en-US" w:bidi="ar-SA"/>
      </w:rPr>
    </w:lvl>
    <w:lvl w:ilvl="2" w:tplc="B39E33FA">
      <w:numFmt w:val="bullet"/>
      <w:lvlText w:val="•"/>
      <w:lvlJc w:val="left"/>
      <w:pPr>
        <w:ind w:left="1075" w:hanging="303"/>
      </w:pPr>
      <w:rPr>
        <w:rFonts w:hint="default"/>
        <w:lang w:val="ru-RU" w:eastAsia="en-US" w:bidi="ar-SA"/>
      </w:rPr>
    </w:lvl>
    <w:lvl w:ilvl="3" w:tplc="89C02FCA">
      <w:numFmt w:val="bullet"/>
      <w:lvlText w:val="•"/>
      <w:lvlJc w:val="left"/>
      <w:pPr>
        <w:ind w:left="1503" w:hanging="303"/>
      </w:pPr>
      <w:rPr>
        <w:rFonts w:hint="default"/>
        <w:lang w:val="ru-RU" w:eastAsia="en-US" w:bidi="ar-SA"/>
      </w:rPr>
    </w:lvl>
    <w:lvl w:ilvl="4" w:tplc="C4C45030">
      <w:numFmt w:val="bullet"/>
      <w:lvlText w:val="•"/>
      <w:lvlJc w:val="left"/>
      <w:pPr>
        <w:ind w:left="1931" w:hanging="303"/>
      </w:pPr>
      <w:rPr>
        <w:rFonts w:hint="default"/>
        <w:lang w:val="ru-RU" w:eastAsia="en-US" w:bidi="ar-SA"/>
      </w:rPr>
    </w:lvl>
    <w:lvl w:ilvl="5" w:tplc="9CFCDC36">
      <w:numFmt w:val="bullet"/>
      <w:lvlText w:val="•"/>
      <w:lvlJc w:val="left"/>
      <w:pPr>
        <w:ind w:left="2359" w:hanging="303"/>
      </w:pPr>
      <w:rPr>
        <w:rFonts w:hint="default"/>
        <w:lang w:val="ru-RU" w:eastAsia="en-US" w:bidi="ar-SA"/>
      </w:rPr>
    </w:lvl>
    <w:lvl w:ilvl="6" w:tplc="B1C20D58">
      <w:numFmt w:val="bullet"/>
      <w:lvlText w:val="•"/>
      <w:lvlJc w:val="left"/>
      <w:pPr>
        <w:ind w:left="2786" w:hanging="303"/>
      </w:pPr>
      <w:rPr>
        <w:rFonts w:hint="default"/>
        <w:lang w:val="ru-RU" w:eastAsia="en-US" w:bidi="ar-SA"/>
      </w:rPr>
    </w:lvl>
    <w:lvl w:ilvl="7" w:tplc="4F1C4378">
      <w:numFmt w:val="bullet"/>
      <w:lvlText w:val="•"/>
      <w:lvlJc w:val="left"/>
      <w:pPr>
        <w:ind w:left="3214" w:hanging="303"/>
      </w:pPr>
      <w:rPr>
        <w:rFonts w:hint="default"/>
        <w:lang w:val="ru-RU" w:eastAsia="en-US" w:bidi="ar-SA"/>
      </w:rPr>
    </w:lvl>
    <w:lvl w:ilvl="8" w:tplc="BD807B3A">
      <w:numFmt w:val="bullet"/>
      <w:lvlText w:val="•"/>
      <w:lvlJc w:val="left"/>
      <w:pPr>
        <w:ind w:left="3642" w:hanging="303"/>
      </w:pPr>
      <w:rPr>
        <w:rFonts w:hint="default"/>
        <w:lang w:val="ru-RU" w:eastAsia="en-US" w:bidi="ar-SA"/>
      </w:rPr>
    </w:lvl>
  </w:abstractNum>
  <w:abstractNum w:abstractNumId="8">
    <w:nsid w:val="722F50DA"/>
    <w:multiLevelType w:val="hybridMultilevel"/>
    <w:tmpl w:val="ECD2C46C"/>
    <w:lvl w:ilvl="0" w:tplc="E5709BA2">
      <w:numFmt w:val="bullet"/>
      <w:lvlText w:val="•"/>
      <w:lvlJc w:val="left"/>
      <w:pPr>
        <w:ind w:left="139" w:hanging="366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1" w:tplc="2D1CE0FE">
      <w:numFmt w:val="bullet"/>
      <w:lvlText w:val="•"/>
      <w:lvlJc w:val="left"/>
      <w:pPr>
        <w:ind w:left="139" w:hanging="222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2" w:tplc="ED10302C">
      <w:numFmt w:val="bullet"/>
      <w:lvlText w:val="•"/>
      <w:lvlJc w:val="left"/>
      <w:pPr>
        <w:ind w:left="1612" w:hanging="222"/>
      </w:pPr>
      <w:rPr>
        <w:rFonts w:hint="default"/>
        <w:lang w:val="ru-RU" w:eastAsia="en-US" w:bidi="ar-SA"/>
      </w:rPr>
    </w:lvl>
    <w:lvl w:ilvl="3" w:tplc="53EE4848">
      <w:numFmt w:val="bullet"/>
      <w:lvlText w:val="•"/>
      <w:lvlJc w:val="left"/>
      <w:pPr>
        <w:ind w:left="2349" w:hanging="222"/>
      </w:pPr>
      <w:rPr>
        <w:rFonts w:hint="default"/>
        <w:lang w:val="ru-RU" w:eastAsia="en-US" w:bidi="ar-SA"/>
      </w:rPr>
    </w:lvl>
    <w:lvl w:ilvl="4" w:tplc="50761696">
      <w:numFmt w:val="bullet"/>
      <w:lvlText w:val="•"/>
      <w:lvlJc w:val="left"/>
      <w:pPr>
        <w:ind w:left="3085" w:hanging="222"/>
      </w:pPr>
      <w:rPr>
        <w:rFonts w:hint="default"/>
        <w:lang w:val="ru-RU" w:eastAsia="en-US" w:bidi="ar-SA"/>
      </w:rPr>
    </w:lvl>
    <w:lvl w:ilvl="5" w:tplc="F27408C2">
      <w:numFmt w:val="bullet"/>
      <w:lvlText w:val="•"/>
      <w:lvlJc w:val="left"/>
      <w:pPr>
        <w:ind w:left="3822" w:hanging="222"/>
      </w:pPr>
      <w:rPr>
        <w:rFonts w:hint="default"/>
        <w:lang w:val="ru-RU" w:eastAsia="en-US" w:bidi="ar-SA"/>
      </w:rPr>
    </w:lvl>
    <w:lvl w:ilvl="6" w:tplc="4AC620F2">
      <w:numFmt w:val="bullet"/>
      <w:lvlText w:val="•"/>
      <w:lvlJc w:val="left"/>
      <w:pPr>
        <w:ind w:left="4558" w:hanging="222"/>
      </w:pPr>
      <w:rPr>
        <w:rFonts w:hint="default"/>
        <w:lang w:val="ru-RU" w:eastAsia="en-US" w:bidi="ar-SA"/>
      </w:rPr>
    </w:lvl>
    <w:lvl w:ilvl="7" w:tplc="54584352">
      <w:numFmt w:val="bullet"/>
      <w:lvlText w:val="•"/>
      <w:lvlJc w:val="left"/>
      <w:pPr>
        <w:ind w:left="5294" w:hanging="222"/>
      </w:pPr>
      <w:rPr>
        <w:rFonts w:hint="default"/>
        <w:lang w:val="ru-RU" w:eastAsia="en-US" w:bidi="ar-SA"/>
      </w:rPr>
    </w:lvl>
    <w:lvl w:ilvl="8" w:tplc="02EED24E">
      <w:numFmt w:val="bullet"/>
      <w:lvlText w:val="•"/>
      <w:lvlJc w:val="left"/>
      <w:pPr>
        <w:ind w:left="6031" w:hanging="222"/>
      </w:pPr>
      <w:rPr>
        <w:rFonts w:hint="default"/>
        <w:lang w:val="ru-RU" w:eastAsia="en-US" w:bidi="ar-SA"/>
      </w:rPr>
    </w:lvl>
  </w:abstractNum>
  <w:abstractNum w:abstractNumId="9">
    <w:nsid w:val="776B1C97"/>
    <w:multiLevelType w:val="hybridMultilevel"/>
    <w:tmpl w:val="F29CED78"/>
    <w:lvl w:ilvl="0" w:tplc="C43E3970">
      <w:start w:val="3"/>
      <w:numFmt w:val="decimal"/>
      <w:lvlText w:val="%1.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6E7B44">
      <w:numFmt w:val="bullet"/>
      <w:lvlText w:val="•"/>
      <w:lvlJc w:val="left"/>
      <w:pPr>
        <w:ind w:left="647" w:hanging="183"/>
      </w:pPr>
      <w:rPr>
        <w:rFonts w:hint="default"/>
        <w:lang w:val="ru-RU" w:eastAsia="en-US" w:bidi="ar-SA"/>
      </w:rPr>
    </w:lvl>
    <w:lvl w:ilvl="2" w:tplc="7C0AF688">
      <w:numFmt w:val="bullet"/>
      <w:lvlText w:val="•"/>
      <w:lvlJc w:val="left"/>
      <w:pPr>
        <w:ind w:left="1075" w:hanging="183"/>
      </w:pPr>
      <w:rPr>
        <w:rFonts w:hint="default"/>
        <w:lang w:val="ru-RU" w:eastAsia="en-US" w:bidi="ar-SA"/>
      </w:rPr>
    </w:lvl>
    <w:lvl w:ilvl="3" w:tplc="62DAE4E8">
      <w:numFmt w:val="bullet"/>
      <w:lvlText w:val="•"/>
      <w:lvlJc w:val="left"/>
      <w:pPr>
        <w:ind w:left="1503" w:hanging="183"/>
      </w:pPr>
      <w:rPr>
        <w:rFonts w:hint="default"/>
        <w:lang w:val="ru-RU" w:eastAsia="en-US" w:bidi="ar-SA"/>
      </w:rPr>
    </w:lvl>
    <w:lvl w:ilvl="4" w:tplc="3496AC4C">
      <w:numFmt w:val="bullet"/>
      <w:lvlText w:val="•"/>
      <w:lvlJc w:val="left"/>
      <w:pPr>
        <w:ind w:left="1931" w:hanging="183"/>
      </w:pPr>
      <w:rPr>
        <w:rFonts w:hint="default"/>
        <w:lang w:val="ru-RU" w:eastAsia="en-US" w:bidi="ar-SA"/>
      </w:rPr>
    </w:lvl>
    <w:lvl w:ilvl="5" w:tplc="74685498">
      <w:numFmt w:val="bullet"/>
      <w:lvlText w:val="•"/>
      <w:lvlJc w:val="left"/>
      <w:pPr>
        <w:ind w:left="2359" w:hanging="183"/>
      </w:pPr>
      <w:rPr>
        <w:rFonts w:hint="default"/>
        <w:lang w:val="ru-RU" w:eastAsia="en-US" w:bidi="ar-SA"/>
      </w:rPr>
    </w:lvl>
    <w:lvl w:ilvl="6" w:tplc="B5B8CD54">
      <w:numFmt w:val="bullet"/>
      <w:lvlText w:val="•"/>
      <w:lvlJc w:val="left"/>
      <w:pPr>
        <w:ind w:left="2786" w:hanging="183"/>
      </w:pPr>
      <w:rPr>
        <w:rFonts w:hint="default"/>
        <w:lang w:val="ru-RU" w:eastAsia="en-US" w:bidi="ar-SA"/>
      </w:rPr>
    </w:lvl>
    <w:lvl w:ilvl="7" w:tplc="C9AC4920">
      <w:numFmt w:val="bullet"/>
      <w:lvlText w:val="•"/>
      <w:lvlJc w:val="left"/>
      <w:pPr>
        <w:ind w:left="3214" w:hanging="183"/>
      </w:pPr>
      <w:rPr>
        <w:rFonts w:hint="default"/>
        <w:lang w:val="ru-RU" w:eastAsia="en-US" w:bidi="ar-SA"/>
      </w:rPr>
    </w:lvl>
    <w:lvl w:ilvl="8" w:tplc="DD629FCE">
      <w:numFmt w:val="bullet"/>
      <w:lvlText w:val="•"/>
      <w:lvlJc w:val="left"/>
      <w:pPr>
        <w:ind w:left="3642" w:hanging="18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C"/>
    <w:rsid w:val="000C2281"/>
    <w:rsid w:val="000E6AA9"/>
    <w:rsid w:val="00220AC1"/>
    <w:rsid w:val="00237515"/>
    <w:rsid w:val="002A790A"/>
    <w:rsid w:val="003D369F"/>
    <w:rsid w:val="004215D2"/>
    <w:rsid w:val="0049537C"/>
    <w:rsid w:val="004E25A0"/>
    <w:rsid w:val="005551F7"/>
    <w:rsid w:val="005F4351"/>
    <w:rsid w:val="00681187"/>
    <w:rsid w:val="00713563"/>
    <w:rsid w:val="0072216D"/>
    <w:rsid w:val="007258BC"/>
    <w:rsid w:val="00735A10"/>
    <w:rsid w:val="00833A5D"/>
    <w:rsid w:val="00914236"/>
    <w:rsid w:val="00960D88"/>
    <w:rsid w:val="00A00362"/>
    <w:rsid w:val="00B41EB4"/>
    <w:rsid w:val="00BA7EC7"/>
    <w:rsid w:val="00BE64F5"/>
    <w:rsid w:val="00C32B26"/>
    <w:rsid w:val="00D216D5"/>
    <w:rsid w:val="00EB5809"/>
    <w:rsid w:val="00F22C12"/>
    <w:rsid w:val="00F44E9E"/>
    <w:rsid w:val="00F502EC"/>
    <w:rsid w:val="00F7182F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44E9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44E9E"/>
  </w:style>
  <w:style w:type="character" w:styleId="a5">
    <w:name w:val="line number"/>
    <w:basedOn w:val="a0"/>
    <w:uiPriority w:val="99"/>
    <w:semiHidden/>
    <w:unhideWhenUsed/>
    <w:rsid w:val="00F44E9E"/>
  </w:style>
  <w:style w:type="paragraph" w:styleId="a6">
    <w:name w:val="header"/>
    <w:basedOn w:val="a"/>
    <w:link w:val="a7"/>
    <w:uiPriority w:val="99"/>
    <w:unhideWhenUsed/>
    <w:rsid w:val="004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37C"/>
  </w:style>
  <w:style w:type="paragraph" w:styleId="a8">
    <w:name w:val="footer"/>
    <w:basedOn w:val="a"/>
    <w:link w:val="a9"/>
    <w:uiPriority w:val="99"/>
    <w:unhideWhenUsed/>
    <w:rsid w:val="004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37C"/>
  </w:style>
  <w:style w:type="paragraph" w:styleId="aa">
    <w:name w:val="Balloon Text"/>
    <w:basedOn w:val="a"/>
    <w:link w:val="ab"/>
    <w:uiPriority w:val="99"/>
    <w:semiHidden/>
    <w:unhideWhenUsed/>
    <w:rsid w:val="00C3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44E9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44E9E"/>
  </w:style>
  <w:style w:type="character" w:styleId="a5">
    <w:name w:val="line number"/>
    <w:basedOn w:val="a0"/>
    <w:uiPriority w:val="99"/>
    <w:semiHidden/>
    <w:unhideWhenUsed/>
    <w:rsid w:val="00F44E9E"/>
  </w:style>
  <w:style w:type="paragraph" w:styleId="a6">
    <w:name w:val="header"/>
    <w:basedOn w:val="a"/>
    <w:link w:val="a7"/>
    <w:uiPriority w:val="99"/>
    <w:unhideWhenUsed/>
    <w:rsid w:val="004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537C"/>
  </w:style>
  <w:style w:type="paragraph" w:styleId="a8">
    <w:name w:val="footer"/>
    <w:basedOn w:val="a"/>
    <w:link w:val="a9"/>
    <w:uiPriority w:val="99"/>
    <w:unhideWhenUsed/>
    <w:rsid w:val="00495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37C"/>
  </w:style>
  <w:style w:type="paragraph" w:styleId="aa">
    <w:name w:val="Balloon Text"/>
    <w:basedOn w:val="a"/>
    <w:link w:val="ab"/>
    <w:uiPriority w:val="99"/>
    <w:semiHidden/>
    <w:unhideWhenUsed/>
    <w:rsid w:val="00C3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F605-A9A7-438A-ACFA-2EA56BF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1-27T08:14:00Z</cp:lastPrinted>
  <dcterms:created xsi:type="dcterms:W3CDTF">2020-10-22T05:27:00Z</dcterms:created>
  <dcterms:modified xsi:type="dcterms:W3CDTF">2020-11-27T08:25:00Z</dcterms:modified>
</cp:coreProperties>
</file>